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1DE" w:rsidRDefault="002111DE" w:rsidP="002111DE">
      <w:pPr>
        <w:spacing w:line="600" w:lineRule="exact"/>
        <w:jc w:val="left"/>
        <w:rPr>
          <w:rFonts w:ascii="黑体" w:eastAsia="黑体" w:hAnsi="黑体" w:cs="黑体"/>
          <w:color w:val="000000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cs="黑体" w:hint="eastAsia"/>
          <w:color w:val="000000"/>
          <w:sz w:val="32"/>
          <w:szCs w:val="32"/>
        </w:rPr>
        <w:t>附件2</w:t>
      </w:r>
    </w:p>
    <w:p w:rsidR="002111DE" w:rsidRDefault="002111DE" w:rsidP="002111DE">
      <w:pPr>
        <w:jc w:val="center"/>
        <w:rPr>
          <w:rFonts w:ascii="楷体" w:eastAsia="楷体" w:hAnsi="楷体" w:cs="楷体"/>
          <w:b/>
          <w:bCs/>
          <w:sz w:val="44"/>
          <w:szCs w:val="44"/>
        </w:rPr>
      </w:pPr>
      <w:r>
        <w:rPr>
          <w:rFonts w:ascii="楷体" w:eastAsia="楷体" w:hAnsi="楷体" w:cs="楷体" w:hint="eastAsia"/>
          <w:b/>
          <w:bCs/>
          <w:sz w:val="44"/>
          <w:szCs w:val="44"/>
        </w:rPr>
        <w:t>考生报名信息更改申请表</w:t>
      </w:r>
    </w:p>
    <w:p w:rsidR="002111DE" w:rsidRPr="00FF0462" w:rsidRDefault="002111DE" w:rsidP="002111DE">
      <w:pPr>
        <w:spacing w:line="480" w:lineRule="exact"/>
        <w:rPr>
          <w:rFonts w:ascii="仿宋_GB2312" w:eastAsia="仿宋_GB2312"/>
          <w:color w:val="000000"/>
          <w:sz w:val="32"/>
          <w:szCs w:val="32"/>
        </w:rPr>
      </w:pPr>
      <w:r w:rsidRPr="00FF0462">
        <w:rPr>
          <w:rFonts w:ascii="仿宋_GB2312" w:eastAsia="仿宋_GB2312" w:hAnsi="宋体" w:cs="宋体" w:hint="eastAsia"/>
          <w:sz w:val="32"/>
          <w:szCs w:val="32"/>
        </w:rPr>
        <w:t>编号：                       填表时间：  年   月   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273"/>
        <w:gridCol w:w="765"/>
        <w:gridCol w:w="1545"/>
        <w:gridCol w:w="240"/>
        <w:gridCol w:w="3494"/>
      </w:tblGrid>
      <w:tr w:rsidR="002111DE" w:rsidRPr="00FF0462" w:rsidTr="000B5115">
        <w:trPr>
          <w:trHeight w:val="628"/>
        </w:trPr>
        <w:tc>
          <w:tcPr>
            <w:tcW w:w="1696" w:type="dxa"/>
          </w:tcPr>
          <w:p w:rsidR="002111DE" w:rsidRPr="00FF0462" w:rsidRDefault="002111DE" w:rsidP="000B5115">
            <w:pPr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FF0462">
              <w:rPr>
                <w:rFonts w:ascii="仿宋_GB2312" w:eastAsia="仿宋_GB2312" w:hAnsi="宋体" w:cs="宋体" w:hint="eastAsia"/>
                <w:sz w:val="32"/>
                <w:szCs w:val="32"/>
              </w:rPr>
              <w:t>姓  名</w:t>
            </w:r>
          </w:p>
        </w:tc>
        <w:tc>
          <w:tcPr>
            <w:tcW w:w="2038" w:type="dxa"/>
            <w:gridSpan w:val="2"/>
          </w:tcPr>
          <w:p w:rsidR="002111DE" w:rsidRPr="00FF0462" w:rsidRDefault="002111DE" w:rsidP="000B5115">
            <w:pPr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1545" w:type="dxa"/>
          </w:tcPr>
          <w:p w:rsidR="002111DE" w:rsidRPr="00FF0462" w:rsidRDefault="002111DE" w:rsidP="000B5115">
            <w:pPr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FF0462">
              <w:rPr>
                <w:rFonts w:ascii="仿宋_GB2312" w:eastAsia="仿宋_GB2312" w:hAnsi="宋体" w:cs="宋体" w:hint="eastAsia"/>
                <w:sz w:val="32"/>
                <w:szCs w:val="32"/>
              </w:rPr>
              <w:t>性  别</w:t>
            </w:r>
          </w:p>
        </w:tc>
        <w:tc>
          <w:tcPr>
            <w:tcW w:w="3734" w:type="dxa"/>
            <w:gridSpan w:val="2"/>
          </w:tcPr>
          <w:p w:rsidR="002111DE" w:rsidRPr="00FF0462" w:rsidRDefault="002111DE" w:rsidP="000B5115">
            <w:pPr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</w:tr>
      <w:tr w:rsidR="002111DE" w:rsidRPr="00FF0462" w:rsidTr="000B5115">
        <w:trPr>
          <w:trHeight w:val="628"/>
        </w:trPr>
        <w:tc>
          <w:tcPr>
            <w:tcW w:w="1696" w:type="dxa"/>
          </w:tcPr>
          <w:p w:rsidR="002111DE" w:rsidRPr="00FF0462" w:rsidRDefault="002111DE" w:rsidP="000B5115">
            <w:pPr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FF0462">
              <w:rPr>
                <w:rFonts w:ascii="仿宋_GB2312" w:eastAsia="仿宋_GB2312" w:hAnsi="宋体" w:cs="宋体" w:hint="eastAsia"/>
                <w:sz w:val="32"/>
                <w:szCs w:val="32"/>
              </w:rPr>
              <w:t>民  族</w:t>
            </w:r>
          </w:p>
        </w:tc>
        <w:tc>
          <w:tcPr>
            <w:tcW w:w="2038" w:type="dxa"/>
            <w:gridSpan w:val="2"/>
          </w:tcPr>
          <w:p w:rsidR="002111DE" w:rsidRPr="00FF0462" w:rsidRDefault="002111DE" w:rsidP="000B5115">
            <w:pPr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1545" w:type="dxa"/>
          </w:tcPr>
          <w:p w:rsidR="002111DE" w:rsidRPr="00FF0462" w:rsidRDefault="002111DE" w:rsidP="000B5115">
            <w:pPr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FF0462">
              <w:rPr>
                <w:rFonts w:ascii="仿宋_GB2312" w:eastAsia="仿宋_GB2312" w:hAnsi="宋体" w:cs="宋体" w:hint="eastAsia"/>
                <w:sz w:val="32"/>
                <w:szCs w:val="32"/>
              </w:rPr>
              <w:t>身份证号</w:t>
            </w:r>
          </w:p>
        </w:tc>
        <w:tc>
          <w:tcPr>
            <w:tcW w:w="3734" w:type="dxa"/>
            <w:gridSpan w:val="2"/>
          </w:tcPr>
          <w:p w:rsidR="002111DE" w:rsidRPr="00FF0462" w:rsidRDefault="002111DE" w:rsidP="000B5115">
            <w:pPr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</w:tr>
      <w:tr w:rsidR="002111DE" w:rsidRPr="00FF0462" w:rsidTr="000B5115">
        <w:trPr>
          <w:trHeight w:val="628"/>
        </w:trPr>
        <w:tc>
          <w:tcPr>
            <w:tcW w:w="1696" w:type="dxa"/>
          </w:tcPr>
          <w:p w:rsidR="002111DE" w:rsidRPr="00FF0462" w:rsidRDefault="002111DE" w:rsidP="000B5115">
            <w:pPr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FF0462">
              <w:rPr>
                <w:rFonts w:ascii="仿宋_GB2312" w:eastAsia="仿宋_GB2312" w:hAnsi="宋体" w:cs="宋体" w:hint="eastAsia"/>
                <w:sz w:val="32"/>
                <w:szCs w:val="32"/>
              </w:rPr>
              <w:t>用户名</w:t>
            </w:r>
          </w:p>
        </w:tc>
        <w:tc>
          <w:tcPr>
            <w:tcW w:w="2038" w:type="dxa"/>
            <w:gridSpan w:val="2"/>
          </w:tcPr>
          <w:p w:rsidR="002111DE" w:rsidRPr="00FF0462" w:rsidRDefault="002111DE" w:rsidP="000B5115">
            <w:pPr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1545" w:type="dxa"/>
          </w:tcPr>
          <w:p w:rsidR="002111DE" w:rsidRPr="00FF0462" w:rsidRDefault="002111DE" w:rsidP="000B5115">
            <w:pPr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FF0462">
              <w:rPr>
                <w:rFonts w:ascii="仿宋_GB2312" w:eastAsia="仿宋_GB2312" w:hAnsi="宋体" w:cs="宋体" w:hint="eastAsia"/>
                <w:sz w:val="32"/>
                <w:szCs w:val="32"/>
              </w:rPr>
              <w:t>联系电话</w:t>
            </w:r>
          </w:p>
        </w:tc>
        <w:tc>
          <w:tcPr>
            <w:tcW w:w="3734" w:type="dxa"/>
            <w:gridSpan w:val="2"/>
          </w:tcPr>
          <w:p w:rsidR="002111DE" w:rsidRPr="00FF0462" w:rsidRDefault="002111DE" w:rsidP="000B5115">
            <w:pPr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</w:tr>
      <w:tr w:rsidR="002111DE" w:rsidRPr="00FF0462" w:rsidTr="000B5115">
        <w:trPr>
          <w:trHeight w:val="628"/>
        </w:trPr>
        <w:tc>
          <w:tcPr>
            <w:tcW w:w="1696" w:type="dxa"/>
          </w:tcPr>
          <w:p w:rsidR="002111DE" w:rsidRPr="00FF0462" w:rsidRDefault="002111DE" w:rsidP="000B5115">
            <w:pPr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FF0462">
              <w:rPr>
                <w:rFonts w:ascii="仿宋_GB2312" w:eastAsia="仿宋_GB2312" w:hAnsi="宋体" w:cs="宋体" w:hint="eastAsia"/>
                <w:sz w:val="32"/>
                <w:szCs w:val="32"/>
              </w:rPr>
              <w:t>报考单位</w:t>
            </w:r>
          </w:p>
        </w:tc>
        <w:tc>
          <w:tcPr>
            <w:tcW w:w="7317" w:type="dxa"/>
            <w:gridSpan w:val="5"/>
          </w:tcPr>
          <w:p w:rsidR="002111DE" w:rsidRPr="00FF0462" w:rsidRDefault="002111DE" w:rsidP="000B5115">
            <w:pPr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</w:tr>
      <w:tr w:rsidR="002111DE" w:rsidRPr="00FF0462" w:rsidTr="000B5115">
        <w:trPr>
          <w:trHeight w:val="468"/>
        </w:trPr>
        <w:tc>
          <w:tcPr>
            <w:tcW w:w="1696" w:type="dxa"/>
          </w:tcPr>
          <w:p w:rsidR="002111DE" w:rsidRPr="00FF0462" w:rsidRDefault="002111DE" w:rsidP="00474223">
            <w:pPr>
              <w:spacing w:line="400" w:lineRule="exact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FF0462">
              <w:rPr>
                <w:rFonts w:ascii="仿宋_GB2312" w:eastAsia="仿宋_GB2312" w:hAnsi="宋体" w:cs="宋体" w:hint="eastAsia"/>
                <w:sz w:val="32"/>
                <w:szCs w:val="32"/>
              </w:rPr>
              <w:t>岗位</w:t>
            </w:r>
            <w:r w:rsidR="00474223" w:rsidRPr="00FF0462">
              <w:rPr>
                <w:rFonts w:ascii="仿宋_GB2312" w:eastAsia="仿宋_GB2312" w:hAnsi="宋体" w:cs="宋体" w:hint="eastAsia"/>
                <w:sz w:val="32"/>
                <w:szCs w:val="32"/>
              </w:rPr>
              <w:t>名称及代码</w:t>
            </w:r>
          </w:p>
        </w:tc>
        <w:tc>
          <w:tcPr>
            <w:tcW w:w="7317" w:type="dxa"/>
            <w:gridSpan w:val="5"/>
          </w:tcPr>
          <w:p w:rsidR="002111DE" w:rsidRPr="00FF0462" w:rsidRDefault="002111DE" w:rsidP="000B5115">
            <w:pPr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</w:tr>
      <w:tr w:rsidR="002111DE" w:rsidRPr="00FF0462" w:rsidTr="000B5115">
        <w:trPr>
          <w:trHeight w:val="389"/>
        </w:trPr>
        <w:tc>
          <w:tcPr>
            <w:tcW w:w="9013" w:type="dxa"/>
            <w:gridSpan w:val="6"/>
          </w:tcPr>
          <w:p w:rsidR="002111DE" w:rsidRPr="00FF0462" w:rsidRDefault="002111DE" w:rsidP="000B5115">
            <w:pPr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FF0462">
              <w:rPr>
                <w:rFonts w:ascii="仿宋_GB2312" w:eastAsia="仿宋_GB2312" w:hAnsi="宋体" w:cs="宋体" w:hint="eastAsia"/>
                <w:sz w:val="32"/>
                <w:szCs w:val="32"/>
              </w:rPr>
              <w:t>需要更改的事项</w:t>
            </w:r>
          </w:p>
        </w:tc>
      </w:tr>
      <w:tr w:rsidR="002111DE" w:rsidRPr="00FF0462" w:rsidTr="000B5115">
        <w:trPr>
          <w:trHeight w:val="423"/>
        </w:trPr>
        <w:tc>
          <w:tcPr>
            <w:tcW w:w="2969" w:type="dxa"/>
            <w:gridSpan w:val="2"/>
          </w:tcPr>
          <w:p w:rsidR="002111DE" w:rsidRPr="00FF0462" w:rsidRDefault="002111DE" w:rsidP="000B5115">
            <w:pPr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FF0462">
              <w:rPr>
                <w:rFonts w:ascii="仿宋_GB2312" w:eastAsia="仿宋_GB2312" w:hAnsi="宋体" w:cs="宋体" w:hint="eastAsia"/>
                <w:sz w:val="32"/>
                <w:szCs w:val="32"/>
              </w:rPr>
              <w:t>更改事项</w:t>
            </w:r>
          </w:p>
        </w:tc>
        <w:tc>
          <w:tcPr>
            <w:tcW w:w="2550" w:type="dxa"/>
            <w:gridSpan w:val="3"/>
          </w:tcPr>
          <w:p w:rsidR="002111DE" w:rsidRPr="00FF0462" w:rsidRDefault="002111DE" w:rsidP="000B5115">
            <w:pPr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FF0462">
              <w:rPr>
                <w:rFonts w:ascii="仿宋_GB2312" w:eastAsia="仿宋_GB2312" w:hAnsi="宋体" w:cs="宋体" w:hint="eastAsia"/>
                <w:sz w:val="32"/>
                <w:szCs w:val="32"/>
              </w:rPr>
              <w:t>更改前</w:t>
            </w:r>
          </w:p>
        </w:tc>
        <w:tc>
          <w:tcPr>
            <w:tcW w:w="3494" w:type="dxa"/>
          </w:tcPr>
          <w:p w:rsidR="002111DE" w:rsidRPr="00FF0462" w:rsidRDefault="002111DE" w:rsidP="000B5115">
            <w:pPr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FF0462">
              <w:rPr>
                <w:rFonts w:ascii="仿宋_GB2312" w:eastAsia="仿宋_GB2312" w:hAnsi="宋体" w:cs="宋体" w:hint="eastAsia"/>
                <w:sz w:val="32"/>
                <w:szCs w:val="32"/>
              </w:rPr>
              <w:t>更改后</w:t>
            </w:r>
          </w:p>
        </w:tc>
      </w:tr>
      <w:tr w:rsidR="002111DE" w:rsidRPr="00FF0462" w:rsidTr="000B5115">
        <w:trPr>
          <w:trHeight w:val="348"/>
        </w:trPr>
        <w:tc>
          <w:tcPr>
            <w:tcW w:w="2969" w:type="dxa"/>
            <w:gridSpan w:val="2"/>
          </w:tcPr>
          <w:p w:rsidR="002111DE" w:rsidRPr="00FF0462" w:rsidRDefault="002111DE" w:rsidP="000B5115">
            <w:pPr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FF0462">
              <w:rPr>
                <w:rFonts w:ascii="仿宋_GB2312" w:eastAsia="仿宋_GB2312" w:hAnsi="宋体" w:cs="宋体" w:hint="eastAsia"/>
                <w:sz w:val="32"/>
                <w:szCs w:val="32"/>
              </w:rPr>
              <w:t>姓  名</w:t>
            </w:r>
          </w:p>
        </w:tc>
        <w:tc>
          <w:tcPr>
            <w:tcW w:w="2550" w:type="dxa"/>
            <w:gridSpan w:val="3"/>
          </w:tcPr>
          <w:p w:rsidR="002111DE" w:rsidRPr="00FF0462" w:rsidRDefault="002111DE" w:rsidP="000B5115">
            <w:pPr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3494" w:type="dxa"/>
          </w:tcPr>
          <w:p w:rsidR="002111DE" w:rsidRPr="00FF0462" w:rsidRDefault="002111DE" w:rsidP="000B5115">
            <w:pPr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</w:tr>
      <w:tr w:rsidR="002111DE" w:rsidRPr="00FF0462" w:rsidTr="000B5115">
        <w:trPr>
          <w:trHeight w:val="953"/>
        </w:trPr>
        <w:tc>
          <w:tcPr>
            <w:tcW w:w="2969" w:type="dxa"/>
            <w:gridSpan w:val="2"/>
          </w:tcPr>
          <w:p w:rsidR="002111DE" w:rsidRPr="00FF0462" w:rsidRDefault="002111DE" w:rsidP="000B5115">
            <w:pPr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FF0462">
              <w:rPr>
                <w:rFonts w:ascii="仿宋_GB2312" w:eastAsia="仿宋_GB2312" w:hAnsi="宋体" w:cs="宋体" w:hint="eastAsia"/>
                <w:sz w:val="32"/>
                <w:szCs w:val="32"/>
              </w:rPr>
              <w:t>身份证号       （不涉及出生年月）</w:t>
            </w:r>
          </w:p>
        </w:tc>
        <w:tc>
          <w:tcPr>
            <w:tcW w:w="2550" w:type="dxa"/>
            <w:gridSpan w:val="3"/>
          </w:tcPr>
          <w:p w:rsidR="002111DE" w:rsidRPr="00FF0462" w:rsidRDefault="002111DE" w:rsidP="000B5115">
            <w:pPr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3494" w:type="dxa"/>
          </w:tcPr>
          <w:p w:rsidR="002111DE" w:rsidRPr="00FF0462" w:rsidRDefault="002111DE" w:rsidP="000B5115">
            <w:pPr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</w:tr>
      <w:tr w:rsidR="002111DE" w:rsidRPr="00FF0462" w:rsidTr="000B5115">
        <w:trPr>
          <w:trHeight w:val="526"/>
        </w:trPr>
        <w:tc>
          <w:tcPr>
            <w:tcW w:w="9013" w:type="dxa"/>
            <w:gridSpan w:val="6"/>
            <w:vAlign w:val="center"/>
          </w:tcPr>
          <w:p w:rsidR="002111DE" w:rsidRPr="00FF0462" w:rsidRDefault="002111DE" w:rsidP="000B5115">
            <w:pPr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FF0462">
              <w:rPr>
                <w:rFonts w:ascii="仿宋_GB2312" w:eastAsia="仿宋_GB2312" w:hAnsi="宋体" w:cs="宋体" w:hint="eastAsia"/>
                <w:sz w:val="32"/>
                <w:szCs w:val="32"/>
              </w:rPr>
              <w:t>考生确认签字：</w:t>
            </w:r>
          </w:p>
        </w:tc>
      </w:tr>
      <w:tr w:rsidR="002111DE" w:rsidRPr="00FF0462" w:rsidTr="000B5115">
        <w:trPr>
          <w:trHeight w:val="1626"/>
        </w:trPr>
        <w:tc>
          <w:tcPr>
            <w:tcW w:w="9013" w:type="dxa"/>
            <w:gridSpan w:val="6"/>
          </w:tcPr>
          <w:p w:rsidR="002111DE" w:rsidRPr="00FF0462" w:rsidRDefault="002111DE" w:rsidP="000B5115">
            <w:pPr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FF0462">
              <w:rPr>
                <w:rFonts w:ascii="仿宋_GB2312" w:eastAsia="仿宋_GB2312" w:hAnsi="宋体" w:cs="宋体" w:hint="eastAsia"/>
                <w:sz w:val="32"/>
                <w:szCs w:val="32"/>
              </w:rPr>
              <w:t>市州审核意见：</w:t>
            </w:r>
          </w:p>
          <w:p w:rsidR="002111DE" w:rsidRPr="00FF0462" w:rsidRDefault="002111DE" w:rsidP="000B5115">
            <w:pPr>
              <w:rPr>
                <w:rFonts w:ascii="仿宋_GB2312" w:eastAsia="仿宋_GB2312" w:hAnsi="宋体" w:cs="宋体"/>
                <w:sz w:val="32"/>
                <w:szCs w:val="32"/>
              </w:rPr>
            </w:pPr>
          </w:p>
          <w:p w:rsidR="002111DE" w:rsidRPr="00FF0462" w:rsidRDefault="002111DE" w:rsidP="000B5115">
            <w:pPr>
              <w:ind w:firstLineChars="2000" w:firstLine="6400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FF0462">
              <w:rPr>
                <w:rFonts w:ascii="仿宋_GB2312" w:eastAsia="仿宋_GB2312" w:hAnsi="宋体" w:cs="宋体" w:hint="eastAsia"/>
                <w:sz w:val="32"/>
                <w:szCs w:val="32"/>
              </w:rPr>
              <w:t>年    月    日</w:t>
            </w:r>
          </w:p>
        </w:tc>
      </w:tr>
      <w:tr w:rsidR="002111DE" w:rsidRPr="00FF0462" w:rsidTr="000B5115">
        <w:trPr>
          <w:trHeight w:val="1816"/>
        </w:trPr>
        <w:tc>
          <w:tcPr>
            <w:tcW w:w="9013" w:type="dxa"/>
            <w:gridSpan w:val="6"/>
          </w:tcPr>
          <w:p w:rsidR="002111DE" w:rsidRPr="00FF0462" w:rsidRDefault="002111DE" w:rsidP="000B5115">
            <w:pPr>
              <w:spacing w:line="500" w:lineRule="exac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FF0462">
              <w:rPr>
                <w:rFonts w:ascii="仿宋_GB2312" w:eastAsia="仿宋_GB2312" w:hAnsi="宋体" w:cs="宋体" w:hint="eastAsia"/>
                <w:sz w:val="32"/>
                <w:szCs w:val="32"/>
              </w:rPr>
              <w:t>省人力资源考试中心审核、办理情况：</w:t>
            </w:r>
          </w:p>
          <w:p w:rsidR="002111DE" w:rsidRPr="00FF0462" w:rsidRDefault="002111DE" w:rsidP="000B5115">
            <w:pPr>
              <w:spacing w:line="500" w:lineRule="exact"/>
              <w:ind w:firstLineChars="100" w:firstLine="320"/>
              <w:rPr>
                <w:rFonts w:ascii="仿宋_GB2312" w:eastAsia="仿宋_GB2312" w:hAnsi="宋体" w:cs="宋体"/>
                <w:sz w:val="32"/>
                <w:szCs w:val="32"/>
              </w:rPr>
            </w:pPr>
          </w:p>
          <w:p w:rsidR="002111DE" w:rsidRPr="00FF0462" w:rsidRDefault="002111DE" w:rsidP="000B5115">
            <w:pPr>
              <w:spacing w:line="500" w:lineRule="exact"/>
              <w:ind w:firstLineChars="1900" w:firstLine="6080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FF0462">
              <w:rPr>
                <w:rFonts w:ascii="仿宋_GB2312" w:eastAsia="仿宋_GB2312" w:hAnsi="宋体" w:cs="宋体" w:hint="eastAsia"/>
                <w:sz w:val="32"/>
                <w:szCs w:val="32"/>
              </w:rPr>
              <w:t>年    月    日</w:t>
            </w:r>
          </w:p>
        </w:tc>
      </w:tr>
    </w:tbl>
    <w:p w:rsidR="008D328F" w:rsidRDefault="008D328F" w:rsidP="008D328F"/>
    <w:p w:rsidR="008D328F" w:rsidRDefault="008D328F" w:rsidP="008D328F"/>
    <w:sectPr w:rsidR="008D328F" w:rsidSect="007B5DDB">
      <w:footerReference w:type="default" r:id="rId8"/>
      <w:pgSz w:w="11906" w:h="16838"/>
      <w:pgMar w:top="1701" w:right="1701" w:bottom="1701" w:left="1701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E19" w:rsidRDefault="00E46E19" w:rsidP="00907155">
      <w:r>
        <w:separator/>
      </w:r>
    </w:p>
  </w:endnote>
  <w:endnote w:type="continuationSeparator" w:id="0">
    <w:p w:rsidR="00E46E19" w:rsidRDefault="00E46E19" w:rsidP="00907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969891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8"/>
        <w:szCs w:val="28"/>
      </w:rPr>
    </w:sdtEndPr>
    <w:sdtContent>
      <w:p w:rsidR="0084550C" w:rsidRPr="005E6E1F" w:rsidRDefault="00734C09">
        <w:pPr>
          <w:pStyle w:val="a4"/>
          <w:jc w:val="center"/>
          <w:rPr>
            <w:rFonts w:asciiTheme="majorEastAsia" w:eastAsiaTheme="majorEastAsia" w:hAnsiTheme="majorEastAsia"/>
            <w:sz w:val="28"/>
            <w:szCs w:val="28"/>
          </w:rPr>
        </w:pPr>
        <w:r w:rsidRPr="00212C90">
          <w:rPr>
            <w:rFonts w:asciiTheme="majorEastAsia" w:eastAsiaTheme="majorEastAsia" w:hAnsiTheme="majorEastAsia"/>
            <w:sz w:val="24"/>
            <w:szCs w:val="24"/>
          </w:rPr>
          <w:fldChar w:fldCharType="begin"/>
        </w:r>
        <w:r w:rsidR="0084550C" w:rsidRPr="00212C90">
          <w:rPr>
            <w:rFonts w:asciiTheme="majorEastAsia" w:eastAsiaTheme="majorEastAsia" w:hAnsiTheme="majorEastAsia"/>
            <w:sz w:val="24"/>
            <w:szCs w:val="24"/>
          </w:rPr>
          <w:instrText xml:space="preserve"> PAGE   \* MERGEFORMAT </w:instrText>
        </w:r>
        <w:r w:rsidRPr="00212C90">
          <w:rPr>
            <w:rFonts w:asciiTheme="majorEastAsia" w:eastAsiaTheme="majorEastAsia" w:hAnsiTheme="majorEastAsia"/>
            <w:sz w:val="24"/>
            <w:szCs w:val="24"/>
          </w:rPr>
          <w:fldChar w:fldCharType="separate"/>
        </w:r>
        <w:r w:rsidR="008D328F" w:rsidRPr="008D328F">
          <w:rPr>
            <w:rFonts w:asciiTheme="majorEastAsia" w:eastAsiaTheme="majorEastAsia" w:hAnsiTheme="majorEastAsia"/>
            <w:noProof/>
            <w:sz w:val="24"/>
            <w:szCs w:val="24"/>
            <w:lang w:val="zh-CN"/>
          </w:rPr>
          <w:t>-</w:t>
        </w:r>
        <w:r w:rsidR="008D328F">
          <w:rPr>
            <w:rFonts w:asciiTheme="majorEastAsia" w:eastAsiaTheme="majorEastAsia" w:hAnsiTheme="majorEastAsia"/>
            <w:noProof/>
            <w:sz w:val="24"/>
            <w:szCs w:val="24"/>
          </w:rPr>
          <w:t xml:space="preserve"> 20 -</w:t>
        </w:r>
        <w:r w:rsidRPr="00212C90">
          <w:rPr>
            <w:rFonts w:asciiTheme="majorEastAsia" w:eastAsiaTheme="majorEastAsia" w:hAnsiTheme="majorEastAsia"/>
            <w:sz w:val="24"/>
            <w:szCs w:val="24"/>
          </w:rPr>
          <w:fldChar w:fldCharType="end"/>
        </w:r>
      </w:p>
    </w:sdtContent>
  </w:sdt>
  <w:p w:rsidR="0084550C" w:rsidRDefault="0084550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E19" w:rsidRDefault="00E46E19" w:rsidP="00907155">
      <w:r>
        <w:separator/>
      </w:r>
    </w:p>
  </w:footnote>
  <w:footnote w:type="continuationSeparator" w:id="0">
    <w:p w:rsidR="00E46E19" w:rsidRDefault="00E46E19" w:rsidP="00907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F3165"/>
    <w:multiLevelType w:val="hybridMultilevel"/>
    <w:tmpl w:val="40241236"/>
    <w:lvl w:ilvl="0" w:tplc="4C1C446C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21945972"/>
    <w:multiLevelType w:val="hybridMultilevel"/>
    <w:tmpl w:val="D842DD84"/>
    <w:lvl w:ilvl="0" w:tplc="817E4B16">
      <w:start w:val="1"/>
      <w:numFmt w:val="decimal"/>
      <w:lvlText w:val="%1."/>
      <w:lvlJc w:val="left"/>
      <w:pPr>
        <w:ind w:left="1098" w:hanging="375"/>
      </w:pPr>
      <w:rPr>
        <w:rFonts w:ascii="楷体_GB2312" w:eastAsia="楷体_GB2312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563" w:hanging="420"/>
      </w:pPr>
    </w:lvl>
    <w:lvl w:ilvl="2" w:tplc="0409001B" w:tentative="1">
      <w:start w:val="1"/>
      <w:numFmt w:val="lowerRoman"/>
      <w:lvlText w:val="%3."/>
      <w:lvlJc w:val="righ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9" w:tentative="1">
      <w:start w:val="1"/>
      <w:numFmt w:val="lowerLetter"/>
      <w:lvlText w:val="%5)"/>
      <w:lvlJc w:val="left"/>
      <w:pPr>
        <w:ind w:left="2823" w:hanging="420"/>
      </w:pPr>
    </w:lvl>
    <w:lvl w:ilvl="5" w:tplc="0409001B" w:tentative="1">
      <w:start w:val="1"/>
      <w:numFmt w:val="lowerRoman"/>
      <w:lvlText w:val="%6."/>
      <w:lvlJc w:val="righ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9" w:tentative="1">
      <w:start w:val="1"/>
      <w:numFmt w:val="lowerLetter"/>
      <w:lvlText w:val="%8)"/>
      <w:lvlJc w:val="left"/>
      <w:pPr>
        <w:ind w:left="4083" w:hanging="420"/>
      </w:pPr>
    </w:lvl>
    <w:lvl w:ilvl="8" w:tplc="0409001B" w:tentative="1">
      <w:start w:val="1"/>
      <w:numFmt w:val="lowerRoman"/>
      <w:lvlText w:val="%9."/>
      <w:lvlJc w:val="right"/>
      <w:pPr>
        <w:ind w:left="4503" w:hanging="420"/>
      </w:pPr>
    </w:lvl>
  </w:abstractNum>
  <w:abstractNum w:abstractNumId="2" w15:restartNumberingAfterBreak="0">
    <w:nsid w:val="597B0927"/>
    <w:multiLevelType w:val="singleLevel"/>
    <w:tmpl w:val="597B0927"/>
    <w:lvl w:ilvl="0">
      <w:start w:val="1"/>
      <w:numFmt w:val="chineseCounting"/>
      <w:suff w:val="nothing"/>
      <w:lvlText w:val="（%1）"/>
      <w:lvlJc w:val="left"/>
    </w:lvl>
  </w:abstractNum>
  <w:abstractNum w:abstractNumId="3" w15:restartNumberingAfterBreak="0">
    <w:nsid w:val="597EA449"/>
    <w:multiLevelType w:val="singleLevel"/>
    <w:tmpl w:val="F62C8BD4"/>
    <w:lvl w:ilvl="0">
      <w:start w:val="2"/>
      <w:numFmt w:val="chineseCounting"/>
      <w:suff w:val="nothing"/>
      <w:lvlText w:val="（%1）"/>
      <w:lvlJc w:val="left"/>
      <w:rPr>
        <w:rFonts w:ascii="楷体_GB2312" w:eastAsia="楷体_GB2312" w:hint="eastAsia"/>
        <w:b w:val="0"/>
      </w:rPr>
    </w:lvl>
  </w:abstractNum>
  <w:abstractNum w:abstractNumId="4" w15:restartNumberingAfterBreak="0">
    <w:nsid w:val="597EA497"/>
    <w:multiLevelType w:val="singleLevel"/>
    <w:tmpl w:val="597EA497"/>
    <w:lvl w:ilvl="0">
      <w:start w:val="1"/>
      <w:numFmt w:val="chineseCounting"/>
      <w:suff w:val="nothing"/>
      <w:lvlText w:val="（%1）"/>
      <w:lvlJc w:val="left"/>
    </w:lvl>
  </w:abstractNum>
  <w:abstractNum w:abstractNumId="5" w15:restartNumberingAfterBreak="0">
    <w:nsid w:val="597EA4D7"/>
    <w:multiLevelType w:val="singleLevel"/>
    <w:tmpl w:val="597EA4D7"/>
    <w:lvl w:ilvl="0">
      <w:start w:val="1"/>
      <w:numFmt w:val="chineseCounting"/>
      <w:suff w:val="nothing"/>
      <w:lvlText w:val="（%1）"/>
      <w:lvlJc w:val="left"/>
    </w:lvl>
  </w:abstractNum>
  <w:abstractNum w:abstractNumId="6" w15:restartNumberingAfterBreak="0">
    <w:nsid w:val="597EA58D"/>
    <w:multiLevelType w:val="singleLevel"/>
    <w:tmpl w:val="597EA58D"/>
    <w:lvl w:ilvl="0">
      <w:start w:val="1"/>
      <w:numFmt w:val="chineseCounting"/>
      <w:suff w:val="nothing"/>
      <w:lvlText w:val="%1、"/>
      <w:lvlJc w:val="left"/>
    </w:lvl>
  </w:abstractNum>
  <w:abstractNum w:abstractNumId="7" w15:restartNumberingAfterBreak="0">
    <w:nsid w:val="5D457679"/>
    <w:multiLevelType w:val="hybridMultilevel"/>
    <w:tmpl w:val="F11AFA04"/>
    <w:lvl w:ilvl="0" w:tplc="773A66F2">
      <w:start w:val="1"/>
      <w:numFmt w:val="japaneseCounting"/>
      <w:lvlText w:val="%1、"/>
      <w:lvlJc w:val="left"/>
      <w:pPr>
        <w:ind w:left="136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B774E"/>
    <w:rsid w:val="000017F2"/>
    <w:rsid w:val="00001862"/>
    <w:rsid w:val="00001CDA"/>
    <w:rsid w:val="0000234E"/>
    <w:rsid w:val="0000268E"/>
    <w:rsid w:val="00002B6A"/>
    <w:rsid w:val="00003EFF"/>
    <w:rsid w:val="0000502D"/>
    <w:rsid w:val="000058D4"/>
    <w:rsid w:val="0000611A"/>
    <w:rsid w:val="0000650A"/>
    <w:rsid w:val="000069B7"/>
    <w:rsid w:val="00006CC7"/>
    <w:rsid w:val="000073A5"/>
    <w:rsid w:val="00007433"/>
    <w:rsid w:val="00007EEE"/>
    <w:rsid w:val="000100D8"/>
    <w:rsid w:val="00010166"/>
    <w:rsid w:val="00011884"/>
    <w:rsid w:val="00011A06"/>
    <w:rsid w:val="00011A99"/>
    <w:rsid w:val="000120E6"/>
    <w:rsid w:val="0001275C"/>
    <w:rsid w:val="000138C9"/>
    <w:rsid w:val="00014BD3"/>
    <w:rsid w:val="00015B42"/>
    <w:rsid w:val="000168E7"/>
    <w:rsid w:val="0001770B"/>
    <w:rsid w:val="00020006"/>
    <w:rsid w:val="000200CB"/>
    <w:rsid w:val="00021372"/>
    <w:rsid w:val="000217A3"/>
    <w:rsid w:val="00021B72"/>
    <w:rsid w:val="00021E74"/>
    <w:rsid w:val="00022BAA"/>
    <w:rsid w:val="000242F9"/>
    <w:rsid w:val="00024BF3"/>
    <w:rsid w:val="000257ED"/>
    <w:rsid w:val="00025C38"/>
    <w:rsid w:val="00025F1B"/>
    <w:rsid w:val="00026BA2"/>
    <w:rsid w:val="00026F77"/>
    <w:rsid w:val="00027AFC"/>
    <w:rsid w:val="00027DC1"/>
    <w:rsid w:val="00027FE2"/>
    <w:rsid w:val="00030005"/>
    <w:rsid w:val="00031F97"/>
    <w:rsid w:val="00034B89"/>
    <w:rsid w:val="00034C12"/>
    <w:rsid w:val="00034CC7"/>
    <w:rsid w:val="00034EAB"/>
    <w:rsid w:val="000360EF"/>
    <w:rsid w:val="000364DE"/>
    <w:rsid w:val="0003677B"/>
    <w:rsid w:val="00036CF7"/>
    <w:rsid w:val="0003758B"/>
    <w:rsid w:val="000400B2"/>
    <w:rsid w:val="00040415"/>
    <w:rsid w:val="00040EC7"/>
    <w:rsid w:val="0004246C"/>
    <w:rsid w:val="000455D9"/>
    <w:rsid w:val="00045874"/>
    <w:rsid w:val="00047296"/>
    <w:rsid w:val="00047BEA"/>
    <w:rsid w:val="000515B1"/>
    <w:rsid w:val="0005192A"/>
    <w:rsid w:val="00052099"/>
    <w:rsid w:val="000521E2"/>
    <w:rsid w:val="00053409"/>
    <w:rsid w:val="00053DBE"/>
    <w:rsid w:val="00054AC5"/>
    <w:rsid w:val="00054B1F"/>
    <w:rsid w:val="00054BF7"/>
    <w:rsid w:val="00054DC1"/>
    <w:rsid w:val="00054E79"/>
    <w:rsid w:val="000562AA"/>
    <w:rsid w:val="000574FA"/>
    <w:rsid w:val="00060E88"/>
    <w:rsid w:val="00060EDD"/>
    <w:rsid w:val="00062816"/>
    <w:rsid w:val="000628FD"/>
    <w:rsid w:val="00062B81"/>
    <w:rsid w:val="0006368A"/>
    <w:rsid w:val="00063B89"/>
    <w:rsid w:val="00063DAB"/>
    <w:rsid w:val="0006433B"/>
    <w:rsid w:val="000645C3"/>
    <w:rsid w:val="00065A00"/>
    <w:rsid w:val="000667CD"/>
    <w:rsid w:val="000703A1"/>
    <w:rsid w:val="0007067D"/>
    <w:rsid w:val="0007093E"/>
    <w:rsid w:val="00070DD4"/>
    <w:rsid w:val="0007184F"/>
    <w:rsid w:val="00072268"/>
    <w:rsid w:val="00072725"/>
    <w:rsid w:val="000734F3"/>
    <w:rsid w:val="0007432E"/>
    <w:rsid w:val="00074EA0"/>
    <w:rsid w:val="0007549B"/>
    <w:rsid w:val="00075747"/>
    <w:rsid w:val="0007630C"/>
    <w:rsid w:val="00083204"/>
    <w:rsid w:val="0008322B"/>
    <w:rsid w:val="0008374C"/>
    <w:rsid w:val="00083D5C"/>
    <w:rsid w:val="0008406F"/>
    <w:rsid w:val="000842AD"/>
    <w:rsid w:val="000844FD"/>
    <w:rsid w:val="00084586"/>
    <w:rsid w:val="000849BB"/>
    <w:rsid w:val="00085FE3"/>
    <w:rsid w:val="00086400"/>
    <w:rsid w:val="00087C77"/>
    <w:rsid w:val="00090430"/>
    <w:rsid w:val="0009058D"/>
    <w:rsid w:val="00091E43"/>
    <w:rsid w:val="00091E64"/>
    <w:rsid w:val="000925D6"/>
    <w:rsid w:val="00092D8D"/>
    <w:rsid w:val="00093104"/>
    <w:rsid w:val="00093FB8"/>
    <w:rsid w:val="000946BA"/>
    <w:rsid w:val="00094A86"/>
    <w:rsid w:val="00095702"/>
    <w:rsid w:val="00095BB3"/>
    <w:rsid w:val="0009659E"/>
    <w:rsid w:val="0009698D"/>
    <w:rsid w:val="00096A21"/>
    <w:rsid w:val="0009774A"/>
    <w:rsid w:val="000A08D3"/>
    <w:rsid w:val="000A1757"/>
    <w:rsid w:val="000A19E2"/>
    <w:rsid w:val="000A1AF1"/>
    <w:rsid w:val="000A1E65"/>
    <w:rsid w:val="000A2C15"/>
    <w:rsid w:val="000A369A"/>
    <w:rsid w:val="000A5B35"/>
    <w:rsid w:val="000A6737"/>
    <w:rsid w:val="000A688F"/>
    <w:rsid w:val="000A6B6E"/>
    <w:rsid w:val="000A6C4E"/>
    <w:rsid w:val="000A6DFB"/>
    <w:rsid w:val="000A6FC0"/>
    <w:rsid w:val="000A718E"/>
    <w:rsid w:val="000A7D3F"/>
    <w:rsid w:val="000B00DE"/>
    <w:rsid w:val="000B0AA2"/>
    <w:rsid w:val="000B0C2B"/>
    <w:rsid w:val="000B13E1"/>
    <w:rsid w:val="000B1471"/>
    <w:rsid w:val="000B1A70"/>
    <w:rsid w:val="000B3F6E"/>
    <w:rsid w:val="000B5B56"/>
    <w:rsid w:val="000B5FCE"/>
    <w:rsid w:val="000B6713"/>
    <w:rsid w:val="000B741C"/>
    <w:rsid w:val="000B745B"/>
    <w:rsid w:val="000B774E"/>
    <w:rsid w:val="000B7948"/>
    <w:rsid w:val="000B7DC2"/>
    <w:rsid w:val="000C02C0"/>
    <w:rsid w:val="000C03AB"/>
    <w:rsid w:val="000C060C"/>
    <w:rsid w:val="000C0A43"/>
    <w:rsid w:val="000C1216"/>
    <w:rsid w:val="000C1E3F"/>
    <w:rsid w:val="000C2097"/>
    <w:rsid w:val="000C20D1"/>
    <w:rsid w:val="000C25DA"/>
    <w:rsid w:val="000C3FB6"/>
    <w:rsid w:val="000C4817"/>
    <w:rsid w:val="000C481F"/>
    <w:rsid w:val="000C4A88"/>
    <w:rsid w:val="000C7B85"/>
    <w:rsid w:val="000C7D20"/>
    <w:rsid w:val="000D1A1F"/>
    <w:rsid w:val="000D2361"/>
    <w:rsid w:val="000D3756"/>
    <w:rsid w:val="000D4454"/>
    <w:rsid w:val="000D49D9"/>
    <w:rsid w:val="000D602B"/>
    <w:rsid w:val="000D6D13"/>
    <w:rsid w:val="000D75F4"/>
    <w:rsid w:val="000D7734"/>
    <w:rsid w:val="000D7979"/>
    <w:rsid w:val="000D7BD5"/>
    <w:rsid w:val="000D7CB1"/>
    <w:rsid w:val="000E0DC7"/>
    <w:rsid w:val="000E2459"/>
    <w:rsid w:val="000E2591"/>
    <w:rsid w:val="000E41EA"/>
    <w:rsid w:val="000E42AF"/>
    <w:rsid w:val="000E4659"/>
    <w:rsid w:val="000E48BF"/>
    <w:rsid w:val="000E5752"/>
    <w:rsid w:val="000E619E"/>
    <w:rsid w:val="000E7659"/>
    <w:rsid w:val="000E7893"/>
    <w:rsid w:val="000F0918"/>
    <w:rsid w:val="000F1497"/>
    <w:rsid w:val="000F1AFE"/>
    <w:rsid w:val="000F1F48"/>
    <w:rsid w:val="000F2C3D"/>
    <w:rsid w:val="000F30BF"/>
    <w:rsid w:val="000F37F8"/>
    <w:rsid w:val="000F4100"/>
    <w:rsid w:val="000F4F70"/>
    <w:rsid w:val="000F519A"/>
    <w:rsid w:val="000F5802"/>
    <w:rsid w:val="000F6C3A"/>
    <w:rsid w:val="000F7CBE"/>
    <w:rsid w:val="00101B3F"/>
    <w:rsid w:val="0010210A"/>
    <w:rsid w:val="00103005"/>
    <w:rsid w:val="001031E3"/>
    <w:rsid w:val="0010345A"/>
    <w:rsid w:val="001052DD"/>
    <w:rsid w:val="00105AB2"/>
    <w:rsid w:val="00105DA3"/>
    <w:rsid w:val="00107282"/>
    <w:rsid w:val="00107E53"/>
    <w:rsid w:val="001105F7"/>
    <w:rsid w:val="0011177A"/>
    <w:rsid w:val="00112993"/>
    <w:rsid w:val="00112C54"/>
    <w:rsid w:val="00112D91"/>
    <w:rsid w:val="00113B0B"/>
    <w:rsid w:val="00113E0C"/>
    <w:rsid w:val="00113F89"/>
    <w:rsid w:val="00114604"/>
    <w:rsid w:val="00115054"/>
    <w:rsid w:val="001159C7"/>
    <w:rsid w:val="00115BA0"/>
    <w:rsid w:val="00115C9E"/>
    <w:rsid w:val="00116394"/>
    <w:rsid w:val="001167CF"/>
    <w:rsid w:val="00117532"/>
    <w:rsid w:val="001203AE"/>
    <w:rsid w:val="00121100"/>
    <w:rsid w:val="00122820"/>
    <w:rsid w:val="00122C62"/>
    <w:rsid w:val="00122E2D"/>
    <w:rsid w:val="0012335A"/>
    <w:rsid w:val="00123C56"/>
    <w:rsid w:val="001244B2"/>
    <w:rsid w:val="00124D7C"/>
    <w:rsid w:val="00124E8D"/>
    <w:rsid w:val="001252D9"/>
    <w:rsid w:val="001253ED"/>
    <w:rsid w:val="00125755"/>
    <w:rsid w:val="0012588B"/>
    <w:rsid w:val="001258EE"/>
    <w:rsid w:val="00126022"/>
    <w:rsid w:val="00126EFF"/>
    <w:rsid w:val="00127837"/>
    <w:rsid w:val="0013040E"/>
    <w:rsid w:val="0013109A"/>
    <w:rsid w:val="00132895"/>
    <w:rsid w:val="00132A9C"/>
    <w:rsid w:val="00133C1D"/>
    <w:rsid w:val="00133E64"/>
    <w:rsid w:val="001343F3"/>
    <w:rsid w:val="001347AB"/>
    <w:rsid w:val="00134A0A"/>
    <w:rsid w:val="00135949"/>
    <w:rsid w:val="00135B99"/>
    <w:rsid w:val="00136AC7"/>
    <w:rsid w:val="00136E5F"/>
    <w:rsid w:val="0013757D"/>
    <w:rsid w:val="001400EB"/>
    <w:rsid w:val="0014066C"/>
    <w:rsid w:val="00140A0F"/>
    <w:rsid w:val="00141342"/>
    <w:rsid w:val="00141398"/>
    <w:rsid w:val="00141674"/>
    <w:rsid w:val="00142C20"/>
    <w:rsid w:val="00142F40"/>
    <w:rsid w:val="001431FE"/>
    <w:rsid w:val="001436E4"/>
    <w:rsid w:val="001458A7"/>
    <w:rsid w:val="0014667F"/>
    <w:rsid w:val="00146E7A"/>
    <w:rsid w:val="00147272"/>
    <w:rsid w:val="00147380"/>
    <w:rsid w:val="00147738"/>
    <w:rsid w:val="00147BCE"/>
    <w:rsid w:val="00147DDC"/>
    <w:rsid w:val="00150431"/>
    <w:rsid w:val="0015100A"/>
    <w:rsid w:val="00151B5D"/>
    <w:rsid w:val="00151EDB"/>
    <w:rsid w:val="001524A0"/>
    <w:rsid w:val="001548CB"/>
    <w:rsid w:val="00155762"/>
    <w:rsid w:val="00155964"/>
    <w:rsid w:val="00156C81"/>
    <w:rsid w:val="001579D8"/>
    <w:rsid w:val="0016070B"/>
    <w:rsid w:val="001612A6"/>
    <w:rsid w:val="00161D58"/>
    <w:rsid w:val="00161E4E"/>
    <w:rsid w:val="001622A5"/>
    <w:rsid w:val="00162A98"/>
    <w:rsid w:val="00164436"/>
    <w:rsid w:val="00165E63"/>
    <w:rsid w:val="00166FE8"/>
    <w:rsid w:val="00167762"/>
    <w:rsid w:val="00167BF5"/>
    <w:rsid w:val="00167C64"/>
    <w:rsid w:val="00170317"/>
    <w:rsid w:val="00171208"/>
    <w:rsid w:val="00171869"/>
    <w:rsid w:val="00171974"/>
    <w:rsid w:val="0017198A"/>
    <w:rsid w:val="00172857"/>
    <w:rsid w:val="00173D17"/>
    <w:rsid w:val="00173DDB"/>
    <w:rsid w:val="001743D8"/>
    <w:rsid w:val="0017560B"/>
    <w:rsid w:val="001809A6"/>
    <w:rsid w:val="00180F1F"/>
    <w:rsid w:val="00181DE5"/>
    <w:rsid w:val="00182F2A"/>
    <w:rsid w:val="0018337C"/>
    <w:rsid w:val="0018368E"/>
    <w:rsid w:val="0018457B"/>
    <w:rsid w:val="001847FC"/>
    <w:rsid w:val="00184C32"/>
    <w:rsid w:val="00187BCF"/>
    <w:rsid w:val="0019013A"/>
    <w:rsid w:val="001902B3"/>
    <w:rsid w:val="00190FE5"/>
    <w:rsid w:val="001913CF"/>
    <w:rsid w:val="00191B6C"/>
    <w:rsid w:val="0019222E"/>
    <w:rsid w:val="0019272F"/>
    <w:rsid w:val="0019306D"/>
    <w:rsid w:val="0019385E"/>
    <w:rsid w:val="00193D9A"/>
    <w:rsid w:val="00194BB1"/>
    <w:rsid w:val="0019737A"/>
    <w:rsid w:val="001975B7"/>
    <w:rsid w:val="00197609"/>
    <w:rsid w:val="001978B3"/>
    <w:rsid w:val="00197C64"/>
    <w:rsid w:val="00197C79"/>
    <w:rsid w:val="00197D89"/>
    <w:rsid w:val="001A2030"/>
    <w:rsid w:val="001A28DB"/>
    <w:rsid w:val="001A2B26"/>
    <w:rsid w:val="001A3040"/>
    <w:rsid w:val="001A3300"/>
    <w:rsid w:val="001A3D85"/>
    <w:rsid w:val="001A4775"/>
    <w:rsid w:val="001A4F4E"/>
    <w:rsid w:val="001A526F"/>
    <w:rsid w:val="001A54D7"/>
    <w:rsid w:val="001A5793"/>
    <w:rsid w:val="001A653E"/>
    <w:rsid w:val="001A70BB"/>
    <w:rsid w:val="001B0567"/>
    <w:rsid w:val="001B0BDC"/>
    <w:rsid w:val="001B0CC3"/>
    <w:rsid w:val="001B1010"/>
    <w:rsid w:val="001B1BA2"/>
    <w:rsid w:val="001B1F79"/>
    <w:rsid w:val="001B2D87"/>
    <w:rsid w:val="001B444C"/>
    <w:rsid w:val="001B4B9E"/>
    <w:rsid w:val="001B5701"/>
    <w:rsid w:val="001B5770"/>
    <w:rsid w:val="001B5884"/>
    <w:rsid w:val="001B5D1F"/>
    <w:rsid w:val="001B6921"/>
    <w:rsid w:val="001B6A40"/>
    <w:rsid w:val="001B79E4"/>
    <w:rsid w:val="001B7ED1"/>
    <w:rsid w:val="001C1139"/>
    <w:rsid w:val="001C1187"/>
    <w:rsid w:val="001C1465"/>
    <w:rsid w:val="001C158A"/>
    <w:rsid w:val="001C1A68"/>
    <w:rsid w:val="001C2159"/>
    <w:rsid w:val="001C229F"/>
    <w:rsid w:val="001C2772"/>
    <w:rsid w:val="001C2FBA"/>
    <w:rsid w:val="001C3334"/>
    <w:rsid w:val="001C5221"/>
    <w:rsid w:val="001C54C1"/>
    <w:rsid w:val="001C5B68"/>
    <w:rsid w:val="001C6A14"/>
    <w:rsid w:val="001C727F"/>
    <w:rsid w:val="001C7281"/>
    <w:rsid w:val="001C799B"/>
    <w:rsid w:val="001C7ABF"/>
    <w:rsid w:val="001D0198"/>
    <w:rsid w:val="001D0736"/>
    <w:rsid w:val="001D0792"/>
    <w:rsid w:val="001D0C15"/>
    <w:rsid w:val="001D19C7"/>
    <w:rsid w:val="001D39C4"/>
    <w:rsid w:val="001D445C"/>
    <w:rsid w:val="001D496C"/>
    <w:rsid w:val="001D5E28"/>
    <w:rsid w:val="001D637B"/>
    <w:rsid w:val="001E00A6"/>
    <w:rsid w:val="001E03AF"/>
    <w:rsid w:val="001E06BE"/>
    <w:rsid w:val="001E0EBC"/>
    <w:rsid w:val="001E1004"/>
    <w:rsid w:val="001E11E8"/>
    <w:rsid w:val="001E1435"/>
    <w:rsid w:val="001E1511"/>
    <w:rsid w:val="001E2C53"/>
    <w:rsid w:val="001E2EBD"/>
    <w:rsid w:val="001E51AF"/>
    <w:rsid w:val="001E5B92"/>
    <w:rsid w:val="001E672F"/>
    <w:rsid w:val="001E7166"/>
    <w:rsid w:val="001E7299"/>
    <w:rsid w:val="001E75B2"/>
    <w:rsid w:val="001F0031"/>
    <w:rsid w:val="001F0360"/>
    <w:rsid w:val="001F0CC8"/>
    <w:rsid w:val="001F15BF"/>
    <w:rsid w:val="001F212A"/>
    <w:rsid w:val="001F289B"/>
    <w:rsid w:val="001F3130"/>
    <w:rsid w:val="001F31C1"/>
    <w:rsid w:val="001F36CB"/>
    <w:rsid w:val="001F3C99"/>
    <w:rsid w:val="001F49E7"/>
    <w:rsid w:val="001F4E17"/>
    <w:rsid w:val="001F5E2E"/>
    <w:rsid w:val="001F6FE8"/>
    <w:rsid w:val="001F7123"/>
    <w:rsid w:val="001F7BC5"/>
    <w:rsid w:val="002006C3"/>
    <w:rsid w:val="002007C6"/>
    <w:rsid w:val="0020161A"/>
    <w:rsid w:val="002024C4"/>
    <w:rsid w:val="00204052"/>
    <w:rsid w:val="0020459F"/>
    <w:rsid w:val="00204684"/>
    <w:rsid w:val="00204F75"/>
    <w:rsid w:val="002051AB"/>
    <w:rsid w:val="00205A76"/>
    <w:rsid w:val="00206009"/>
    <w:rsid w:val="00206054"/>
    <w:rsid w:val="002064E1"/>
    <w:rsid w:val="00206AB8"/>
    <w:rsid w:val="002111DE"/>
    <w:rsid w:val="002116C5"/>
    <w:rsid w:val="00211A11"/>
    <w:rsid w:val="00211E1B"/>
    <w:rsid w:val="002121F2"/>
    <w:rsid w:val="00212734"/>
    <w:rsid w:val="00212C90"/>
    <w:rsid w:val="00212DB2"/>
    <w:rsid w:val="00215E3C"/>
    <w:rsid w:val="002160E4"/>
    <w:rsid w:val="00220B33"/>
    <w:rsid w:val="00220C42"/>
    <w:rsid w:val="00221905"/>
    <w:rsid w:val="00221AEF"/>
    <w:rsid w:val="00221B3A"/>
    <w:rsid w:val="002221AC"/>
    <w:rsid w:val="00222336"/>
    <w:rsid w:val="0022332B"/>
    <w:rsid w:val="00223B63"/>
    <w:rsid w:val="0022502C"/>
    <w:rsid w:val="00225904"/>
    <w:rsid w:val="00226186"/>
    <w:rsid w:val="00226518"/>
    <w:rsid w:val="00226E69"/>
    <w:rsid w:val="002273CC"/>
    <w:rsid w:val="00227672"/>
    <w:rsid w:val="00227677"/>
    <w:rsid w:val="00227A16"/>
    <w:rsid w:val="00227A3F"/>
    <w:rsid w:val="00227F2F"/>
    <w:rsid w:val="00230340"/>
    <w:rsid w:val="00230B5A"/>
    <w:rsid w:val="00230C83"/>
    <w:rsid w:val="002313F3"/>
    <w:rsid w:val="00231D27"/>
    <w:rsid w:val="00231D4F"/>
    <w:rsid w:val="00233014"/>
    <w:rsid w:val="002331EC"/>
    <w:rsid w:val="00233670"/>
    <w:rsid w:val="00233DE2"/>
    <w:rsid w:val="00234A31"/>
    <w:rsid w:val="002355A1"/>
    <w:rsid w:val="00235CCD"/>
    <w:rsid w:val="0023642A"/>
    <w:rsid w:val="00236FD0"/>
    <w:rsid w:val="00237192"/>
    <w:rsid w:val="00237537"/>
    <w:rsid w:val="00240223"/>
    <w:rsid w:val="002408F4"/>
    <w:rsid w:val="002409EA"/>
    <w:rsid w:val="00241046"/>
    <w:rsid w:val="002412B6"/>
    <w:rsid w:val="002417B2"/>
    <w:rsid w:val="002418F8"/>
    <w:rsid w:val="002428C4"/>
    <w:rsid w:val="0024436A"/>
    <w:rsid w:val="00244646"/>
    <w:rsid w:val="00245223"/>
    <w:rsid w:val="00245917"/>
    <w:rsid w:val="00245A51"/>
    <w:rsid w:val="00245CAC"/>
    <w:rsid w:val="00246198"/>
    <w:rsid w:val="00246D2E"/>
    <w:rsid w:val="002473DD"/>
    <w:rsid w:val="00247A0A"/>
    <w:rsid w:val="00250076"/>
    <w:rsid w:val="00250F3F"/>
    <w:rsid w:val="00251600"/>
    <w:rsid w:val="00251921"/>
    <w:rsid w:val="0025197A"/>
    <w:rsid w:val="0025365E"/>
    <w:rsid w:val="002536FC"/>
    <w:rsid w:val="00253F6B"/>
    <w:rsid w:val="002545F2"/>
    <w:rsid w:val="002548BF"/>
    <w:rsid w:val="0025491B"/>
    <w:rsid w:val="00255CBB"/>
    <w:rsid w:val="00255F8A"/>
    <w:rsid w:val="002567C0"/>
    <w:rsid w:val="002579CD"/>
    <w:rsid w:val="00257E3E"/>
    <w:rsid w:val="0026176F"/>
    <w:rsid w:val="002623E1"/>
    <w:rsid w:val="00262C1A"/>
    <w:rsid w:val="00262CE2"/>
    <w:rsid w:val="00262FBF"/>
    <w:rsid w:val="002636BD"/>
    <w:rsid w:val="00264B99"/>
    <w:rsid w:val="002655DD"/>
    <w:rsid w:val="00266681"/>
    <w:rsid w:val="0026697B"/>
    <w:rsid w:val="00266C0E"/>
    <w:rsid w:val="00266C85"/>
    <w:rsid w:val="00267319"/>
    <w:rsid w:val="002678A7"/>
    <w:rsid w:val="002721F2"/>
    <w:rsid w:val="00272F22"/>
    <w:rsid w:val="002744CB"/>
    <w:rsid w:val="00274938"/>
    <w:rsid w:val="002758BB"/>
    <w:rsid w:val="00275D6F"/>
    <w:rsid w:val="002760CF"/>
    <w:rsid w:val="0027627B"/>
    <w:rsid w:val="00276967"/>
    <w:rsid w:val="00276E15"/>
    <w:rsid w:val="00277B33"/>
    <w:rsid w:val="00277CA2"/>
    <w:rsid w:val="0028011F"/>
    <w:rsid w:val="00280295"/>
    <w:rsid w:val="00280CE5"/>
    <w:rsid w:val="002810EF"/>
    <w:rsid w:val="002815E4"/>
    <w:rsid w:val="00281FDA"/>
    <w:rsid w:val="0028205B"/>
    <w:rsid w:val="002822A4"/>
    <w:rsid w:val="00282BD2"/>
    <w:rsid w:val="00284959"/>
    <w:rsid w:val="00284E28"/>
    <w:rsid w:val="00285C19"/>
    <w:rsid w:val="00285CD2"/>
    <w:rsid w:val="002863C7"/>
    <w:rsid w:val="00286DD3"/>
    <w:rsid w:val="002877F1"/>
    <w:rsid w:val="00287927"/>
    <w:rsid w:val="00287B67"/>
    <w:rsid w:val="002901D7"/>
    <w:rsid w:val="00290658"/>
    <w:rsid w:val="00290B7F"/>
    <w:rsid w:val="00291012"/>
    <w:rsid w:val="00291854"/>
    <w:rsid w:val="002922D0"/>
    <w:rsid w:val="00293C43"/>
    <w:rsid w:val="0029400D"/>
    <w:rsid w:val="00294BCF"/>
    <w:rsid w:val="002956DC"/>
    <w:rsid w:val="00297537"/>
    <w:rsid w:val="00297CC7"/>
    <w:rsid w:val="002A0916"/>
    <w:rsid w:val="002A11CB"/>
    <w:rsid w:val="002A146A"/>
    <w:rsid w:val="002A4071"/>
    <w:rsid w:val="002A4412"/>
    <w:rsid w:val="002A58F6"/>
    <w:rsid w:val="002A65F9"/>
    <w:rsid w:val="002A74C0"/>
    <w:rsid w:val="002B06B0"/>
    <w:rsid w:val="002B0F12"/>
    <w:rsid w:val="002B172D"/>
    <w:rsid w:val="002B1B0D"/>
    <w:rsid w:val="002B206C"/>
    <w:rsid w:val="002B24C2"/>
    <w:rsid w:val="002B2C7D"/>
    <w:rsid w:val="002B317E"/>
    <w:rsid w:val="002B31C8"/>
    <w:rsid w:val="002B4B85"/>
    <w:rsid w:val="002B5524"/>
    <w:rsid w:val="002B561E"/>
    <w:rsid w:val="002B5B4A"/>
    <w:rsid w:val="002B5BCE"/>
    <w:rsid w:val="002B6ABE"/>
    <w:rsid w:val="002B7235"/>
    <w:rsid w:val="002B787A"/>
    <w:rsid w:val="002B7E95"/>
    <w:rsid w:val="002B7EA8"/>
    <w:rsid w:val="002C0C38"/>
    <w:rsid w:val="002C1670"/>
    <w:rsid w:val="002C37CC"/>
    <w:rsid w:val="002C5578"/>
    <w:rsid w:val="002C6B3C"/>
    <w:rsid w:val="002C70A3"/>
    <w:rsid w:val="002C77C5"/>
    <w:rsid w:val="002C7979"/>
    <w:rsid w:val="002D3B9A"/>
    <w:rsid w:val="002D3E3D"/>
    <w:rsid w:val="002D5DF9"/>
    <w:rsid w:val="002D6381"/>
    <w:rsid w:val="002D6554"/>
    <w:rsid w:val="002D73FB"/>
    <w:rsid w:val="002D7809"/>
    <w:rsid w:val="002D7D3D"/>
    <w:rsid w:val="002E056A"/>
    <w:rsid w:val="002E0857"/>
    <w:rsid w:val="002E122D"/>
    <w:rsid w:val="002E13E1"/>
    <w:rsid w:val="002E1B5E"/>
    <w:rsid w:val="002E2040"/>
    <w:rsid w:val="002E2062"/>
    <w:rsid w:val="002E35AB"/>
    <w:rsid w:val="002E422F"/>
    <w:rsid w:val="002E5222"/>
    <w:rsid w:val="002E5BBD"/>
    <w:rsid w:val="002E6024"/>
    <w:rsid w:val="002E61BF"/>
    <w:rsid w:val="002E7389"/>
    <w:rsid w:val="002E7BEE"/>
    <w:rsid w:val="002E7FF5"/>
    <w:rsid w:val="002F02D7"/>
    <w:rsid w:val="002F0381"/>
    <w:rsid w:val="002F14C8"/>
    <w:rsid w:val="002F17CB"/>
    <w:rsid w:val="002F1AE6"/>
    <w:rsid w:val="002F3207"/>
    <w:rsid w:val="002F3489"/>
    <w:rsid w:val="002F376B"/>
    <w:rsid w:val="002F3D9D"/>
    <w:rsid w:val="002F4F64"/>
    <w:rsid w:val="002F53E3"/>
    <w:rsid w:val="002F548D"/>
    <w:rsid w:val="002F5B69"/>
    <w:rsid w:val="002F6137"/>
    <w:rsid w:val="002F79E2"/>
    <w:rsid w:val="003003AA"/>
    <w:rsid w:val="0030051C"/>
    <w:rsid w:val="003005D8"/>
    <w:rsid w:val="003014CB"/>
    <w:rsid w:val="00301AD6"/>
    <w:rsid w:val="00301F72"/>
    <w:rsid w:val="0030296F"/>
    <w:rsid w:val="00303A0E"/>
    <w:rsid w:val="00303A95"/>
    <w:rsid w:val="00303C3F"/>
    <w:rsid w:val="003045C2"/>
    <w:rsid w:val="0030496C"/>
    <w:rsid w:val="003073E8"/>
    <w:rsid w:val="00307F49"/>
    <w:rsid w:val="00310115"/>
    <w:rsid w:val="003103FE"/>
    <w:rsid w:val="00310435"/>
    <w:rsid w:val="003113D7"/>
    <w:rsid w:val="00311564"/>
    <w:rsid w:val="003118E8"/>
    <w:rsid w:val="00311A96"/>
    <w:rsid w:val="00312448"/>
    <w:rsid w:val="003125D8"/>
    <w:rsid w:val="00312DDB"/>
    <w:rsid w:val="00313348"/>
    <w:rsid w:val="003153CA"/>
    <w:rsid w:val="003156F1"/>
    <w:rsid w:val="00316E5A"/>
    <w:rsid w:val="00317E1A"/>
    <w:rsid w:val="00320F88"/>
    <w:rsid w:val="00322350"/>
    <w:rsid w:val="00322A85"/>
    <w:rsid w:val="0032622D"/>
    <w:rsid w:val="00327241"/>
    <w:rsid w:val="00327C7E"/>
    <w:rsid w:val="00330CE9"/>
    <w:rsid w:val="00330DB4"/>
    <w:rsid w:val="00331774"/>
    <w:rsid w:val="00331C73"/>
    <w:rsid w:val="00331DAC"/>
    <w:rsid w:val="00332024"/>
    <w:rsid w:val="00332BF3"/>
    <w:rsid w:val="00332CBC"/>
    <w:rsid w:val="00332D24"/>
    <w:rsid w:val="00334941"/>
    <w:rsid w:val="00334A26"/>
    <w:rsid w:val="003356B1"/>
    <w:rsid w:val="00335EF4"/>
    <w:rsid w:val="00336728"/>
    <w:rsid w:val="00336F7B"/>
    <w:rsid w:val="00337867"/>
    <w:rsid w:val="00340497"/>
    <w:rsid w:val="00340E36"/>
    <w:rsid w:val="00340EFE"/>
    <w:rsid w:val="00341636"/>
    <w:rsid w:val="003418A4"/>
    <w:rsid w:val="00341E86"/>
    <w:rsid w:val="003429C1"/>
    <w:rsid w:val="00342DD3"/>
    <w:rsid w:val="003430B7"/>
    <w:rsid w:val="0034421C"/>
    <w:rsid w:val="00344762"/>
    <w:rsid w:val="00344E3A"/>
    <w:rsid w:val="00347B83"/>
    <w:rsid w:val="00347F1D"/>
    <w:rsid w:val="00350A90"/>
    <w:rsid w:val="003523DA"/>
    <w:rsid w:val="00352B2D"/>
    <w:rsid w:val="00352E7D"/>
    <w:rsid w:val="00355662"/>
    <w:rsid w:val="00355A2B"/>
    <w:rsid w:val="00356481"/>
    <w:rsid w:val="00357CE9"/>
    <w:rsid w:val="00360500"/>
    <w:rsid w:val="003606AF"/>
    <w:rsid w:val="00360702"/>
    <w:rsid w:val="00360F79"/>
    <w:rsid w:val="00361103"/>
    <w:rsid w:val="00361205"/>
    <w:rsid w:val="0036130E"/>
    <w:rsid w:val="003615F5"/>
    <w:rsid w:val="003623E9"/>
    <w:rsid w:val="0036242B"/>
    <w:rsid w:val="00363AAD"/>
    <w:rsid w:val="00363F76"/>
    <w:rsid w:val="0036411A"/>
    <w:rsid w:val="003660FC"/>
    <w:rsid w:val="0036618A"/>
    <w:rsid w:val="003661F7"/>
    <w:rsid w:val="0036692A"/>
    <w:rsid w:val="00366C3F"/>
    <w:rsid w:val="00366CFA"/>
    <w:rsid w:val="00367120"/>
    <w:rsid w:val="0036784C"/>
    <w:rsid w:val="003710BC"/>
    <w:rsid w:val="0037271E"/>
    <w:rsid w:val="003733C8"/>
    <w:rsid w:val="00373A3E"/>
    <w:rsid w:val="00373EBE"/>
    <w:rsid w:val="00374159"/>
    <w:rsid w:val="00374CC3"/>
    <w:rsid w:val="00374D04"/>
    <w:rsid w:val="0037516F"/>
    <w:rsid w:val="00375331"/>
    <w:rsid w:val="00375579"/>
    <w:rsid w:val="0037678E"/>
    <w:rsid w:val="00376F23"/>
    <w:rsid w:val="003772F6"/>
    <w:rsid w:val="00377436"/>
    <w:rsid w:val="00377906"/>
    <w:rsid w:val="00377E9C"/>
    <w:rsid w:val="003803C2"/>
    <w:rsid w:val="0038089E"/>
    <w:rsid w:val="00380D4E"/>
    <w:rsid w:val="003811DF"/>
    <w:rsid w:val="00381398"/>
    <w:rsid w:val="00381399"/>
    <w:rsid w:val="00381875"/>
    <w:rsid w:val="003851BD"/>
    <w:rsid w:val="00385A3A"/>
    <w:rsid w:val="00385E50"/>
    <w:rsid w:val="003867B2"/>
    <w:rsid w:val="00386CAC"/>
    <w:rsid w:val="00387075"/>
    <w:rsid w:val="003877DF"/>
    <w:rsid w:val="00390403"/>
    <w:rsid w:val="00390D98"/>
    <w:rsid w:val="00390F62"/>
    <w:rsid w:val="003917C3"/>
    <w:rsid w:val="0039190D"/>
    <w:rsid w:val="00391BFC"/>
    <w:rsid w:val="00392B86"/>
    <w:rsid w:val="00392F69"/>
    <w:rsid w:val="003946FA"/>
    <w:rsid w:val="0039517F"/>
    <w:rsid w:val="00395C7A"/>
    <w:rsid w:val="00396C4A"/>
    <w:rsid w:val="00396E08"/>
    <w:rsid w:val="00397C8C"/>
    <w:rsid w:val="003A0662"/>
    <w:rsid w:val="003A0C0A"/>
    <w:rsid w:val="003A2922"/>
    <w:rsid w:val="003A3251"/>
    <w:rsid w:val="003A37E1"/>
    <w:rsid w:val="003A4AB8"/>
    <w:rsid w:val="003A5671"/>
    <w:rsid w:val="003A5CDF"/>
    <w:rsid w:val="003A6264"/>
    <w:rsid w:val="003A6423"/>
    <w:rsid w:val="003A645A"/>
    <w:rsid w:val="003A6825"/>
    <w:rsid w:val="003A6B11"/>
    <w:rsid w:val="003A6E0A"/>
    <w:rsid w:val="003A79D1"/>
    <w:rsid w:val="003A7DD2"/>
    <w:rsid w:val="003B048F"/>
    <w:rsid w:val="003B1AEE"/>
    <w:rsid w:val="003B3547"/>
    <w:rsid w:val="003B37F0"/>
    <w:rsid w:val="003B4A89"/>
    <w:rsid w:val="003B5A3C"/>
    <w:rsid w:val="003B6171"/>
    <w:rsid w:val="003B6830"/>
    <w:rsid w:val="003B6963"/>
    <w:rsid w:val="003B72F9"/>
    <w:rsid w:val="003B76B4"/>
    <w:rsid w:val="003B78DC"/>
    <w:rsid w:val="003C0222"/>
    <w:rsid w:val="003C0B84"/>
    <w:rsid w:val="003C106F"/>
    <w:rsid w:val="003C1169"/>
    <w:rsid w:val="003C2812"/>
    <w:rsid w:val="003C33A0"/>
    <w:rsid w:val="003C3B40"/>
    <w:rsid w:val="003C41B5"/>
    <w:rsid w:val="003C539A"/>
    <w:rsid w:val="003C581C"/>
    <w:rsid w:val="003C6317"/>
    <w:rsid w:val="003C6FBE"/>
    <w:rsid w:val="003C7917"/>
    <w:rsid w:val="003D1E06"/>
    <w:rsid w:val="003D25A5"/>
    <w:rsid w:val="003D2A00"/>
    <w:rsid w:val="003D3D80"/>
    <w:rsid w:val="003D46DC"/>
    <w:rsid w:val="003D51DB"/>
    <w:rsid w:val="003D576F"/>
    <w:rsid w:val="003D5FDB"/>
    <w:rsid w:val="003D61C8"/>
    <w:rsid w:val="003D6D2D"/>
    <w:rsid w:val="003D7464"/>
    <w:rsid w:val="003E1418"/>
    <w:rsid w:val="003E15AC"/>
    <w:rsid w:val="003E2C6E"/>
    <w:rsid w:val="003E32F8"/>
    <w:rsid w:val="003E3F74"/>
    <w:rsid w:val="003E480C"/>
    <w:rsid w:val="003E49F4"/>
    <w:rsid w:val="003E4EAA"/>
    <w:rsid w:val="003E5119"/>
    <w:rsid w:val="003E580D"/>
    <w:rsid w:val="003E6080"/>
    <w:rsid w:val="003E7899"/>
    <w:rsid w:val="003E7CBD"/>
    <w:rsid w:val="003E7FED"/>
    <w:rsid w:val="003F00E2"/>
    <w:rsid w:val="003F084D"/>
    <w:rsid w:val="003F156B"/>
    <w:rsid w:val="003F1D26"/>
    <w:rsid w:val="003F1D38"/>
    <w:rsid w:val="003F1D42"/>
    <w:rsid w:val="003F1FFB"/>
    <w:rsid w:val="003F22BF"/>
    <w:rsid w:val="003F22E3"/>
    <w:rsid w:val="003F391B"/>
    <w:rsid w:val="003F3FE3"/>
    <w:rsid w:val="003F519B"/>
    <w:rsid w:val="003F56B7"/>
    <w:rsid w:val="003F785A"/>
    <w:rsid w:val="003F7B5A"/>
    <w:rsid w:val="004003A6"/>
    <w:rsid w:val="00401116"/>
    <w:rsid w:val="004014D4"/>
    <w:rsid w:val="0040199E"/>
    <w:rsid w:val="00401CAD"/>
    <w:rsid w:val="00402994"/>
    <w:rsid w:val="00402C7F"/>
    <w:rsid w:val="004030E6"/>
    <w:rsid w:val="0040358F"/>
    <w:rsid w:val="00403862"/>
    <w:rsid w:val="00403EE6"/>
    <w:rsid w:val="00404307"/>
    <w:rsid w:val="00405829"/>
    <w:rsid w:val="004066AA"/>
    <w:rsid w:val="00406B71"/>
    <w:rsid w:val="004079C9"/>
    <w:rsid w:val="00407AAD"/>
    <w:rsid w:val="00410B67"/>
    <w:rsid w:val="00410BC0"/>
    <w:rsid w:val="0041167A"/>
    <w:rsid w:val="004130D5"/>
    <w:rsid w:val="00413C2F"/>
    <w:rsid w:val="00414A07"/>
    <w:rsid w:val="00416C99"/>
    <w:rsid w:val="00416D56"/>
    <w:rsid w:val="00417079"/>
    <w:rsid w:val="00417352"/>
    <w:rsid w:val="00417A1F"/>
    <w:rsid w:val="00417B25"/>
    <w:rsid w:val="00417C4E"/>
    <w:rsid w:val="00417D6F"/>
    <w:rsid w:val="00417E06"/>
    <w:rsid w:val="00420EC9"/>
    <w:rsid w:val="0042134B"/>
    <w:rsid w:val="00421B0A"/>
    <w:rsid w:val="00421E55"/>
    <w:rsid w:val="00421FAE"/>
    <w:rsid w:val="0042287B"/>
    <w:rsid w:val="00422F31"/>
    <w:rsid w:val="004249CD"/>
    <w:rsid w:val="00424A32"/>
    <w:rsid w:val="004250D5"/>
    <w:rsid w:val="00425163"/>
    <w:rsid w:val="00426A2D"/>
    <w:rsid w:val="0042795B"/>
    <w:rsid w:val="00427BAB"/>
    <w:rsid w:val="0043040E"/>
    <w:rsid w:val="00430437"/>
    <w:rsid w:val="00430790"/>
    <w:rsid w:val="004315E5"/>
    <w:rsid w:val="00431A1A"/>
    <w:rsid w:val="0043291B"/>
    <w:rsid w:val="00433CC1"/>
    <w:rsid w:val="0043466A"/>
    <w:rsid w:val="00435514"/>
    <w:rsid w:val="00435E3C"/>
    <w:rsid w:val="00436140"/>
    <w:rsid w:val="004361A6"/>
    <w:rsid w:val="00440F5C"/>
    <w:rsid w:val="0044171D"/>
    <w:rsid w:val="00441B54"/>
    <w:rsid w:val="00442189"/>
    <w:rsid w:val="004427C3"/>
    <w:rsid w:val="00442E1E"/>
    <w:rsid w:val="004431E1"/>
    <w:rsid w:val="00443E0D"/>
    <w:rsid w:val="00444398"/>
    <w:rsid w:val="00446973"/>
    <w:rsid w:val="00446BA1"/>
    <w:rsid w:val="004472DF"/>
    <w:rsid w:val="0044789F"/>
    <w:rsid w:val="00451580"/>
    <w:rsid w:val="004523BC"/>
    <w:rsid w:val="004526F4"/>
    <w:rsid w:val="00453529"/>
    <w:rsid w:val="00454FBC"/>
    <w:rsid w:val="00455594"/>
    <w:rsid w:val="004556BD"/>
    <w:rsid w:val="00455B26"/>
    <w:rsid w:val="004562BF"/>
    <w:rsid w:val="004563CE"/>
    <w:rsid w:val="00456FD1"/>
    <w:rsid w:val="0045772B"/>
    <w:rsid w:val="00457FB1"/>
    <w:rsid w:val="00460D3C"/>
    <w:rsid w:val="004610D3"/>
    <w:rsid w:val="00462055"/>
    <w:rsid w:val="004624F2"/>
    <w:rsid w:val="00462C20"/>
    <w:rsid w:val="00462D7F"/>
    <w:rsid w:val="00463B40"/>
    <w:rsid w:val="00463F29"/>
    <w:rsid w:val="00464BA4"/>
    <w:rsid w:val="00464E42"/>
    <w:rsid w:val="0046508B"/>
    <w:rsid w:val="0046577C"/>
    <w:rsid w:val="0046797B"/>
    <w:rsid w:val="004679DA"/>
    <w:rsid w:val="004700C7"/>
    <w:rsid w:val="004703B6"/>
    <w:rsid w:val="0047095A"/>
    <w:rsid w:val="00471F7C"/>
    <w:rsid w:val="00472053"/>
    <w:rsid w:val="00474223"/>
    <w:rsid w:val="00474518"/>
    <w:rsid w:val="00474C76"/>
    <w:rsid w:val="004752C6"/>
    <w:rsid w:val="004759A1"/>
    <w:rsid w:val="00475F0F"/>
    <w:rsid w:val="00476C42"/>
    <w:rsid w:val="00476F76"/>
    <w:rsid w:val="00477356"/>
    <w:rsid w:val="00480DB1"/>
    <w:rsid w:val="0048121D"/>
    <w:rsid w:val="00481370"/>
    <w:rsid w:val="00482328"/>
    <w:rsid w:val="00483130"/>
    <w:rsid w:val="0048428E"/>
    <w:rsid w:val="00484B79"/>
    <w:rsid w:val="004856B4"/>
    <w:rsid w:val="004858C4"/>
    <w:rsid w:val="004866E2"/>
    <w:rsid w:val="00486743"/>
    <w:rsid w:val="00486CB9"/>
    <w:rsid w:val="00486FBF"/>
    <w:rsid w:val="004873DA"/>
    <w:rsid w:val="0048788F"/>
    <w:rsid w:val="004908E1"/>
    <w:rsid w:val="00490ECF"/>
    <w:rsid w:val="00492CF8"/>
    <w:rsid w:val="0049347F"/>
    <w:rsid w:val="00493B85"/>
    <w:rsid w:val="004940C4"/>
    <w:rsid w:val="004940F2"/>
    <w:rsid w:val="00494CFC"/>
    <w:rsid w:val="004959C1"/>
    <w:rsid w:val="00496660"/>
    <w:rsid w:val="00497762"/>
    <w:rsid w:val="0049787B"/>
    <w:rsid w:val="004979D9"/>
    <w:rsid w:val="00497D41"/>
    <w:rsid w:val="004A1253"/>
    <w:rsid w:val="004A151A"/>
    <w:rsid w:val="004A2259"/>
    <w:rsid w:val="004A277E"/>
    <w:rsid w:val="004A4A31"/>
    <w:rsid w:val="004A4F07"/>
    <w:rsid w:val="004A5858"/>
    <w:rsid w:val="004A6450"/>
    <w:rsid w:val="004A7972"/>
    <w:rsid w:val="004B0355"/>
    <w:rsid w:val="004B068C"/>
    <w:rsid w:val="004B0D1F"/>
    <w:rsid w:val="004B1197"/>
    <w:rsid w:val="004B16CB"/>
    <w:rsid w:val="004B295A"/>
    <w:rsid w:val="004B315A"/>
    <w:rsid w:val="004B5C63"/>
    <w:rsid w:val="004C002A"/>
    <w:rsid w:val="004C0063"/>
    <w:rsid w:val="004C038F"/>
    <w:rsid w:val="004C0FAA"/>
    <w:rsid w:val="004C2477"/>
    <w:rsid w:val="004C35F8"/>
    <w:rsid w:val="004C5049"/>
    <w:rsid w:val="004C50EF"/>
    <w:rsid w:val="004C551B"/>
    <w:rsid w:val="004C5A70"/>
    <w:rsid w:val="004C60BB"/>
    <w:rsid w:val="004C6240"/>
    <w:rsid w:val="004C65E6"/>
    <w:rsid w:val="004C73D8"/>
    <w:rsid w:val="004C7E26"/>
    <w:rsid w:val="004D1DB0"/>
    <w:rsid w:val="004D206F"/>
    <w:rsid w:val="004D2083"/>
    <w:rsid w:val="004D2E64"/>
    <w:rsid w:val="004D4979"/>
    <w:rsid w:val="004D4D62"/>
    <w:rsid w:val="004D5582"/>
    <w:rsid w:val="004D5D14"/>
    <w:rsid w:val="004D6693"/>
    <w:rsid w:val="004D6FD6"/>
    <w:rsid w:val="004D72A0"/>
    <w:rsid w:val="004D76DC"/>
    <w:rsid w:val="004E00B8"/>
    <w:rsid w:val="004E0527"/>
    <w:rsid w:val="004E0E7F"/>
    <w:rsid w:val="004E1193"/>
    <w:rsid w:val="004E3328"/>
    <w:rsid w:val="004E37F3"/>
    <w:rsid w:val="004E38EE"/>
    <w:rsid w:val="004E40B3"/>
    <w:rsid w:val="004E4B8B"/>
    <w:rsid w:val="004E4F2B"/>
    <w:rsid w:val="004E6469"/>
    <w:rsid w:val="004E69AB"/>
    <w:rsid w:val="004E6DC7"/>
    <w:rsid w:val="004E7619"/>
    <w:rsid w:val="004E7EB2"/>
    <w:rsid w:val="004F0403"/>
    <w:rsid w:val="004F0697"/>
    <w:rsid w:val="004F10D4"/>
    <w:rsid w:val="004F1443"/>
    <w:rsid w:val="004F1A63"/>
    <w:rsid w:val="004F1E9A"/>
    <w:rsid w:val="004F2DF4"/>
    <w:rsid w:val="004F4056"/>
    <w:rsid w:val="004F4375"/>
    <w:rsid w:val="004F48EF"/>
    <w:rsid w:val="004F52A3"/>
    <w:rsid w:val="004F54F7"/>
    <w:rsid w:val="004F5AF3"/>
    <w:rsid w:val="004F5FA3"/>
    <w:rsid w:val="004F6B30"/>
    <w:rsid w:val="004F6B82"/>
    <w:rsid w:val="004F6FFD"/>
    <w:rsid w:val="004F7482"/>
    <w:rsid w:val="004F7D4F"/>
    <w:rsid w:val="0050208F"/>
    <w:rsid w:val="00502830"/>
    <w:rsid w:val="0050402A"/>
    <w:rsid w:val="0050527D"/>
    <w:rsid w:val="005057D9"/>
    <w:rsid w:val="005066B5"/>
    <w:rsid w:val="00506762"/>
    <w:rsid w:val="00507E04"/>
    <w:rsid w:val="00511582"/>
    <w:rsid w:val="00512169"/>
    <w:rsid w:val="005132B8"/>
    <w:rsid w:val="0051377A"/>
    <w:rsid w:val="005138E0"/>
    <w:rsid w:val="005138EE"/>
    <w:rsid w:val="00514594"/>
    <w:rsid w:val="005146FC"/>
    <w:rsid w:val="00514DCA"/>
    <w:rsid w:val="0051520D"/>
    <w:rsid w:val="00516D67"/>
    <w:rsid w:val="00516E9D"/>
    <w:rsid w:val="0051714B"/>
    <w:rsid w:val="00517188"/>
    <w:rsid w:val="005205A7"/>
    <w:rsid w:val="00520C07"/>
    <w:rsid w:val="00520CAD"/>
    <w:rsid w:val="00522635"/>
    <w:rsid w:val="00522759"/>
    <w:rsid w:val="005230BB"/>
    <w:rsid w:val="00524BD1"/>
    <w:rsid w:val="00525C01"/>
    <w:rsid w:val="00526004"/>
    <w:rsid w:val="00526011"/>
    <w:rsid w:val="005273B0"/>
    <w:rsid w:val="005273FD"/>
    <w:rsid w:val="005278A1"/>
    <w:rsid w:val="00530367"/>
    <w:rsid w:val="00531B85"/>
    <w:rsid w:val="005327A3"/>
    <w:rsid w:val="005327F9"/>
    <w:rsid w:val="00532930"/>
    <w:rsid w:val="00532CAD"/>
    <w:rsid w:val="00533F8C"/>
    <w:rsid w:val="005342AE"/>
    <w:rsid w:val="00534D18"/>
    <w:rsid w:val="00534D4B"/>
    <w:rsid w:val="00535D39"/>
    <w:rsid w:val="00537929"/>
    <w:rsid w:val="00541BA0"/>
    <w:rsid w:val="00541C0D"/>
    <w:rsid w:val="00542A81"/>
    <w:rsid w:val="0054325B"/>
    <w:rsid w:val="0054360D"/>
    <w:rsid w:val="00544176"/>
    <w:rsid w:val="00545062"/>
    <w:rsid w:val="00545DAA"/>
    <w:rsid w:val="00546396"/>
    <w:rsid w:val="005471D9"/>
    <w:rsid w:val="0054760F"/>
    <w:rsid w:val="00547AA5"/>
    <w:rsid w:val="0055157E"/>
    <w:rsid w:val="00552DEC"/>
    <w:rsid w:val="00554786"/>
    <w:rsid w:val="00554BE3"/>
    <w:rsid w:val="0055513B"/>
    <w:rsid w:val="005551B0"/>
    <w:rsid w:val="00556011"/>
    <w:rsid w:val="0056075D"/>
    <w:rsid w:val="0056226D"/>
    <w:rsid w:val="00562473"/>
    <w:rsid w:val="0056247E"/>
    <w:rsid w:val="0056254C"/>
    <w:rsid w:val="00562A5D"/>
    <w:rsid w:val="00563444"/>
    <w:rsid w:val="0056372F"/>
    <w:rsid w:val="00563D4E"/>
    <w:rsid w:val="005648DC"/>
    <w:rsid w:val="005659C8"/>
    <w:rsid w:val="00565D30"/>
    <w:rsid w:val="00566462"/>
    <w:rsid w:val="00567C34"/>
    <w:rsid w:val="00567C90"/>
    <w:rsid w:val="00570012"/>
    <w:rsid w:val="00570880"/>
    <w:rsid w:val="00571F40"/>
    <w:rsid w:val="00574F74"/>
    <w:rsid w:val="0057525C"/>
    <w:rsid w:val="00575327"/>
    <w:rsid w:val="005754B5"/>
    <w:rsid w:val="005754C3"/>
    <w:rsid w:val="005756EE"/>
    <w:rsid w:val="00575CE4"/>
    <w:rsid w:val="005767CC"/>
    <w:rsid w:val="00576BFA"/>
    <w:rsid w:val="00576C60"/>
    <w:rsid w:val="00577881"/>
    <w:rsid w:val="00577ED5"/>
    <w:rsid w:val="00577F44"/>
    <w:rsid w:val="00580890"/>
    <w:rsid w:val="00581998"/>
    <w:rsid w:val="00581D8C"/>
    <w:rsid w:val="00581E3A"/>
    <w:rsid w:val="00582730"/>
    <w:rsid w:val="00582BA4"/>
    <w:rsid w:val="00583BC8"/>
    <w:rsid w:val="00584B76"/>
    <w:rsid w:val="00584C2A"/>
    <w:rsid w:val="00584D69"/>
    <w:rsid w:val="00585FFE"/>
    <w:rsid w:val="0058752D"/>
    <w:rsid w:val="00590E74"/>
    <w:rsid w:val="00591E83"/>
    <w:rsid w:val="005923A9"/>
    <w:rsid w:val="005929A7"/>
    <w:rsid w:val="005933A6"/>
    <w:rsid w:val="0059429D"/>
    <w:rsid w:val="005942F9"/>
    <w:rsid w:val="005947FF"/>
    <w:rsid w:val="00597056"/>
    <w:rsid w:val="00597CD5"/>
    <w:rsid w:val="005A0163"/>
    <w:rsid w:val="005A1403"/>
    <w:rsid w:val="005A1B9A"/>
    <w:rsid w:val="005A2616"/>
    <w:rsid w:val="005A2BBE"/>
    <w:rsid w:val="005A2EA1"/>
    <w:rsid w:val="005A3689"/>
    <w:rsid w:val="005A38DA"/>
    <w:rsid w:val="005A4227"/>
    <w:rsid w:val="005A4AC5"/>
    <w:rsid w:val="005A4DBC"/>
    <w:rsid w:val="005A59F5"/>
    <w:rsid w:val="005A6B67"/>
    <w:rsid w:val="005B058F"/>
    <w:rsid w:val="005B06F6"/>
    <w:rsid w:val="005B09E1"/>
    <w:rsid w:val="005B1634"/>
    <w:rsid w:val="005B1671"/>
    <w:rsid w:val="005B2649"/>
    <w:rsid w:val="005B2667"/>
    <w:rsid w:val="005B35DA"/>
    <w:rsid w:val="005B409A"/>
    <w:rsid w:val="005B4C94"/>
    <w:rsid w:val="005B4E13"/>
    <w:rsid w:val="005B4F5E"/>
    <w:rsid w:val="005B5A8B"/>
    <w:rsid w:val="005B5E1B"/>
    <w:rsid w:val="005B60F0"/>
    <w:rsid w:val="005B67E2"/>
    <w:rsid w:val="005B68D6"/>
    <w:rsid w:val="005B6A98"/>
    <w:rsid w:val="005B73DC"/>
    <w:rsid w:val="005C0546"/>
    <w:rsid w:val="005C0590"/>
    <w:rsid w:val="005C0833"/>
    <w:rsid w:val="005C159E"/>
    <w:rsid w:val="005C1C38"/>
    <w:rsid w:val="005C2825"/>
    <w:rsid w:val="005C2D1B"/>
    <w:rsid w:val="005C3044"/>
    <w:rsid w:val="005C379E"/>
    <w:rsid w:val="005C396A"/>
    <w:rsid w:val="005C3AA0"/>
    <w:rsid w:val="005C4345"/>
    <w:rsid w:val="005C5375"/>
    <w:rsid w:val="005C59AF"/>
    <w:rsid w:val="005C60B6"/>
    <w:rsid w:val="005D1907"/>
    <w:rsid w:val="005D1E35"/>
    <w:rsid w:val="005D20EA"/>
    <w:rsid w:val="005D4AAC"/>
    <w:rsid w:val="005D4ED1"/>
    <w:rsid w:val="005D5169"/>
    <w:rsid w:val="005D53B4"/>
    <w:rsid w:val="005D6FE4"/>
    <w:rsid w:val="005D76A3"/>
    <w:rsid w:val="005D76FA"/>
    <w:rsid w:val="005E0298"/>
    <w:rsid w:val="005E042D"/>
    <w:rsid w:val="005E15C4"/>
    <w:rsid w:val="005E1675"/>
    <w:rsid w:val="005E1841"/>
    <w:rsid w:val="005E1F48"/>
    <w:rsid w:val="005E247B"/>
    <w:rsid w:val="005E3B08"/>
    <w:rsid w:val="005E468E"/>
    <w:rsid w:val="005E517B"/>
    <w:rsid w:val="005E5EEC"/>
    <w:rsid w:val="005E6499"/>
    <w:rsid w:val="005E65DD"/>
    <w:rsid w:val="005E6E1F"/>
    <w:rsid w:val="005E6EB8"/>
    <w:rsid w:val="005E6F7C"/>
    <w:rsid w:val="005E7CC7"/>
    <w:rsid w:val="005F035E"/>
    <w:rsid w:val="005F0421"/>
    <w:rsid w:val="005F042E"/>
    <w:rsid w:val="005F149D"/>
    <w:rsid w:val="005F3013"/>
    <w:rsid w:val="005F44B8"/>
    <w:rsid w:val="005F48D2"/>
    <w:rsid w:val="005F58C7"/>
    <w:rsid w:val="005F59D1"/>
    <w:rsid w:val="005F690F"/>
    <w:rsid w:val="005F6E16"/>
    <w:rsid w:val="005F6F4B"/>
    <w:rsid w:val="005F7581"/>
    <w:rsid w:val="00600302"/>
    <w:rsid w:val="00600827"/>
    <w:rsid w:val="00600BAA"/>
    <w:rsid w:val="00600FCA"/>
    <w:rsid w:val="006013D2"/>
    <w:rsid w:val="00601FF8"/>
    <w:rsid w:val="00603F3C"/>
    <w:rsid w:val="00604384"/>
    <w:rsid w:val="0061014B"/>
    <w:rsid w:val="00610505"/>
    <w:rsid w:val="0061135D"/>
    <w:rsid w:val="0061348A"/>
    <w:rsid w:val="00615AC4"/>
    <w:rsid w:val="006161E5"/>
    <w:rsid w:val="00616E57"/>
    <w:rsid w:val="0061731A"/>
    <w:rsid w:val="00617DBC"/>
    <w:rsid w:val="0062057E"/>
    <w:rsid w:val="0062060F"/>
    <w:rsid w:val="0062063D"/>
    <w:rsid w:val="00620BA7"/>
    <w:rsid w:val="00621056"/>
    <w:rsid w:val="006210E6"/>
    <w:rsid w:val="006210FA"/>
    <w:rsid w:val="00621570"/>
    <w:rsid w:val="0062174B"/>
    <w:rsid w:val="00622677"/>
    <w:rsid w:val="006235AE"/>
    <w:rsid w:val="00623B56"/>
    <w:rsid w:val="0062441F"/>
    <w:rsid w:val="00626232"/>
    <w:rsid w:val="006268C5"/>
    <w:rsid w:val="00626BE2"/>
    <w:rsid w:val="00626EBD"/>
    <w:rsid w:val="00627B82"/>
    <w:rsid w:val="006301DF"/>
    <w:rsid w:val="006305A7"/>
    <w:rsid w:val="00630EE2"/>
    <w:rsid w:val="006313E7"/>
    <w:rsid w:val="00631770"/>
    <w:rsid w:val="00632E6E"/>
    <w:rsid w:val="006336BA"/>
    <w:rsid w:val="00636DE0"/>
    <w:rsid w:val="00637963"/>
    <w:rsid w:val="00637BC7"/>
    <w:rsid w:val="00637D88"/>
    <w:rsid w:val="006400BC"/>
    <w:rsid w:val="0064068C"/>
    <w:rsid w:val="00640ABD"/>
    <w:rsid w:val="00640CC1"/>
    <w:rsid w:val="00640DF4"/>
    <w:rsid w:val="00641CC1"/>
    <w:rsid w:val="00642376"/>
    <w:rsid w:val="00642F6D"/>
    <w:rsid w:val="00643426"/>
    <w:rsid w:val="00644868"/>
    <w:rsid w:val="00644FF9"/>
    <w:rsid w:val="00645240"/>
    <w:rsid w:val="006453A0"/>
    <w:rsid w:val="006478EC"/>
    <w:rsid w:val="00647A16"/>
    <w:rsid w:val="00647EEC"/>
    <w:rsid w:val="00650253"/>
    <w:rsid w:val="006506C1"/>
    <w:rsid w:val="00650EFC"/>
    <w:rsid w:val="0065159D"/>
    <w:rsid w:val="0065175D"/>
    <w:rsid w:val="00652C14"/>
    <w:rsid w:val="00652D60"/>
    <w:rsid w:val="00653262"/>
    <w:rsid w:val="0065400A"/>
    <w:rsid w:val="00654103"/>
    <w:rsid w:val="0065483A"/>
    <w:rsid w:val="00654CAE"/>
    <w:rsid w:val="00654E2B"/>
    <w:rsid w:val="00656711"/>
    <w:rsid w:val="00656E15"/>
    <w:rsid w:val="0065747F"/>
    <w:rsid w:val="00661D83"/>
    <w:rsid w:val="0066360C"/>
    <w:rsid w:val="00663CC6"/>
    <w:rsid w:val="00663DBB"/>
    <w:rsid w:val="006643C6"/>
    <w:rsid w:val="00664682"/>
    <w:rsid w:val="00665EFD"/>
    <w:rsid w:val="0067025C"/>
    <w:rsid w:val="0067153F"/>
    <w:rsid w:val="00673496"/>
    <w:rsid w:val="006735FF"/>
    <w:rsid w:val="0067378C"/>
    <w:rsid w:val="00673E34"/>
    <w:rsid w:val="00674B1C"/>
    <w:rsid w:val="00674B2B"/>
    <w:rsid w:val="00674CFA"/>
    <w:rsid w:val="00675350"/>
    <w:rsid w:val="0067539A"/>
    <w:rsid w:val="00676192"/>
    <w:rsid w:val="00677401"/>
    <w:rsid w:val="0067772E"/>
    <w:rsid w:val="00680464"/>
    <w:rsid w:val="00680B3D"/>
    <w:rsid w:val="00680D38"/>
    <w:rsid w:val="00680E2A"/>
    <w:rsid w:val="00681983"/>
    <w:rsid w:val="0068241E"/>
    <w:rsid w:val="00684129"/>
    <w:rsid w:val="0068476C"/>
    <w:rsid w:val="00684AC0"/>
    <w:rsid w:val="00685985"/>
    <w:rsid w:val="00685A5A"/>
    <w:rsid w:val="0068639A"/>
    <w:rsid w:val="006867BD"/>
    <w:rsid w:val="00686D5F"/>
    <w:rsid w:val="00686FE9"/>
    <w:rsid w:val="00687E5D"/>
    <w:rsid w:val="0069010E"/>
    <w:rsid w:val="006906FC"/>
    <w:rsid w:val="0069096F"/>
    <w:rsid w:val="00690A67"/>
    <w:rsid w:val="00690D80"/>
    <w:rsid w:val="00691623"/>
    <w:rsid w:val="006924D9"/>
    <w:rsid w:val="00692ADF"/>
    <w:rsid w:val="00692B51"/>
    <w:rsid w:val="006931AC"/>
    <w:rsid w:val="0069333A"/>
    <w:rsid w:val="00693401"/>
    <w:rsid w:val="006935ED"/>
    <w:rsid w:val="006945D9"/>
    <w:rsid w:val="00694B83"/>
    <w:rsid w:val="006955CF"/>
    <w:rsid w:val="00695AE5"/>
    <w:rsid w:val="00696286"/>
    <w:rsid w:val="00697A0A"/>
    <w:rsid w:val="00697C54"/>
    <w:rsid w:val="006A0A35"/>
    <w:rsid w:val="006A0AE1"/>
    <w:rsid w:val="006A0AF8"/>
    <w:rsid w:val="006A0B23"/>
    <w:rsid w:val="006A0F97"/>
    <w:rsid w:val="006A184E"/>
    <w:rsid w:val="006A1BCB"/>
    <w:rsid w:val="006A35E7"/>
    <w:rsid w:val="006A3CA4"/>
    <w:rsid w:val="006A3DDB"/>
    <w:rsid w:val="006A477F"/>
    <w:rsid w:val="006A4928"/>
    <w:rsid w:val="006A581F"/>
    <w:rsid w:val="006A5F99"/>
    <w:rsid w:val="006A6045"/>
    <w:rsid w:val="006A6BBB"/>
    <w:rsid w:val="006A754D"/>
    <w:rsid w:val="006A7608"/>
    <w:rsid w:val="006A7D4B"/>
    <w:rsid w:val="006B03E3"/>
    <w:rsid w:val="006B09B6"/>
    <w:rsid w:val="006B1241"/>
    <w:rsid w:val="006B1F1D"/>
    <w:rsid w:val="006B29BC"/>
    <w:rsid w:val="006B34DB"/>
    <w:rsid w:val="006B4105"/>
    <w:rsid w:val="006B455E"/>
    <w:rsid w:val="006B516D"/>
    <w:rsid w:val="006B5AE7"/>
    <w:rsid w:val="006B6A57"/>
    <w:rsid w:val="006B7122"/>
    <w:rsid w:val="006B799E"/>
    <w:rsid w:val="006B7BBC"/>
    <w:rsid w:val="006C0A1D"/>
    <w:rsid w:val="006C0A29"/>
    <w:rsid w:val="006C0FB2"/>
    <w:rsid w:val="006C1835"/>
    <w:rsid w:val="006C1F80"/>
    <w:rsid w:val="006C24B3"/>
    <w:rsid w:val="006C2D30"/>
    <w:rsid w:val="006C3116"/>
    <w:rsid w:val="006C36C6"/>
    <w:rsid w:val="006C49F6"/>
    <w:rsid w:val="006C4C6A"/>
    <w:rsid w:val="006C4CBB"/>
    <w:rsid w:val="006C515A"/>
    <w:rsid w:val="006C517B"/>
    <w:rsid w:val="006C6B0F"/>
    <w:rsid w:val="006C6B4D"/>
    <w:rsid w:val="006C705F"/>
    <w:rsid w:val="006D1A07"/>
    <w:rsid w:val="006D1E40"/>
    <w:rsid w:val="006D2974"/>
    <w:rsid w:val="006D2B0B"/>
    <w:rsid w:val="006D36BC"/>
    <w:rsid w:val="006D3C01"/>
    <w:rsid w:val="006D4816"/>
    <w:rsid w:val="006D4C86"/>
    <w:rsid w:val="006D5112"/>
    <w:rsid w:val="006D51BC"/>
    <w:rsid w:val="006D59EE"/>
    <w:rsid w:val="006D5F02"/>
    <w:rsid w:val="006D6AD8"/>
    <w:rsid w:val="006E2D4D"/>
    <w:rsid w:val="006E380F"/>
    <w:rsid w:val="006E5178"/>
    <w:rsid w:val="006E62A2"/>
    <w:rsid w:val="006E63C5"/>
    <w:rsid w:val="006E66C7"/>
    <w:rsid w:val="006E6BB1"/>
    <w:rsid w:val="006E6CFA"/>
    <w:rsid w:val="006E6F75"/>
    <w:rsid w:val="006E72FF"/>
    <w:rsid w:val="006E7349"/>
    <w:rsid w:val="006E773C"/>
    <w:rsid w:val="006E7A27"/>
    <w:rsid w:val="006E7D05"/>
    <w:rsid w:val="006F005E"/>
    <w:rsid w:val="006F0060"/>
    <w:rsid w:val="006F0F77"/>
    <w:rsid w:val="006F10C5"/>
    <w:rsid w:val="006F33DC"/>
    <w:rsid w:val="006F3E70"/>
    <w:rsid w:val="006F4061"/>
    <w:rsid w:val="006F4B77"/>
    <w:rsid w:val="006F4D38"/>
    <w:rsid w:val="006F4EEA"/>
    <w:rsid w:val="006F62EB"/>
    <w:rsid w:val="006F76F0"/>
    <w:rsid w:val="007005A5"/>
    <w:rsid w:val="00701164"/>
    <w:rsid w:val="0070140E"/>
    <w:rsid w:val="0070156A"/>
    <w:rsid w:val="00701AE0"/>
    <w:rsid w:val="00701F75"/>
    <w:rsid w:val="007027DD"/>
    <w:rsid w:val="0070421F"/>
    <w:rsid w:val="007047FC"/>
    <w:rsid w:val="007049B0"/>
    <w:rsid w:val="00705F09"/>
    <w:rsid w:val="00706204"/>
    <w:rsid w:val="007062B9"/>
    <w:rsid w:val="00710A11"/>
    <w:rsid w:val="00710F4E"/>
    <w:rsid w:val="00711CE7"/>
    <w:rsid w:val="00712F70"/>
    <w:rsid w:val="00713E99"/>
    <w:rsid w:val="007144A7"/>
    <w:rsid w:val="0071475F"/>
    <w:rsid w:val="00714F3A"/>
    <w:rsid w:val="007156D9"/>
    <w:rsid w:val="00715996"/>
    <w:rsid w:val="0071671A"/>
    <w:rsid w:val="007167E3"/>
    <w:rsid w:val="0072082D"/>
    <w:rsid w:val="00721980"/>
    <w:rsid w:val="007220E9"/>
    <w:rsid w:val="00723440"/>
    <w:rsid w:val="007241ED"/>
    <w:rsid w:val="00724BC3"/>
    <w:rsid w:val="0072579A"/>
    <w:rsid w:val="0072590E"/>
    <w:rsid w:val="007261E2"/>
    <w:rsid w:val="00730B45"/>
    <w:rsid w:val="00730BF9"/>
    <w:rsid w:val="00731F3D"/>
    <w:rsid w:val="007330D6"/>
    <w:rsid w:val="007338E8"/>
    <w:rsid w:val="00734632"/>
    <w:rsid w:val="00734B91"/>
    <w:rsid w:val="00734C09"/>
    <w:rsid w:val="00735D2D"/>
    <w:rsid w:val="007362B1"/>
    <w:rsid w:val="0073681D"/>
    <w:rsid w:val="0073688D"/>
    <w:rsid w:val="00736B0E"/>
    <w:rsid w:val="00736F2B"/>
    <w:rsid w:val="0073725C"/>
    <w:rsid w:val="007372BF"/>
    <w:rsid w:val="00740764"/>
    <w:rsid w:val="0074139E"/>
    <w:rsid w:val="00741742"/>
    <w:rsid w:val="007417B7"/>
    <w:rsid w:val="00741A28"/>
    <w:rsid w:val="00742571"/>
    <w:rsid w:val="00742BA6"/>
    <w:rsid w:val="00744783"/>
    <w:rsid w:val="007459FB"/>
    <w:rsid w:val="0074618F"/>
    <w:rsid w:val="0074708C"/>
    <w:rsid w:val="00747B56"/>
    <w:rsid w:val="007504EC"/>
    <w:rsid w:val="007507AE"/>
    <w:rsid w:val="00750B52"/>
    <w:rsid w:val="00750E82"/>
    <w:rsid w:val="007517E6"/>
    <w:rsid w:val="00752950"/>
    <w:rsid w:val="007531EE"/>
    <w:rsid w:val="007533C3"/>
    <w:rsid w:val="00753E70"/>
    <w:rsid w:val="00754763"/>
    <w:rsid w:val="007548F1"/>
    <w:rsid w:val="00754AE2"/>
    <w:rsid w:val="0075528E"/>
    <w:rsid w:val="00755371"/>
    <w:rsid w:val="00757434"/>
    <w:rsid w:val="00760FE3"/>
    <w:rsid w:val="007611C0"/>
    <w:rsid w:val="00761C5C"/>
    <w:rsid w:val="00762691"/>
    <w:rsid w:val="0076366F"/>
    <w:rsid w:val="00763E1E"/>
    <w:rsid w:val="007641E8"/>
    <w:rsid w:val="00764350"/>
    <w:rsid w:val="00764642"/>
    <w:rsid w:val="007648DA"/>
    <w:rsid w:val="00765A4E"/>
    <w:rsid w:val="00765BDF"/>
    <w:rsid w:val="00766602"/>
    <w:rsid w:val="00767250"/>
    <w:rsid w:val="0077076B"/>
    <w:rsid w:val="00770817"/>
    <w:rsid w:val="00770E50"/>
    <w:rsid w:val="0077149B"/>
    <w:rsid w:val="007717FB"/>
    <w:rsid w:val="00771D0A"/>
    <w:rsid w:val="00772D43"/>
    <w:rsid w:val="0077301C"/>
    <w:rsid w:val="00774884"/>
    <w:rsid w:val="0077582A"/>
    <w:rsid w:val="00776277"/>
    <w:rsid w:val="00776F06"/>
    <w:rsid w:val="007770F7"/>
    <w:rsid w:val="00777196"/>
    <w:rsid w:val="00777349"/>
    <w:rsid w:val="007804C5"/>
    <w:rsid w:val="00780D0A"/>
    <w:rsid w:val="007815EB"/>
    <w:rsid w:val="0078209C"/>
    <w:rsid w:val="00782628"/>
    <w:rsid w:val="00782658"/>
    <w:rsid w:val="007829B9"/>
    <w:rsid w:val="00782CAD"/>
    <w:rsid w:val="007833CD"/>
    <w:rsid w:val="00783E40"/>
    <w:rsid w:val="00783F96"/>
    <w:rsid w:val="007845C1"/>
    <w:rsid w:val="00785D49"/>
    <w:rsid w:val="00786E72"/>
    <w:rsid w:val="00786F7F"/>
    <w:rsid w:val="00787778"/>
    <w:rsid w:val="00791D1F"/>
    <w:rsid w:val="00791D42"/>
    <w:rsid w:val="00792B60"/>
    <w:rsid w:val="0079310C"/>
    <w:rsid w:val="007938C3"/>
    <w:rsid w:val="00794A30"/>
    <w:rsid w:val="007951EF"/>
    <w:rsid w:val="00795B17"/>
    <w:rsid w:val="00795EBE"/>
    <w:rsid w:val="00797A48"/>
    <w:rsid w:val="00797FEA"/>
    <w:rsid w:val="007A06FF"/>
    <w:rsid w:val="007A1DE1"/>
    <w:rsid w:val="007A1E69"/>
    <w:rsid w:val="007A1EAA"/>
    <w:rsid w:val="007A38AB"/>
    <w:rsid w:val="007A4840"/>
    <w:rsid w:val="007A5778"/>
    <w:rsid w:val="007A60AA"/>
    <w:rsid w:val="007A6581"/>
    <w:rsid w:val="007A676E"/>
    <w:rsid w:val="007A6C68"/>
    <w:rsid w:val="007A6DBE"/>
    <w:rsid w:val="007A7394"/>
    <w:rsid w:val="007B0701"/>
    <w:rsid w:val="007B1619"/>
    <w:rsid w:val="007B2187"/>
    <w:rsid w:val="007B2530"/>
    <w:rsid w:val="007B26FF"/>
    <w:rsid w:val="007B27DD"/>
    <w:rsid w:val="007B2FFF"/>
    <w:rsid w:val="007B370D"/>
    <w:rsid w:val="007B3868"/>
    <w:rsid w:val="007B3A5C"/>
    <w:rsid w:val="007B3A96"/>
    <w:rsid w:val="007B3B98"/>
    <w:rsid w:val="007B3C3A"/>
    <w:rsid w:val="007B4A30"/>
    <w:rsid w:val="007B559D"/>
    <w:rsid w:val="007B5884"/>
    <w:rsid w:val="007B5DDB"/>
    <w:rsid w:val="007B6836"/>
    <w:rsid w:val="007B7119"/>
    <w:rsid w:val="007B722A"/>
    <w:rsid w:val="007B7696"/>
    <w:rsid w:val="007B7715"/>
    <w:rsid w:val="007C0EE0"/>
    <w:rsid w:val="007C1155"/>
    <w:rsid w:val="007C1591"/>
    <w:rsid w:val="007C2098"/>
    <w:rsid w:val="007C29AD"/>
    <w:rsid w:val="007C2A74"/>
    <w:rsid w:val="007C3075"/>
    <w:rsid w:val="007C31DF"/>
    <w:rsid w:val="007C3383"/>
    <w:rsid w:val="007C34B8"/>
    <w:rsid w:val="007C3567"/>
    <w:rsid w:val="007C3914"/>
    <w:rsid w:val="007C3BD8"/>
    <w:rsid w:val="007C3E45"/>
    <w:rsid w:val="007C418C"/>
    <w:rsid w:val="007C5BC6"/>
    <w:rsid w:val="007C6829"/>
    <w:rsid w:val="007C6C37"/>
    <w:rsid w:val="007C7916"/>
    <w:rsid w:val="007D09C1"/>
    <w:rsid w:val="007D0F46"/>
    <w:rsid w:val="007D187D"/>
    <w:rsid w:val="007D2116"/>
    <w:rsid w:val="007D26CD"/>
    <w:rsid w:val="007D3F28"/>
    <w:rsid w:val="007D4024"/>
    <w:rsid w:val="007D446A"/>
    <w:rsid w:val="007D49DE"/>
    <w:rsid w:val="007D5238"/>
    <w:rsid w:val="007D62B7"/>
    <w:rsid w:val="007D6378"/>
    <w:rsid w:val="007D63DC"/>
    <w:rsid w:val="007D6DB7"/>
    <w:rsid w:val="007D743B"/>
    <w:rsid w:val="007D7E67"/>
    <w:rsid w:val="007E0262"/>
    <w:rsid w:val="007E0557"/>
    <w:rsid w:val="007E1C10"/>
    <w:rsid w:val="007E2195"/>
    <w:rsid w:val="007E27E1"/>
    <w:rsid w:val="007E4E5A"/>
    <w:rsid w:val="007E4EB1"/>
    <w:rsid w:val="007E5B8F"/>
    <w:rsid w:val="007E6665"/>
    <w:rsid w:val="007E78FC"/>
    <w:rsid w:val="007F0557"/>
    <w:rsid w:val="007F08C8"/>
    <w:rsid w:val="007F12CD"/>
    <w:rsid w:val="007F380B"/>
    <w:rsid w:val="007F3C27"/>
    <w:rsid w:val="007F4094"/>
    <w:rsid w:val="007F5E07"/>
    <w:rsid w:val="007F60E1"/>
    <w:rsid w:val="007F67AD"/>
    <w:rsid w:val="007F6ED1"/>
    <w:rsid w:val="007F707E"/>
    <w:rsid w:val="007F7B56"/>
    <w:rsid w:val="007F7E9B"/>
    <w:rsid w:val="0080041D"/>
    <w:rsid w:val="00801E63"/>
    <w:rsid w:val="00802234"/>
    <w:rsid w:val="0080262D"/>
    <w:rsid w:val="00802986"/>
    <w:rsid w:val="00802DCA"/>
    <w:rsid w:val="008036CD"/>
    <w:rsid w:val="008041F9"/>
    <w:rsid w:val="00806586"/>
    <w:rsid w:val="00807936"/>
    <w:rsid w:val="00810AB1"/>
    <w:rsid w:val="00810C26"/>
    <w:rsid w:val="00811770"/>
    <w:rsid w:val="008147CF"/>
    <w:rsid w:val="0081588D"/>
    <w:rsid w:val="00815A2E"/>
    <w:rsid w:val="00816F6F"/>
    <w:rsid w:val="008172F4"/>
    <w:rsid w:val="00817531"/>
    <w:rsid w:val="0081756A"/>
    <w:rsid w:val="00817BAB"/>
    <w:rsid w:val="0082116D"/>
    <w:rsid w:val="00821B64"/>
    <w:rsid w:val="008235E8"/>
    <w:rsid w:val="00823E63"/>
    <w:rsid w:val="008249D8"/>
    <w:rsid w:val="00825438"/>
    <w:rsid w:val="00825589"/>
    <w:rsid w:val="0082594C"/>
    <w:rsid w:val="00825A1C"/>
    <w:rsid w:val="00826C20"/>
    <w:rsid w:val="00827B46"/>
    <w:rsid w:val="00827F6F"/>
    <w:rsid w:val="008309F1"/>
    <w:rsid w:val="00831666"/>
    <w:rsid w:val="0083179A"/>
    <w:rsid w:val="00831E4D"/>
    <w:rsid w:val="00832240"/>
    <w:rsid w:val="00833310"/>
    <w:rsid w:val="00833A78"/>
    <w:rsid w:val="00833A88"/>
    <w:rsid w:val="00833B70"/>
    <w:rsid w:val="00834383"/>
    <w:rsid w:val="008344DF"/>
    <w:rsid w:val="0083601E"/>
    <w:rsid w:val="00836A3E"/>
    <w:rsid w:val="00836C53"/>
    <w:rsid w:val="00837705"/>
    <w:rsid w:val="00837FEF"/>
    <w:rsid w:val="00840333"/>
    <w:rsid w:val="00840B7F"/>
    <w:rsid w:val="00840CA9"/>
    <w:rsid w:val="00840D47"/>
    <w:rsid w:val="00840DAF"/>
    <w:rsid w:val="00842064"/>
    <w:rsid w:val="00842C78"/>
    <w:rsid w:val="008440AF"/>
    <w:rsid w:val="00844E7B"/>
    <w:rsid w:val="0084550C"/>
    <w:rsid w:val="00845A28"/>
    <w:rsid w:val="00845CCE"/>
    <w:rsid w:val="00845DEC"/>
    <w:rsid w:val="00846683"/>
    <w:rsid w:val="00846E89"/>
    <w:rsid w:val="0084708D"/>
    <w:rsid w:val="0085000A"/>
    <w:rsid w:val="008503CC"/>
    <w:rsid w:val="008504B8"/>
    <w:rsid w:val="00851026"/>
    <w:rsid w:val="0085251E"/>
    <w:rsid w:val="008526B6"/>
    <w:rsid w:val="00852E08"/>
    <w:rsid w:val="0085376C"/>
    <w:rsid w:val="00853B2F"/>
    <w:rsid w:val="0085445C"/>
    <w:rsid w:val="00854B0C"/>
    <w:rsid w:val="00854F8F"/>
    <w:rsid w:val="00855491"/>
    <w:rsid w:val="00855594"/>
    <w:rsid w:val="00855817"/>
    <w:rsid w:val="00855951"/>
    <w:rsid w:val="008559CF"/>
    <w:rsid w:val="00855BA2"/>
    <w:rsid w:val="00855BFD"/>
    <w:rsid w:val="008571F3"/>
    <w:rsid w:val="00857409"/>
    <w:rsid w:val="00860B78"/>
    <w:rsid w:val="00860E0E"/>
    <w:rsid w:val="00860EA8"/>
    <w:rsid w:val="00861059"/>
    <w:rsid w:val="008617D9"/>
    <w:rsid w:val="00861AF3"/>
    <w:rsid w:val="008622C6"/>
    <w:rsid w:val="00862346"/>
    <w:rsid w:val="00863185"/>
    <w:rsid w:val="008637D1"/>
    <w:rsid w:val="008638B2"/>
    <w:rsid w:val="008654DD"/>
    <w:rsid w:val="008657A8"/>
    <w:rsid w:val="008659E0"/>
    <w:rsid w:val="00865A4F"/>
    <w:rsid w:val="00865F46"/>
    <w:rsid w:val="00866983"/>
    <w:rsid w:val="008670B2"/>
    <w:rsid w:val="008677B1"/>
    <w:rsid w:val="00867A00"/>
    <w:rsid w:val="008706EB"/>
    <w:rsid w:val="00870D08"/>
    <w:rsid w:val="00872803"/>
    <w:rsid w:val="00873703"/>
    <w:rsid w:val="00874416"/>
    <w:rsid w:val="00874A79"/>
    <w:rsid w:val="008758DE"/>
    <w:rsid w:val="00875C1C"/>
    <w:rsid w:val="0087627F"/>
    <w:rsid w:val="00876496"/>
    <w:rsid w:val="00876FE7"/>
    <w:rsid w:val="00880413"/>
    <w:rsid w:val="008807D3"/>
    <w:rsid w:val="00881085"/>
    <w:rsid w:val="008813B3"/>
    <w:rsid w:val="008827F3"/>
    <w:rsid w:val="008838F5"/>
    <w:rsid w:val="00884731"/>
    <w:rsid w:val="00885904"/>
    <w:rsid w:val="0088660E"/>
    <w:rsid w:val="008867FE"/>
    <w:rsid w:val="00886BB8"/>
    <w:rsid w:val="00887B06"/>
    <w:rsid w:val="00891761"/>
    <w:rsid w:val="00891B17"/>
    <w:rsid w:val="00891E94"/>
    <w:rsid w:val="0089237E"/>
    <w:rsid w:val="00892D1B"/>
    <w:rsid w:val="00893DE3"/>
    <w:rsid w:val="008941F8"/>
    <w:rsid w:val="00895AD3"/>
    <w:rsid w:val="00896896"/>
    <w:rsid w:val="008969D8"/>
    <w:rsid w:val="00896B39"/>
    <w:rsid w:val="00896D45"/>
    <w:rsid w:val="00897714"/>
    <w:rsid w:val="00897878"/>
    <w:rsid w:val="00897BAA"/>
    <w:rsid w:val="008A09D3"/>
    <w:rsid w:val="008A23A0"/>
    <w:rsid w:val="008A271C"/>
    <w:rsid w:val="008A27B4"/>
    <w:rsid w:val="008A327E"/>
    <w:rsid w:val="008A35AA"/>
    <w:rsid w:val="008A38D4"/>
    <w:rsid w:val="008A43BA"/>
    <w:rsid w:val="008A61E4"/>
    <w:rsid w:val="008B1568"/>
    <w:rsid w:val="008B17D3"/>
    <w:rsid w:val="008B2B03"/>
    <w:rsid w:val="008B2EC6"/>
    <w:rsid w:val="008B3880"/>
    <w:rsid w:val="008B3B44"/>
    <w:rsid w:val="008B40C4"/>
    <w:rsid w:val="008B41C0"/>
    <w:rsid w:val="008B439E"/>
    <w:rsid w:val="008B5DF6"/>
    <w:rsid w:val="008C111C"/>
    <w:rsid w:val="008C1888"/>
    <w:rsid w:val="008C1DD3"/>
    <w:rsid w:val="008C216C"/>
    <w:rsid w:val="008C2773"/>
    <w:rsid w:val="008C2EAD"/>
    <w:rsid w:val="008C3369"/>
    <w:rsid w:val="008C4319"/>
    <w:rsid w:val="008C56CC"/>
    <w:rsid w:val="008C5AB7"/>
    <w:rsid w:val="008C6438"/>
    <w:rsid w:val="008C6B0D"/>
    <w:rsid w:val="008C70AD"/>
    <w:rsid w:val="008C7361"/>
    <w:rsid w:val="008D1399"/>
    <w:rsid w:val="008D19F5"/>
    <w:rsid w:val="008D1F01"/>
    <w:rsid w:val="008D2E0B"/>
    <w:rsid w:val="008D328F"/>
    <w:rsid w:val="008D336E"/>
    <w:rsid w:val="008D40D1"/>
    <w:rsid w:val="008D476B"/>
    <w:rsid w:val="008D4D7D"/>
    <w:rsid w:val="008D5B18"/>
    <w:rsid w:val="008D5ECB"/>
    <w:rsid w:val="008D687F"/>
    <w:rsid w:val="008D75B3"/>
    <w:rsid w:val="008D79AD"/>
    <w:rsid w:val="008D7E70"/>
    <w:rsid w:val="008E14D6"/>
    <w:rsid w:val="008E1D0F"/>
    <w:rsid w:val="008E2BD1"/>
    <w:rsid w:val="008E36F9"/>
    <w:rsid w:val="008E3817"/>
    <w:rsid w:val="008E3A2C"/>
    <w:rsid w:val="008E3BC5"/>
    <w:rsid w:val="008E3E41"/>
    <w:rsid w:val="008E3EDF"/>
    <w:rsid w:val="008E40C4"/>
    <w:rsid w:val="008E5383"/>
    <w:rsid w:val="008E5D97"/>
    <w:rsid w:val="008E7216"/>
    <w:rsid w:val="008E7B4F"/>
    <w:rsid w:val="008E7ED2"/>
    <w:rsid w:val="008F1F7C"/>
    <w:rsid w:val="008F1FE7"/>
    <w:rsid w:val="008F28B5"/>
    <w:rsid w:val="008F29CB"/>
    <w:rsid w:val="008F2FA5"/>
    <w:rsid w:val="008F34AF"/>
    <w:rsid w:val="008F413E"/>
    <w:rsid w:val="008F41ED"/>
    <w:rsid w:val="008F4571"/>
    <w:rsid w:val="008F53D1"/>
    <w:rsid w:val="008F6392"/>
    <w:rsid w:val="008F65B4"/>
    <w:rsid w:val="008F69E5"/>
    <w:rsid w:val="008F6A1E"/>
    <w:rsid w:val="00900A54"/>
    <w:rsid w:val="00900B41"/>
    <w:rsid w:val="0090127B"/>
    <w:rsid w:val="0090194B"/>
    <w:rsid w:val="00902402"/>
    <w:rsid w:val="0090244D"/>
    <w:rsid w:val="00902673"/>
    <w:rsid w:val="009044DD"/>
    <w:rsid w:val="00905B87"/>
    <w:rsid w:val="009068B1"/>
    <w:rsid w:val="00906AB4"/>
    <w:rsid w:val="00906F73"/>
    <w:rsid w:val="00907155"/>
    <w:rsid w:val="00907384"/>
    <w:rsid w:val="0091005D"/>
    <w:rsid w:val="0091039B"/>
    <w:rsid w:val="00911254"/>
    <w:rsid w:val="00912397"/>
    <w:rsid w:val="00912AA1"/>
    <w:rsid w:val="00913D9B"/>
    <w:rsid w:val="00917027"/>
    <w:rsid w:val="00917A63"/>
    <w:rsid w:val="009210E9"/>
    <w:rsid w:val="00922FB2"/>
    <w:rsid w:val="009232CF"/>
    <w:rsid w:val="00923460"/>
    <w:rsid w:val="00924D68"/>
    <w:rsid w:val="00926C71"/>
    <w:rsid w:val="00927413"/>
    <w:rsid w:val="00927762"/>
    <w:rsid w:val="00930DED"/>
    <w:rsid w:val="00931DF0"/>
    <w:rsid w:val="009331E1"/>
    <w:rsid w:val="009332AF"/>
    <w:rsid w:val="0093343B"/>
    <w:rsid w:val="00934177"/>
    <w:rsid w:val="0093533B"/>
    <w:rsid w:val="00935375"/>
    <w:rsid w:val="00935DFF"/>
    <w:rsid w:val="00937B72"/>
    <w:rsid w:val="0094020A"/>
    <w:rsid w:val="009418BB"/>
    <w:rsid w:val="00941E61"/>
    <w:rsid w:val="009439A6"/>
    <w:rsid w:val="00943A4F"/>
    <w:rsid w:val="009444E1"/>
    <w:rsid w:val="00946601"/>
    <w:rsid w:val="00947270"/>
    <w:rsid w:val="00947A8C"/>
    <w:rsid w:val="00947CF4"/>
    <w:rsid w:val="00950B54"/>
    <w:rsid w:val="009511BD"/>
    <w:rsid w:val="009531B2"/>
    <w:rsid w:val="009540F6"/>
    <w:rsid w:val="00954FFD"/>
    <w:rsid w:val="0095522F"/>
    <w:rsid w:val="009562D9"/>
    <w:rsid w:val="009565A5"/>
    <w:rsid w:val="00956B0E"/>
    <w:rsid w:val="00957191"/>
    <w:rsid w:val="0096009B"/>
    <w:rsid w:val="0096010B"/>
    <w:rsid w:val="00960C23"/>
    <w:rsid w:val="00960E84"/>
    <w:rsid w:val="00961826"/>
    <w:rsid w:val="00961AB3"/>
    <w:rsid w:val="009620E1"/>
    <w:rsid w:val="00962661"/>
    <w:rsid w:val="00962AF8"/>
    <w:rsid w:val="00962F95"/>
    <w:rsid w:val="00963B69"/>
    <w:rsid w:val="009641FC"/>
    <w:rsid w:val="0096453A"/>
    <w:rsid w:val="009647FF"/>
    <w:rsid w:val="00965EA0"/>
    <w:rsid w:val="00966FB3"/>
    <w:rsid w:val="009674AB"/>
    <w:rsid w:val="009679F4"/>
    <w:rsid w:val="00967AEA"/>
    <w:rsid w:val="009702CF"/>
    <w:rsid w:val="009721E8"/>
    <w:rsid w:val="00973214"/>
    <w:rsid w:val="0097378A"/>
    <w:rsid w:val="00974383"/>
    <w:rsid w:val="009743E8"/>
    <w:rsid w:val="00974679"/>
    <w:rsid w:val="00975949"/>
    <w:rsid w:val="00976086"/>
    <w:rsid w:val="009761C6"/>
    <w:rsid w:val="00976B0F"/>
    <w:rsid w:val="00977565"/>
    <w:rsid w:val="00977690"/>
    <w:rsid w:val="00977B10"/>
    <w:rsid w:val="00977E59"/>
    <w:rsid w:val="00981114"/>
    <w:rsid w:val="00981BD5"/>
    <w:rsid w:val="00987714"/>
    <w:rsid w:val="0098772B"/>
    <w:rsid w:val="00987E3A"/>
    <w:rsid w:val="009906E8"/>
    <w:rsid w:val="0099079D"/>
    <w:rsid w:val="00990864"/>
    <w:rsid w:val="00991109"/>
    <w:rsid w:val="00991300"/>
    <w:rsid w:val="00991D21"/>
    <w:rsid w:val="00993055"/>
    <w:rsid w:val="00995878"/>
    <w:rsid w:val="00996216"/>
    <w:rsid w:val="0099644E"/>
    <w:rsid w:val="00996AA8"/>
    <w:rsid w:val="00997616"/>
    <w:rsid w:val="009A0150"/>
    <w:rsid w:val="009A0B1B"/>
    <w:rsid w:val="009A19CE"/>
    <w:rsid w:val="009A2378"/>
    <w:rsid w:val="009A2836"/>
    <w:rsid w:val="009A464D"/>
    <w:rsid w:val="009A50A8"/>
    <w:rsid w:val="009A5451"/>
    <w:rsid w:val="009A5B70"/>
    <w:rsid w:val="009A6250"/>
    <w:rsid w:val="009A7A8D"/>
    <w:rsid w:val="009B051C"/>
    <w:rsid w:val="009B0860"/>
    <w:rsid w:val="009B13FE"/>
    <w:rsid w:val="009B276D"/>
    <w:rsid w:val="009B39F4"/>
    <w:rsid w:val="009B3B0E"/>
    <w:rsid w:val="009B3BA8"/>
    <w:rsid w:val="009B467E"/>
    <w:rsid w:val="009B4C19"/>
    <w:rsid w:val="009B51FB"/>
    <w:rsid w:val="009B6895"/>
    <w:rsid w:val="009B6CE9"/>
    <w:rsid w:val="009B6E8F"/>
    <w:rsid w:val="009B7831"/>
    <w:rsid w:val="009B7BA5"/>
    <w:rsid w:val="009C0096"/>
    <w:rsid w:val="009C011C"/>
    <w:rsid w:val="009C0122"/>
    <w:rsid w:val="009C19E6"/>
    <w:rsid w:val="009C1A7F"/>
    <w:rsid w:val="009C2524"/>
    <w:rsid w:val="009C254A"/>
    <w:rsid w:val="009C3D58"/>
    <w:rsid w:val="009C4201"/>
    <w:rsid w:val="009C4DE8"/>
    <w:rsid w:val="009C5388"/>
    <w:rsid w:val="009C5E01"/>
    <w:rsid w:val="009C701F"/>
    <w:rsid w:val="009D1325"/>
    <w:rsid w:val="009D1887"/>
    <w:rsid w:val="009D2B3F"/>
    <w:rsid w:val="009D30A6"/>
    <w:rsid w:val="009D3331"/>
    <w:rsid w:val="009D4782"/>
    <w:rsid w:val="009D4E0B"/>
    <w:rsid w:val="009D4EC8"/>
    <w:rsid w:val="009D538A"/>
    <w:rsid w:val="009D755E"/>
    <w:rsid w:val="009E0063"/>
    <w:rsid w:val="009E0CDC"/>
    <w:rsid w:val="009E113E"/>
    <w:rsid w:val="009E1EC8"/>
    <w:rsid w:val="009E2922"/>
    <w:rsid w:val="009E2CDE"/>
    <w:rsid w:val="009E2D98"/>
    <w:rsid w:val="009E3372"/>
    <w:rsid w:val="009E5532"/>
    <w:rsid w:val="009E59F4"/>
    <w:rsid w:val="009E5F46"/>
    <w:rsid w:val="009E64D9"/>
    <w:rsid w:val="009E6544"/>
    <w:rsid w:val="009E6EF3"/>
    <w:rsid w:val="009E747C"/>
    <w:rsid w:val="009E790B"/>
    <w:rsid w:val="009F0DAA"/>
    <w:rsid w:val="009F0E52"/>
    <w:rsid w:val="009F1F71"/>
    <w:rsid w:val="009F2D97"/>
    <w:rsid w:val="009F3995"/>
    <w:rsid w:val="009F3D95"/>
    <w:rsid w:val="009F4587"/>
    <w:rsid w:val="009F5205"/>
    <w:rsid w:val="009F6480"/>
    <w:rsid w:val="009F74FB"/>
    <w:rsid w:val="009F77F6"/>
    <w:rsid w:val="009F7E4A"/>
    <w:rsid w:val="00A002BA"/>
    <w:rsid w:val="00A00959"/>
    <w:rsid w:val="00A01718"/>
    <w:rsid w:val="00A0220B"/>
    <w:rsid w:val="00A02BB3"/>
    <w:rsid w:val="00A02D03"/>
    <w:rsid w:val="00A02F9F"/>
    <w:rsid w:val="00A0376C"/>
    <w:rsid w:val="00A045D1"/>
    <w:rsid w:val="00A05597"/>
    <w:rsid w:val="00A06F37"/>
    <w:rsid w:val="00A10DA8"/>
    <w:rsid w:val="00A11142"/>
    <w:rsid w:val="00A118EF"/>
    <w:rsid w:val="00A11BEB"/>
    <w:rsid w:val="00A13882"/>
    <w:rsid w:val="00A13997"/>
    <w:rsid w:val="00A15330"/>
    <w:rsid w:val="00A1589C"/>
    <w:rsid w:val="00A208EA"/>
    <w:rsid w:val="00A20B84"/>
    <w:rsid w:val="00A20DD0"/>
    <w:rsid w:val="00A20ED8"/>
    <w:rsid w:val="00A21857"/>
    <w:rsid w:val="00A21E78"/>
    <w:rsid w:val="00A21E7C"/>
    <w:rsid w:val="00A22385"/>
    <w:rsid w:val="00A22577"/>
    <w:rsid w:val="00A2277F"/>
    <w:rsid w:val="00A2326B"/>
    <w:rsid w:val="00A24A42"/>
    <w:rsid w:val="00A24F5D"/>
    <w:rsid w:val="00A25B53"/>
    <w:rsid w:val="00A270ED"/>
    <w:rsid w:val="00A27310"/>
    <w:rsid w:val="00A2773F"/>
    <w:rsid w:val="00A277E0"/>
    <w:rsid w:val="00A2789C"/>
    <w:rsid w:val="00A30685"/>
    <w:rsid w:val="00A31246"/>
    <w:rsid w:val="00A31800"/>
    <w:rsid w:val="00A32470"/>
    <w:rsid w:val="00A34595"/>
    <w:rsid w:val="00A348C2"/>
    <w:rsid w:val="00A35C1E"/>
    <w:rsid w:val="00A41265"/>
    <w:rsid w:val="00A41C38"/>
    <w:rsid w:val="00A4249C"/>
    <w:rsid w:val="00A42B39"/>
    <w:rsid w:val="00A42B6C"/>
    <w:rsid w:val="00A42D33"/>
    <w:rsid w:val="00A43765"/>
    <w:rsid w:val="00A43F55"/>
    <w:rsid w:val="00A44D9F"/>
    <w:rsid w:val="00A45584"/>
    <w:rsid w:val="00A45962"/>
    <w:rsid w:val="00A461CC"/>
    <w:rsid w:val="00A467DE"/>
    <w:rsid w:val="00A46BDE"/>
    <w:rsid w:val="00A47B73"/>
    <w:rsid w:val="00A47CE7"/>
    <w:rsid w:val="00A50021"/>
    <w:rsid w:val="00A5081D"/>
    <w:rsid w:val="00A50F42"/>
    <w:rsid w:val="00A5127D"/>
    <w:rsid w:val="00A517C3"/>
    <w:rsid w:val="00A52D04"/>
    <w:rsid w:val="00A52DF7"/>
    <w:rsid w:val="00A52FA9"/>
    <w:rsid w:val="00A53741"/>
    <w:rsid w:val="00A53CBB"/>
    <w:rsid w:val="00A53EAB"/>
    <w:rsid w:val="00A53EC0"/>
    <w:rsid w:val="00A54430"/>
    <w:rsid w:val="00A568C2"/>
    <w:rsid w:val="00A5700A"/>
    <w:rsid w:val="00A57470"/>
    <w:rsid w:val="00A578B0"/>
    <w:rsid w:val="00A57946"/>
    <w:rsid w:val="00A60C53"/>
    <w:rsid w:val="00A610A6"/>
    <w:rsid w:val="00A61797"/>
    <w:rsid w:val="00A617FF"/>
    <w:rsid w:val="00A61A37"/>
    <w:rsid w:val="00A625F7"/>
    <w:rsid w:val="00A647BD"/>
    <w:rsid w:val="00A64C3D"/>
    <w:rsid w:val="00A65121"/>
    <w:rsid w:val="00A65407"/>
    <w:rsid w:val="00A654F7"/>
    <w:rsid w:val="00A659BD"/>
    <w:rsid w:val="00A65F17"/>
    <w:rsid w:val="00A66310"/>
    <w:rsid w:val="00A666ED"/>
    <w:rsid w:val="00A668C0"/>
    <w:rsid w:val="00A66D11"/>
    <w:rsid w:val="00A67EAA"/>
    <w:rsid w:val="00A7088B"/>
    <w:rsid w:val="00A7130F"/>
    <w:rsid w:val="00A72960"/>
    <w:rsid w:val="00A72FEF"/>
    <w:rsid w:val="00A731BC"/>
    <w:rsid w:val="00A73707"/>
    <w:rsid w:val="00A73BFD"/>
    <w:rsid w:val="00A73E53"/>
    <w:rsid w:val="00A74326"/>
    <w:rsid w:val="00A74552"/>
    <w:rsid w:val="00A74EB4"/>
    <w:rsid w:val="00A777A1"/>
    <w:rsid w:val="00A77CC3"/>
    <w:rsid w:val="00A8026D"/>
    <w:rsid w:val="00A81930"/>
    <w:rsid w:val="00A82EAB"/>
    <w:rsid w:val="00A83DD6"/>
    <w:rsid w:val="00A8488A"/>
    <w:rsid w:val="00A84ED7"/>
    <w:rsid w:val="00A85002"/>
    <w:rsid w:val="00A85614"/>
    <w:rsid w:val="00A87058"/>
    <w:rsid w:val="00A870ED"/>
    <w:rsid w:val="00A878B4"/>
    <w:rsid w:val="00A87C09"/>
    <w:rsid w:val="00A9008E"/>
    <w:rsid w:val="00A91516"/>
    <w:rsid w:val="00A91E93"/>
    <w:rsid w:val="00A922C8"/>
    <w:rsid w:val="00A92B67"/>
    <w:rsid w:val="00A92DAC"/>
    <w:rsid w:val="00A93719"/>
    <w:rsid w:val="00A95BC2"/>
    <w:rsid w:val="00A95C70"/>
    <w:rsid w:val="00A962AB"/>
    <w:rsid w:val="00A96EFE"/>
    <w:rsid w:val="00A97165"/>
    <w:rsid w:val="00A9792C"/>
    <w:rsid w:val="00A97F64"/>
    <w:rsid w:val="00AA008E"/>
    <w:rsid w:val="00AA00D2"/>
    <w:rsid w:val="00AA188F"/>
    <w:rsid w:val="00AA1FA6"/>
    <w:rsid w:val="00AA25F1"/>
    <w:rsid w:val="00AA2B30"/>
    <w:rsid w:val="00AA2EA2"/>
    <w:rsid w:val="00AA3191"/>
    <w:rsid w:val="00AA36C4"/>
    <w:rsid w:val="00AA38B3"/>
    <w:rsid w:val="00AA3BDA"/>
    <w:rsid w:val="00AA4776"/>
    <w:rsid w:val="00AA58D1"/>
    <w:rsid w:val="00AA5DAA"/>
    <w:rsid w:val="00AA63CE"/>
    <w:rsid w:val="00AA7A9B"/>
    <w:rsid w:val="00AB03F1"/>
    <w:rsid w:val="00AB07A9"/>
    <w:rsid w:val="00AB0D09"/>
    <w:rsid w:val="00AB0DF1"/>
    <w:rsid w:val="00AB1C05"/>
    <w:rsid w:val="00AB2EA0"/>
    <w:rsid w:val="00AB2EEB"/>
    <w:rsid w:val="00AB328E"/>
    <w:rsid w:val="00AB3561"/>
    <w:rsid w:val="00AB38DA"/>
    <w:rsid w:val="00AB400E"/>
    <w:rsid w:val="00AB43BA"/>
    <w:rsid w:val="00AB44A9"/>
    <w:rsid w:val="00AB4D53"/>
    <w:rsid w:val="00AB501C"/>
    <w:rsid w:val="00AB5D97"/>
    <w:rsid w:val="00AB68D9"/>
    <w:rsid w:val="00AB6D1B"/>
    <w:rsid w:val="00AC06D0"/>
    <w:rsid w:val="00AC0906"/>
    <w:rsid w:val="00AC1A78"/>
    <w:rsid w:val="00AC2291"/>
    <w:rsid w:val="00AC236E"/>
    <w:rsid w:val="00AC2602"/>
    <w:rsid w:val="00AC33DF"/>
    <w:rsid w:val="00AC35D4"/>
    <w:rsid w:val="00AC4E94"/>
    <w:rsid w:val="00AC6F63"/>
    <w:rsid w:val="00AC768F"/>
    <w:rsid w:val="00AD06C8"/>
    <w:rsid w:val="00AD0923"/>
    <w:rsid w:val="00AD1AFF"/>
    <w:rsid w:val="00AD1B36"/>
    <w:rsid w:val="00AD2213"/>
    <w:rsid w:val="00AD2221"/>
    <w:rsid w:val="00AD2435"/>
    <w:rsid w:val="00AD3208"/>
    <w:rsid w:val="00AD44E6"/>
    <w:rsid w:val="00AD5700"/>
    <w:rsid w:val="00AD57A8"/>
    <w:rsid w:val="00AD62C4"/>
    <w:rsid w:val="00AD680C"/>
    <w:rsid w:val="00AD6976"/>
    <w:rsid w:val="00AD6EB5"/>
    <w:rsid w:val="00AD7785"/>
    <w:rsid w:val="00AE0020"/>
    <w:rsid w:val="00AE0415"/>
    <w:rsid w:val="00AE0FB0"/>
    <w:rsid w:val="00AE198C"/>
    <w:rsid w:val="00AE1D2D"/>
    <w:rsid w:val="00AE3A85"/>
    <w:rsid w:val="00AE3BA3"/>
    <w:rsid w:val="00AE7C3E"/>
    <w:rsid w:val="00AE7CDC"/>
    <w:rsid w:val="00AE7FB0"/>
    <w:rsid w:val="00AF03DE"/>
    <w:rsid w:val="00AF05F5"/>
    <w:rsid w:val="00AF0B1A"/>
    <w:rsid w:val="00AF0F70"/>
    <w:rsid w:val="00AF0FF9"/>
    <w:rsid w:val="00AF127A"/>
    <w:rsid w:val="00AF259C"/>
    <w:rsid w:val="00AF29AB"/>
    <w:rsid w:val="00AF3B4A"/>
    <w:rsid w:val="00AF41D8"/>
    <w:rsid w:val="00AF42F9"/>
    <w:rsid w:val="00AF4781"/>
    <w:rsid w:val="00AF48B9"/>
    <w:rsid w:val="00AF4DEC"/>
    <w:rsid w:val="00AF5140"/>
    <w:rsid w:val="00AF57F8"/>
    <w:rsid w:val="00AF5F77"/>
    <w:rsid w:val="00AF65D0"/>
    <w:rsid w:val="00AF6A21"/>
    <w:rsid w:val="00B00756"/>
    <w:rsid w:val="00B01191"/>
    <w:rsid w:val="00B01DC3"/>
    <w:rsid w:val="00B02B59"/>
    <w:rsid w:val="00B02C75"/>
    <w:rsid w:val="00B045C1"/>
    <w:rsid w:val="00B05ADF"/>
    <w:rsid w:val="00B06DD3"/>
    <w:rsid w:val="00B07602"/>
    <w:rsid w:val="00B078E1"/>
    <w:rsid w:val="00B078F0"/>
    <w:rsid w:val="00B10CBE"/>
    <w:rsid w:val="00B11092"/>
    <w:rsid w:val="00B11144"/>
    <w:rsid w:val="00B117B4"/>
    <w:rsid w:val="00B11A8B"/>
    <w:rsid w:val="00B11DB2"/>
    <w:rsid w:val="00B1341C"/>
    <w:rsid w:val="00B138D6"/>
    <w:rsid w:val="00B14025"/>
    <w:rsid w:val="00B15BED"/>
    <w:rsid w:val="00B165FC"/>
    <w:rsid w:val="00B16D61"/>
    <w:rsid w:val="00B16F68"/>
    <w:rsid w:val="00B17A62"/>
    <w:rsid w:val="00B218C3"/>
    <w:rsid w:val="00B22B8A"/>
    <w:rsid w:val="00B23991"/>
    <w:rsid w:val="00B23A6A"/>
    <w:rsid w:val="00B241E8"/>
    <w:rsid w:val="00B252C1"/>
    <w:rsid w:val="00B254AF"/>
    <w:rsid w:val="00B25AB4"/>
    <w:rsid w:val="00B26A2D"/>
    <w:rsid w:val="00B274AF"/>
    <w:rsid w:val="00B27ADF"/>
    <w:rsid w:val="00B30782"/>
    <w:rsid w:val="00B308D0"/>
    <w:rsid w:val="00B30AE8"/>
    <w:rsid w:val="00B30D29"/>
    <w:rsid w:val="00B3168B"/>
    <w:rsid w:val="00B31E39"/>
    <w:rsid w:val="00B31FA4"/>
    <w:rsid w:val="00B326AD"/>
    <w:rsid w:val="00B32AA2"/>
    <w:rsid w:val="00B32EF8"/>
    <w:rsid w:val="00B33241"/>
    <w:rsid w:val="00B337F1"/>
    <w:rsid w:val="00B33CC3"/>
    <w:rsid w:val="00B34E17"/>
    <w:rsid w:val="00B356A1"/>
    <w:rsid w:val="00B36113"/>
    <w:rsid w:val="00B366DB"/>
    <w:rsid w:val="00B36DFF"/>
    <w:rsid w:val="00B3794B"/>
    <w:rsid w:val="00B37A87"/>
    <w:rsid w:val="00B4028C"/>
    <w:rsid w:val="00B40346"/>
    <w:rsid w:val="00B403D8"/>
    <w:rsid w:val="00B41F2E"/>
    <w:rsid w:val="00B42849"/>
    <w:rsid w:val="00B42E0E"/>
    <w:rsid w:val="00B4318C"/>
    <w:rsid w:val="00B4358E"/>
    <w:rsid w:val="00B43D6A"/>
    <w:rsid w:val="00B445FF"/>
    <w:rsid w:val="00B44EA0"/>
    <w:rsid w:val="00B4546C"/>
    <w:rsid w:val="00B4582D"/>
    <w:rsid w:val="00B46BCD"/>
    <w:rsid w:val="00B46CDD"/>
    <w:rsid w:val="00B4756D"/>
    <w:rsid w:val="00B47ECE"/>
    <w:rsid w:val="00B509E3"/>
    <w:rsid w:val="00B50BB7"/>
    <w:rsid w:val="00B50E3C"/>
    <w:rsid w:val="00B51D1D"/>
    <w:rsid w:val="00B52996"/>
    <w:rsid w:val="00B5351A"/>
    <w:rsid w:val="00B53A28"/>
    <w:rsid w:val="00B558EC"/>
    <w:rsid w:val="00B560E8"/>
    <w:rsid w:val="00B56355"/>
    <w:rsid w:val="00B5677E"/>
    <w:rsid w:val="00B56831"/>
    <w:rsid w:val="00B57B93"/>
    <w:rsid w:val="00B57DCA"/>
    <w:rsid w:val="00B606C0"/>
    <w:rsid w:val="00B60AFA"/>
    <w:rsid w:val="00B61E2A"/>
    <w:rsid w:val="00B622D5"/>
    <w:rsid w:val="00B62684"/>
    <w:rsid w:val="00B62C68"/>
    <w:rsid w:val="00B630CE"/>
    <w:rsid w:val="00B63C0D"/>
    <w:rsid w:val="00B64383"/>
    <w:rsid w:val="00B65C15"/>
    <w:rsid w:val="00B65FEC"/>
    <w:rsid w:val="00B669BB"/>
    <w:rsid w:val="00B66BD5"/>
    <w:rsid w:val="00B6727A"/>
    <w:rsid w:val="00B672BC"/>
    <w:rsid w:val="00B71224"/>
    <w:rsid w:val="00B7296C"/>
    <w:rsid w:val="00B72A19"/>
    <w:rsid w:val="00B72EAB"/>
    <w:rsid w:val="00B7310C"/>
    <w:rsid w:val="00B73841"/>
    <w:rsid w:val="00B7490D"/>
    <w:rsid w:val="00B74BF7"/>
    <w:rsid w:val="00B7536E"/>
    <w:rsid w:val="00B7714C"/>
    <w:rsid w:val="00B773A6"/>
    <w:rsid w:val="00B80236"/>
    <w:rsid w:val="00B80627"/>
    <w:rsid w:val="00B8091E"/>
    <w:rsid w:val="00B81EE3"/>
    <w:rsid w:val="00B828C0"/>
    <w:rsid w:val="00B82B55"/>
    <w:rsid w:val="00B82E5E"/>
    <w:rsid w:val="00B83393"/>
    <w:rsid w:val="00B8390D"/>
    <w:rsid w:val="00B85934"/>
    <w:rsid w:val="00B85E73"/>
    <w:rsid w:val="00B86766"/>
    <w:rsid w:val="00B8752D"/>
    <w:rsid w:val="00B87C4F"/>
    <w:rsid w:val="00B9019D"/>
    <w:rsid w:val="00B91191"/>
    <w:rsid w:val="00B91BF4"/>
    <w:rsid w:val="00B924D2"/>
    <w:rsid w:val="00B93021"/>
    <w:rsid w:val="00B93630"/>
    <w:rsid w:val="00B941B2"/>
    <w:rsid w:val="00B94BAB"/>
    <w:rsid w:val="00B95400"/>
    <w:rsid w:val="00B96349"/>
    <w:rsid w:val="00B9682D"/>
    <w:rsid w:val="00B96F3A"/>
    <w:rsid w:val="00B978AD"/>
    <w:rsid w:val="00B97AE9"/>
    <w:rsid w:val="00BA024F"/>
    <w:rsid w:val="00BA32F6"/>
    <w:rsid w:val="00BA38F1"/>
    <w:rsid w:val="00BA3ABC"/>
    <w:rsid w:val="00BA5C1C"/>
    <w:rsid w:val="00BA5EAF"/>
    <w:rsid w:val="00BA6CFF"/>
    <w:rsid w:val="00BA6E2A"/>
    <w:rsid w:val="00BA7758"/>
    <w:rsid w:val="00BB0293"/>
    <w:rsid w:val="00BB0351"/>
    <w:rsid w:val="00BB0B52"/>
    <w:rsid w:val="00BB0E6B"/>
    <w:rsid w:val="00BB1340"/>
    <w:rsid w:val="00BB15C2"/>
    <w:rsid w:val="00BB18F9"/>
    <w:rsid w:val="00BB1F4A"/>
    <w:rsid w:val="00BB2C2F"/>
    <w:rsid w:val="00BB3479"/>
    <w:rsid w:val="00BB3FDA"/>
    <w:rsid w:val="00BB443A"/>
    <w:rsid w:val="00BB4ACA"/>
    <w:rsid w:val="00BB4CE5"/>
    <w:rsid w:val="00BB4F80"/>
    <w:rsid w:val="00BB5E13"/>
    <w:rsid w:val="00BB5E9B"/>
    <w:rsid w:val="00BB6A94"/>
    <w:rsid w:val="00BB7391"/>
    <w:rsid w:val="00BB78B9"/>
    <w:rsid w:val="00BC008A"/>
    <w:rsid w:val="00BC1072"/>
    <w:rsid w:val="00BC2CD1"/>
    <w:rsid w:val="00BC31AD"/>
    <w:rsid w:val="00BC3A7F"/>
    <w:rsid w:val="00BC3BB9"/>
    <w:rsid w:val="00BC3DB1"/>
    <w:rsid w:val="00BC4140"/>
    <w:rsid w:val="00BC5777"/>
    <w:rsid w:val="00BC5A55"/>
    <w:rsid w:val="00BC5CC4"/>
    <w:rsid w:val="00BC7DD9"/>
    <w:rsid w:val="00BD00BD"/>
    <w:rsid w:val="00BD08BD"/>
    <w:rsid w:val="00BD2106"/>
    <w:rsid w:val="00BD27EE"/>
    <w:rsid w:val="00BD36CB"/>
    <w:rsid w:val="00BD3B50"/>
    <w:rsid w:val="00BD3F7E"/>
    <w:rsid w:val="00BD4067"/>
    <w:rsid w:val="00BD466F"/>
    <w:rsid w:val="00BD4695"/>
    <w:rsid w:val="00BD4B25"/>
    <w:rsid w:val="00BD4BCC"/>
    <w:rsid w:val="00BD5104"/>
    <w:rsid w:val="00BD5406"/>
    <w:rsid w:val="00BD5684"/>
    <w:rsid w:val="00BD64AB"/>
    <w:rsid w:val="00BD68F5"/>
    <w:rsid w:val="00BD6A0A"/>
    <w:rsid w:val="00BD70CF"/>
    <w:rsid w:val="00BD7749"/>
    <w:rsid w:val="00BE1C5F"/>
    <w:rsid w:val="00BE22ED"/>
    <w:rsid w:val="00BE2394"/>
    <w:rsid w:val="00BE45D5"/>
    <w:rsid w:val="00BE464F"/>
    <w:rsid w:val="00BE4E27"/>
    <w:rsid w:val="00BE5066"/>
    <w:rsid w:val="00BE5673"/>
    <w:rsid w:val="00BE5F12"/>
    <w:rsid w:val="00BE65D6"/>
    <w:rsid w:val="00BE6685"/>
    <w:rsid w:val="00BE66F3"/>
    <w:rsid w:val="00BE6816"/>
    <w:rsid w:val="00BE68A1"/>
    <w:rsid w:val="00BE6C72"/>
    <w:rsid w:val="00BE754D"/>
    <w:rsid w:val="00BE7770"/>
    <w:rsid w:val="00BE7D47"/>
    <w:rsid w:val="00BF0232"/>
    <w:rsid w:val="00BF0C0E"/>
    <w:rsid w:val="00BF10D5"/>
    <w:rsid w:val="00BF2D3F"/>
    <w:rsid w:val="00BF30A3"/>
    <w:rsid w:val="00BF3564"/>
    <w:rsid w:val="00BF3820"/>
    <w:rsid w:val="00BF3D48"/>
    <w:rsid w:val="00BF587C"/>
    <w:rsid w:val="00BF5996"/>
    <w:rsid w:val="00BF629E"/>
    <w:rsid w:val="00BF68FA"/>
    <w:rsid w:val="00BF6AFA"/>
    <w:rsid w:val="00C001FC"/>
    <w:rsid w:val="00C01208"/>
    <w:rsid w:val="00C0259C"/>
    <w:rsid w:val="00C02778"/>
    <w:rsid w:val="00C02BEB"/>
    <w:rsid w:val="00C02E90"/>
    <w:rsid w:val="00C03143"/>
    <w:rsid w:val="00C0314D"/>
    <w:rsid w:val="00C033A2"/>
    <w:rsid w:val="00C0434E"/>
    <w:rsid w:val="00C04EC6"/>
    <w:rsid w:val="00C055A7"/>
    <w:rsid w:val="00C05896"/>
    <w:rsid w:val="00C05A03"/>
    <w:rsid w:val="00C05A93"/>
    <w:rsid w:val="00C05ABD"/>
    <w:rsid w:val="00C147C1"/>
    <w:rsid w:val="00C156B4"/>
    <w:rsid w:val="00C15831"/>
    <w:rsid w:val="00C15840"/>
    <w:rsid w:val="00C15CCB"/>
    <w:rsid w:val="00C160CF"/>
    <w:rsid w:val="00C16937"/>
    <w:rsid w:val="00C179E8"/>
    <w:rsid w:val="00C17B1F"/>
    <w:rsid w:val="00C17D07"/>
    <w:rsid w:val="00C210C1"/>
    <w:rsid w:val="00C21430"/>
    <w:rsid w:val="00C22133"/>
    <w:rsid w:val="00C2277F"/>
    <w:rsid w:val="00C236D5"/>
    <w:rsid w:val="00C254E8"/>
    <w:rsid w:val="00C26060"/>
    <w:rsid w:val="00C2667F"/>
    <w:rsid w:val="00C266DA"/>
    <w:rsid w:val="00C26E27"/>
    <w:rsid w:val="00C26E6A"/>
    <w:rsid w:val="00C272DB"/>
    <w:rsid w:val="00C274C5"/>
    <w:rsid w:val="00C279A3"/>
    <w:rsid w:val="00C3124D"/>
    <w:rsid w:val="00C313A0"/>
    <w:rsid w:val="00C31422"/>
    <w:rsid w:val="00C316B5"/>
    <w:rsid w:val="00C32DB5"/>
    <w:rsid w:val="00C3343F"/>
    <w:rsid w:val="00C337CF"/>
    <w:rsid w:val="00C3455F"/>
    <w:rsid w:val="00C34BA1"/>
    <w:rsid w:val="00C3543F"/>
    <w:rsid w:val="00C35520"/>
    <w:rsid w:val="00C357E0"/>
    <w:rsid w:val="00C36128"/>
    <w:rsid w:val="00C361AB"/>
    <w:rsid w:val="00C36589"/>
    <w:rsid w:val="00C373DA"/>
    <w:rsid w:val="00C4056E"/>
    <w:rsid w:val="00C40613"/>
    <w:rsid w:val="00C4116B"/>
    <w:rsid w:val="00C412BB"/>
    <w:rsid w:val="00C42D68"/>
    <w:rsid w:val="00C43449"/>
    <w:rsid w:val="00C43BCC"/>
    <w:rsid w:val="00C456C7"/>
    <w:rsid w:val="00C46434"/>
    <w:rsid w:val="00C46ABD"/>
    <w:rsid w:val="00C47146"/>
    <w:rsid w:val="00C47E8A"/>
    <w:rsid w:val="00C50183"/>
    <w:rsid w:val="00C511FB"/>
    <w:rsid w:val="00C5134E"/>
    <w:rsid w:val="00C51F5B"/>
    <w:rsid w:val="00C53225"/>
    <w:rsid w:val="00C53B21"/>
    <w:rsid w:val="00C5428E"/>
    <w:rsid w:val="00C545C0"/>
    <w:rsid w:val="00C549C8"/>
    <w:rsid w:val="00C556B0"/>
    <w:rsid w:val="00C5573F"/>
    <w:rsid w:val="00C559D5"/>
    <w:rsid w:val="00C5704B"/>
    <w:rsid w:val="00C57115"/>
    <w:rsid w:val="00C57FD4"/>
    <w:rsid w:val="00C604E6"/>
    <w:rsid w:val="00C614C3"/>
    <w:rsid w:val="00C61662"/>
    <w:rsid w:val="00C61C79"/>
    <w:rsid w:val="00C61EB1"/>
    <w:rsid w:val="00C624E4"/>
    <w:rsid w:val="00C62E8F"/>
    <w:rsid w:val="00C63168"/>
    <w:rsid w:val="00C63C63"/>
    <w:rsid w:val="00C643F6"/>
    <w:rsid w:val="00C647E2"/>
    <w:rsid w:val="00C64D81"/>
    <w:rsid w:val="00C70F17"/>
    <w:rsid w:val="00C71A99"/>
    <w:rsid w:val="00C72226"/>
    <w:rsid w:val="00C72EA2"/>
    <w:rsid w:val="00C7424F"/>
    <w:rsid w:val="00C74BDE"/>
    <w:rsid w:val="00C74CF9"/>
    <w:rsid w:val="00C76441"/>
    <w:rsid w:val="00C76B84"/>
    <w:rsid w:val="00C76D84"/>
    <w:rsid w:val="00C775F9"/>
    <w:rsid w:val="00C803E4"/>
    <w:rsid w:val="00C810AF"/>
    <w:rsid w:val="00C82D5C"/>
    <w:rsid w:val="00C83375"/>
    <w:rsid w:val="00C8370E"/>
    <w:rsid w:val="00C84AE1"/>
    <w:rsid w:val="00C8513A"/>
    <w:rsid w:val="00C86306"/>
    <w:rsid w:val="00C8792F"/>
    <w:rsid w:val="00C87E5D"/>
    <w:rsid w:val="00C9093C"/>
    <w:rsid w:val="00C909A8"/>
    <w:rsid w:val="00C90D98"/>
    <w:rsid w:val="00C91576"/>
    <w:rsid w:val="00C924F6"/>
    <w:rsid w:val="00C92D66"/>
    <w:rsid w:val="00C92F8F"/>
    <w:rsid w:val="00C9331A"/>
    <w:rsid w:val="00C9494B"/>
    <w:rsid w:val="00C94A27"/>
    <w:rsid w:val="00C95AEA"/>
    <w:rsid w:val="00C968C9"/>
    <w:rsid w:val="00C971B2"/>
    <w:rsid w:val="00C9759B"/>
    <w:rsid w:val="00C97D3C"/>
    <w:rsid w:val="00CA1081"/>
    <w:rsid w:val="00CA17F8"/>
    <w:rsid w:val="00CA42A4"/>
    <w:rsid w:val="00CA47BC"/>
    <w:rsid w:val="00CA4BCD"/>
    <w:rsid w:val="00CA584C"/>
    <w:rsid w:val="00CA5F6A"/>
    <w:rsid w:val="00CA615A"/>
    <w:rsid w:val="00CA6478"/>
    <w:rsid w:val="00CA664D"/>
    <w:rsid w:val="00CA67E2"/>
    <w:rsid w:val="00CA71D8"/>
    <w:rsid w:val="00CA793D"/>
    <w:rsid w:val="00CB003A"/>
    <w:rsid w:val="00CB0336"/>
    <w:rsid w:val="00CB03A8"/>
    <w:rsid w:val="00CB04B0"/>
    <w:rsid w:val="00CB0970"/>
    <w:rsid w:val="00CB0B4B"/>
    <w:rsid w:val="00CB0C14"/>
    <w:rsid w:val="00CB10D9"/>
    <w:rsid w:val="00CB1E66"/>
    <w:rsid w:val="00CB2E1B"/>
    <w:rsid w:val="00CB3113"/>
    <w:rsid w:val="00CB33F3"/>
    <w:rsid w:val="00CB357D"/>
    <w:rsid w:val="00CB35C6"/>
    <w:rsid w:val="00CB55A2"/>
    <w:rsid w:val="00CB58BE"/>
    <w:rsid w:val="00CB5C03"/>
    <w:rsid w:val="00CB7314"/>
    <w:rsid w:val="00CC0264"/>
    <w:rsid w:val="00CC060B"/>
    <w:rsid w:val="00CC19C6"/>
    <w:rsid w:val="00CC3244"/>
    <w:rsid w:val="00CC35DC"/>
    <w:rsid w:val="00CC3E30"/>
    <w:rsid w:val="00CC485C"/>
    <w:rsid w:val="00CC720A"/>
    <w:rsid w:val="00CC7B77"/>
    <w:rsid w:val="00CD2BCC"/>
    <w:rsid w:val="00CD3FFF"/>
    <w:rsid w:val="00CD425A"/>
    <w:rsid w:val="00CD42C5"/>
    <w:rsid w:val="00CD49E2"/>
    <w:rsid w:val="00CD4DF4"/>
    <w:rsid w:val="00CD594E"/>
    <w:rsid w:val="00CD7A2D"/>
    <w:rsid w:val="00CE01C1"/>
    <w:rsid w:val="00CE0390"/>
    <w:rsid w:val="00CE1337"/>
    <w:rsid w:val="00CE1846"/>
    <w:rsid w:val="00CE29F0"/>
    <w:rsid w:val="00CE36F3"/>
    <w:rsid w:val="00CE4BC7"/>
    <w:rsid w:val="00CE4CF5"/>
    <w:rsid w:val="00CE4D91"/>
    <w:rsid w:val="00CE5055"/>
    <w:rsid w:val="00CE5751"/>
    <w:rsid w:val="00CE5F8C"/>
    <w:rsid w:val="00CE6470"/>
    <w:rsid w:val="00CE6D85"/>
    <w:rsid w:val="00CE79DE"/>
    <w:rsid w:val="00CE7DEF"/>
    <w:rsid w:val="00CF0433"/>
    <w:rsid w:val="00CF0629"/>
    <w:rsid w:val="00CF08EA"/>
    <w:rsid w:val="00CF0DD4"/>
    <w:rsid w:val="00CF124E"/>
    <w:rsid w:val="00CF12D7"/>
    <w:rsid w:val="00CF1815"/>
    <w:rsid w:val="00CF2C11"/>
    <w:rsid w:val="00CF359F"/>
    <w:rsid w:val="00CF37C4"/>
    <w:rsid w:val="00CF4090"/>
    <w:rsid w:val="00CF45A2"/>
    <w:rsid w:val="00CF46EF"/>
    <w:rsid w:val="00CF56C0"/>
    <w:rsid w:val="00CF66F8"/>
    <w:rsid w:val="00D006B3"/>
    <w:rsid w:val="00D0088B"/>
    <w:rsid w:val="00D00A94"/>
    <w:rsid w:val="00D00D48"/>
    <w:rsid w:val="00D01390"/>
    <w:rsid w:val="00D0183F"/>
    <w:rsid w:val="00D01B1E"/>
    <w:rsid w:val="00D02A62"/>
    <w:rsid w:val="00D02BCB"/>
    <w:rsid w:val="00D036F0"/>
    <w:rsid w:val="00D04440"/>
    <w:rsid w:val="00D05279"/>
    <w:rsid w:val="00D05289"/>
    <w:rsid w:val="00D05A84"/>
    <w:rsid w:val="00D0677E"/>
    <w:rsid w:val="00D07EBA"/>
    <w:rsid w:val="00D114CD"/>
    <w:rsid w:val="00D114FF"/>
    <w:rsid w:val="00D12872"/>
    <w:rsid w:val="00D13714"/>
    <w:rsid w:val="00D142C9"/>
    <w:rsid w:val="00D145BF"/>
    <w:rsid w:val="00D153AF"/>
    <w:rsid w:val="00D15617"/>
    <w:rsid w:val="00D15A69"/>
    <w:rsid w:val="00D15D25"/>
    <w:rsid w:val="00D160C2"/>
    <w:rsid w:val="00D164A4"/>
    <w:rsid w:val="00D16F89"/>
    <w:rsid w:val="00D17279"/>
    <w:rsid w:val="00D173FA"/>
    <w:rsid w:val="00D17692"/>
    <w:rsid w:val="00D17C8E"/>
    <w:rsid w:val="00D17F85"/>
    <w:rsid w:val="00D20288"/>
    <w:rsid w:val="00D2063E"/>
    <w:rsid w:val="00D20882"/>
    <w:rsid w:val="00D20E8D"/>
    <w:rsid w:val="00D20EEE"/>
    <w:rsid w:val="00D2191B"/>
    <w:rsid w:val="00D21A74"/>
    <w:rsid w:val="00D21ED1"/>
    <w:rsid w:val="00D22229"/>
    <w:rsid w:val="00D23484"/>
    <w:rsid w:val="00D2523A"/>
    <w:rsid w:val="00D25F4A"/>
    <w:rsid w:val="00D2633F"/>
    <w:rsid w:val="00D26459"/>
    <w:rsid w:val="00D26F01"/>
    <w:rsid w:val="00D26F15"/>
    <w:rsid w:val="00D2703A"/>
    <w:rsid w:val="00D278DD"/>
    <w:rsid w:val="00D31F3D"/>
    <w:rsid w:val="00D324DD"/>
    <w:rsid w:val="00D32797"/>
    <w:rsid w:val="00D341CA"/>
    <w:rsid w:val="00D34DAF"/>
    <w:rsid w:val="00D36053"/>
    <w:rsid w:val="00D4035A"/>
    <w:rsid w:val="00D4057A"/>
    <w:rsid w:val="00D41330"/>
    <w:rsid w:val="00D42B43"/>
    <w:rsid w:val="00D42C63"/>
    <w:rsid w:val="00D43BFE"/>
    <w:rsid w:val="00D4469B"/>
    <w:rsid w:val="00D44C85"/>
    <w:rsid w:val="00D44DB1"/>
    <w:rsid w:val="00D45314"/>
    <w:rsid w:val="00D45D26"/>
    <w:rsid w:val="00D4628A"/>
    <w:rsid w:val="00D46A71"/>
    <w:rsid w:val="00D46E8A"/>
    <w:rsid w:val="00D46F02"/>
    <w:rsid w:val="00D47687"/>
    <w:rsid w:val="00D47AA1"/>
    <w:rsid w:val="00D50458"/>
    <w:rsid w:val="00D504EB"/>
    <w:rsid w:val="00D52AA5"/>
    <w:rsid w:val="00D53575"/>
    <w:rsid w:val="00D542BC"/>
    <w:rsid w:val="00D55C3E"/>
    <w:rsid w:val="00D56A25"/>
    <w:rsid w:val="00D56B69"/>
    <w:rsid w:val="00D576A1"/>
    <w:rsid w:val="00D603F7"/>
    <w:rsid w:val="00D60845"/>
    <w:rsid w:val="00D61423"/>
    <w:rsid w:val="00D61C13"/>
    <w:rsid w:val="00D62B4D"/>
    <w:rsid w:val="00D62F73"/>
    <w:rsid w:val="00D636A3"/>
    <w:rsid w:val="00D63960"/>
    <w:rsid w:val="00D63998"/>
    <w:rsid w:val="00D643DD"/>
    <w:rsid w:val="00D64643"/>
    <w:rsid w:val="00D65ACC"/>
    <w:rsid w:val="00D666AD"/>
    <w:rsid w:val="00D7024F"/>
    <w:rsid w:val="00D70679"/>
    <w:rsid w:val="00D71C10"/>
    <w:rsid w:val="00D72DD9"/>
    <w:rsid w:val="00D7311B"/>
    <w:rsid w:val="00D73B1B"/>
    <w:rsid w:val="00D75704"/>
    <w:rsid w:val="00D75C52"/>
    <w:rsid w:val="00D75CAB"/>
    <w:rsid w:val="00D75EDB"/>
    <w:rsid w:val="00D767EE"/>
    <w:rsid w:val="00D76BF2"/>
    <w:rsid w:val="00D76E0D"/>
    <w:rsid w:val="00D77166"/>
    <w:rsid w:val="00D77732"/>
    <w:rsid w:val="00D80C9C"/>
    <w:rsid w:val="00D81376"/>
    <w:rsid w:val="00D81D8A"/>
    <w:rsid w:val="00D82FA9"/>
    <w:rsid w:val="00D8468F"/>
    <w:rsid w:val="00D854D2"/>
    <w:rsid w:val="00D85D74"/>
    <w:rsid w:val="00D87732"/>
    <w:rsid w:val="00D8780D"/>
    <w:rsid w:val="00D90F57"/>
    <w:rsid w:val="00D90FC3"/>
    <w:rsid w:val="00D91E1E"/>
    <w:rsid w:val="00D927AA"/>
    <w:rsid w:val="00D92D2E"/>
    <w:rsid w:val="00D938B6"/>
    <w:rsid w:val="00D93B34"/>
    <w:rsid w:val="00D941AA"/>
    <w:rsid w:val="00D95409"/>
    <w:rsid w:val="00D9574B"/>
    <w:rsid w:val="00D95B91"/>
    <w:rsid w:val="00D960B6"/>
    <w:rsid w:val="00D9737A"/>
    <w:rsid w:val="00D97898"/>
    <w:rsid w:val="00DA0382"/>
    <w:rsid w:val="00DA0755"/>
    <w:rsid w:val="00DA1652"/>
    <w:rsid w:val="00DA24EA"/>
    <w:rsid w:val="00DA25A4"/>
    <w:rsid w:val="00DA29AE"/>
    <w:rsid w:val="00DA481B"/>
    <w:rsid w:val="00DA4974"/>
    <w:rsid w:val="00DA576E"/>
    <w:rsid w:val="00DA5F38"/>
    <w:rsid w:val="00DA6DAF"/>
    <w:rsid w:val="00DB04B8"/>
    <w:rsid w:val="00DB1545"/>
    <w:rsid w:val="00DB1936"/>
    <w:rsid w:val="00DB348E"/>
    <w:rsid w:val="00DB3E7E"/>
    <w:rsid w:val="00DB3F2F"/>
    <w:rsid w:val="00DB532D"/>
    <w:rsid w:val="00DB6231"/>
    <w:rsid w:val="00DB66A9"/>
    <w:rsid w:val="00DB6A67"/>
    <w:rsid w:val="00DB7433"/>
    <w:rsid w:val="00DC028D"/>
    <w:rsid w:val="00DC02C9"/>
    <w:rsid w:val="00DC08B1"/>
    <w:rsid w:val="00DC1439"/>
    <w:rsid w:val="00DC19D8"/>
    <w:rsid w:val="00DC29F3"/>
    <w:rsid w:val="00DC3D93"/>
    <w:rsid w:val="00DC4CAC"/>
    <w:rsid w:val="00DC4FCD"/>
    <w:rsid w:val="00DC648B"/>
    <w:rsid w:val="00DC7616"/>
    <w:rsid w:val="00DC783B"/>
    <w:rsid w:val="00DC7EF8"/>
    <w:rsid w:val="00DD0292"/>
    <w:rsid w:val="00DD0DB0"/>
    <w:rsid w:val="00DD1CDE"/>
    <w:rsid w:val="00DD2B90"/>
    <w:rsid w:val="00DD2CBE"/>
    <w:rsid w:val="00DD46FB"/>
    <w:rsid w:val="00DD5792"/>
    <w:rsid w:val="00DD5BDE"/>
    <w:rsid w:val="00DD6099"/>
    <w:rsid w:val="00DD64E6"/>
    <w:rsid w:val="00DD65DD"/>
    <w:rsid w:val="00DD6CB5"/>
    <w:rsid w:val="00DD7089"/>
    <w:rsid w:val="00DE0F3E"/>
    <w:rsid w:val="00DE1F06"/>
    <w:rsid w:val="00DE1F31"/>
    <w:rsid w:val="00DE21C6"/>
    <w:rsid w:val="00DE2A41"/>
    <w:rsid w:val="00DE2DE9"/>
    <w:rsid w:val="00DE3007"/>
    <w:rsid w:val="00DE38BE"/>
    <w:rsid w:val="00DE3955"/>
    <w:rsid w:val="00DE3C8B"/>
    <w:rsid w:val="00DE3E3D"/>
    <w:rsid w:val="00DE49AB"/>
    <w:rsid w:val="00DE4B7E"/>
    <w:rsid w:val="00DF255F"/>
    <w:rsid w:val="00DF2AD7"/>
    <w:rsid w:val="00DF44AC"/>
    <w:rsid w:val="00DF4584"/>
    <w:rsid w:val="00DF4835"/>
    <w:rsid w:val="00DF52F4"/>
    <w:rsid w:val="00DF58B0"/>
    <w:rsid w:val="00DF71AD"/>
    <w:rsid w:val="00DF727B"/>
    <w:rsid w:val="00E00644"/>
    <w:rsid w:val="00E0069A"/>
    <w:rsid w:val="00E010AE"/>
    <w:rsid w:val="00E02700"/>
    <w:rsid w:val="00E02742"/>
    <w:rsid w:val="00E02B53"/>
    <w:rsid w:val="00E02FFA"/>
    <w:rsid w:val="00E033CD"/>
    <w:rsid w:val="00E03559"/>
    <w:rsid w:val="00E03B1B"/>
    <w:rsid w:val="00E03E5D"/>
    <w:rsid w:val="00E048C7"/>
    <w:rsid w:val="00E04D04"/>
    <w:rsid w:val="00E051F3"/>
    <w:rsid w:val="00E05576"/>
    <w:rsid w:val="00E059E1"/>
    <w:rsid w:val="00E05F99"/>
    <w:rsid w:val="00E06121"/>
    <w:rsid w:val="00E06D10"/>
    <w:rsid w:val="00E075AB"/>
    <w:rsid w:val="00E07BD1"/>
    <w:rsid w:val="00E10AF5"/>
    <w:rsid w:val="00E10E8B"/>
    <w:rsid w:val="00E116EC"/>
    <w:rsid w:val="00E11D7C"/>
    <w:rsid w:val="00E11DAA"/>
    <w:rsid w:val="00E12220"/>
    <w:rsid w:val="00E1385F"/>
    <w:rsid w:val="00E15575"/>
    <w:rsid w:val="00E1579D"/>
    <w:rsid w:val="00E16A22"/>
    <w:rsid w:val="00E170B2"/>
    <w:rsid w:val="00E1723E"/>
    <w:rsid w:val="00E21622"/>
    <w:rsid w:val="00E22266"/>
    <w:rsid w:val="00E22CF9"/>
    <w:rsid w:val="00E2303A"/>
    <w:rsid w:val="00E239F6"/>
    <w:rsid w:val="00E247C0"/>
    <w:rsid w:val="00E2502A"/>
    <w:rsid w:val="00E25109"/>
    <w:rsid w:val="00E25478"/>
    <w:rsid w:val="00E30648"/>
    <w:rsid w:val="00E307C8"/>
    <w:rsid w:val="00E30A09"/>
    <w:rsid w:val="00E30B64"/>
    <w:rsid w:val="00E30B65"/>
    <w:rsid w:val="00E31B48"/>
    <w:rsid w:val="00E3213E"/>
    <w:rsid w:val="00E33B8A"/>
    <w:rsid w:val="00E3429C"/>
    <w:rsid w:val="00E34AEC"/>
    <w:rsid w:val="00E34E3F"/>
    <w:rsid w:val="00E354A1"/>
    <w:rsid w:val="00E36005"/>
    <w:rsid w:val="00E36098"/>
    <w:rsid w:val="00E362A6"/>
    <w:rsid w:val="00E36FEF"/>
    <w:rsid w:val="00E378DB"/>
    <w:rsid w:val="00E40699"/>
    <w:rsid w:val="00E40CC1"/>
    <w:rsid w:val="00E417AC"/>
    <w:rsid w:val="00E417C4"/>
    <w:rsid w:val="00E4226D"/>
    <w:rsid w:val="00E4294E"/>
    <w:rsid w:val="00E44A7B"/>
    <w:rsid w:val="00E44FF2"/>
    <w:rsid w:val="00E45728"/>
    <w:rsid w:val="00E46287"/>
    <w:rsid w:val="00E46702"/>
    <w:rsid w:val="00E46E19"/>
    <w:rsid w:val="00E504CE"/>
    <w:rsid w:val="00E50549"/>
    <w:rsid w:val="00E50F47"/>
    <w:rsid w:val="00E51378"/>
    <w:rsid w:val="00E515FD"/>
    <w:rsid w:val="00E51722"/>
    <w:rsid w:val="00E52663"/>
    <w:rsid w:val="00E527A2"/>
    <w:rsid w:val="00E54105"/>
    <w:rsid w:val="00E5470D"/>
    <w:rsid w:val="00E549E6"/>
    <w:rsid w:val="00E54DE2"/>
    <w:rsid w:val="00E54E18"/>
    <w:rsid w:val="00E55119"/>
    <w:rsid w:val="00E556B1"/>
    <w:rsid w:val="00E55C33"/>
    <w:rsid w:val="00E56E72"/>
    <w:rsid w:val="00E56F7B"/>
    <w:rsid w:val="00E57BCF"/>
    <w:rsid w:val="00E57F45"/>
    <w:rsid w:val="00E60552"/>
    <w:rsid w:val="00E60641"/>
    <w:rsid w:val="00E6187F"/>
    <w:rsid w:val="00E61CFB"/>
    <w:rsid w:val="00E61D86"/>
    <w:rsid w:val="00E622AD"/>
    <w:rsid w:val="00E6250F"/>
    <w:rsid w:val="00E62591"/>
    <w:rsid w:val="00E63728"/>
    <w:rsid w:val="00E6467D"/>
    <w:rsid w:val="00E6494C"/>
    <w:rsid w:val="00E64992"/>
    <w:rsid w:val="00E64FA5"/>
    <w:rsid w:val="00E6526F"/>
    <w:rsid w:val="00E65B41"/>
    <w:rsid w:val="00E670A3"/>
    <w:rsid w:val="00E7040C"/>
    <w:rsid w:val="00E71874"/>
    <w:rsid w:val="00E72703"/>
    <w:rsid w:val="00E72C2C"/>
    <w:rsid w:val="00E73041"/>
    <w:rsid w:val="00E733CD"/>
    <w:rsid w:val="00E750CA"/>
    <w:rsid w:val="00E75728"/>
    <w:rsid w:val="00E75A3B"/>
    <w:rsid w:val="00E75CF3"/>
    <w:rsid w:val="00E77514"/>
    <w:rsid w:val="00E80088"/>
    <w:rsid w:val="00E8028D"/>
    <w:rsid w:val="00E8041E"/>
    <w:rsid w:val="00E81679"/>
    <w:rsid w:val="00E819DE"/>
    <w:rsid w:val="00E81AFC"/>
    <w:rsid w:val="00E83D6D"/>
    <w:rsid w:val="00E83ECC"/>
    <w:rsid w:val="00E83F63"/>
    <w:rsid w:val="00E8426E"/>
    <w:rsid w:val="00E843BD"/>
    <w:rsid w:val="00E84F03"/>
    <w:rsid w:val="00E8551D"/>
    <w:rsid w:val="00E85EEE"/>
    <w:rsid w:val="00E8600D"/>
    <w:rsid w:val="00E860D2"/>
    <w:rsid w:val="00E871C5"/>
    <w:rsid w:val="00E87343"/>
    <w:rsid w:val="00E879C4"/>
    <w:rsid w:val="00E87AB9"/>
    <w:rsid w:val="00E90306"/>
    <w:rsid w:val="00E90442"/>
    <w:rsid w:val="00E946B0"/>
    <w:rsid w:val="00E94F78"/>
    <w:rsid w:val="00E955FA"/>
    <w:rsid w:val="00EA0AE9"/>
    <w:rsid w:val="00EA15EA"/>
    <w:rsid w:val="00EA1886"/>
    <w:rsid w:val="00EA190C"/>
    <w:rsid w:val="00EA20B0"/>
    <w:rsid w:val="00EA27C3"/>
    <w:rsid w:val="00EA3C1C"/>
    <w:rsid w:val="00EA3CC2"/>
    <w:rsid w:val="00EA4876"/>
    <w:rsid w:val="00EA4995"/>
    <w:rsid w:val="00EA4CCC"/>
    <w:rsid w:val="00EA4F45"/>
    <w:rsid w:val="00EA5520"/>
    <w:rsid w:val="00EA6D25"/>
    <w:rsid w:val="00EA7310"/>
    <w:rsid w:val="00EB0754"/>
    <w:rsid w:val="00EB109C"/>
    <w:rsid w:val="00EB1E7C"/>
    <w:rsid w:val="00EB2111"/>
    <w:rsid w:val="00EB235D"/>
    <w:rsid w:val="00EB29C3"/>
    <w:rsid w:val="00EB3DA4"/>
    <w:rsid w:val="00EB4583"/>
    <w:rsid w:val="00EB4F97"/>
    <w:rsid w:val="00EB66F4"/>
    <w:rsid w:val="00EB6DCF"/>
    <w:rsid w:val="00EB7205"/>
    <w:rsid w:val="00EB7656"/>
    <w:rsid w:val="00EB7EDC"/>
    <w:rsid w:val="00EC04E6"/>
    <w:rsid w:val="00EC1498"/>
    <w:rsid w:val="00EC1AA5"/>
    <w:rsid w:val="00EC26E6"/>
    <w:rsid w:val="00EC26E9"/>
    <w:rsid w:val="00EC3FC2"/>
    <w:rsid w:val="00EC41FF"/>
    <w:rsid w:val="00EC420A"/>
    <w:rsid w:val="00EC56D7"/>
    <w:rsid w:val="00EC5870"/>
    <w:rsid w:val="00EC6639"/>
    <w:rsid w:val="00EC6EB9"/>
    <w:rsid w:val="00ED081C"/>
    <w:rsid w:val="00ED1FC6"/>
    <w:rsid w:val="00ED244E"/>
    <w:rsid w:val="00ED3649"/>
    <w:rsid w:val="00ED5CA4"/>
    <w:rsid w:val="00ED5D1A"/>
    <w:rsid w:val="00ED6512"/>
    <w:rsid w:val="00ED657F"/>
    <w:rsid w:val="00ED68B8"/>
    <w:rsid w:val="00ED7349"/>
    <w:rsid w:val="00EE0355"/>
    <w:rsid w:val="00EE05F0"/>
    <w:rsid w:val="00EE1228"/>
    <w:rsid w:val="00EE1C0F"/>
    <w:rsid w:val="00EE288C"/>
    <w:rsid w:val="00EE2E17"/>
    <w:rsid w:val="00EE3732"/>
    <w:rsid w:val="00EE3D50"/>
    <w:rsid w:val="00EE4404"/>
    <w:rsid w:val="00EE45FF"/>
    <w:rsid w:val="00EE46AB"/>
    <w:rsid w:val="00EE482E"/>
    <w:rsid w:val="00EE5207"/>
    <w:rsid w:val="00EE57BA"/>
    <w:rsid w:val="00EE664D"/>
    <w:rsid w:val="00EE791B"/>
    <w:rsid w:val="00EF0928"/>
    <w:rsid w:val="00EF0E35"/>
    <w:rsid w:val="00EF1485"/>
    <w:rsid w:val="00EF1C1B"/>
    <w:rsid w:val="00EF1CDA"/>
    <w:rsid w:val="00EF1FF9"/>
    <w:rsid w:val="00EF2B4B"/>
    <w:rsid w:val="00EF2D15"/>
    <w:rsid w:val="00EF328F"/>
    <w:rsid w:val="00EF3659"/>
    <w:rsid w:val="00EF367B"/>
    <w:rsid w:val="00EF4426"/>
    <w:rsid w:val="00EF6946"/>
    <w:rsid w:val="00EF760F"/>
    <w:rsid w:val="00EF78A4"/>
    <w:rsid w:val="00F00047"/>
    <w:rsid w:val="00F0161E"/>
    <w:rsid w:val="00F01988"/>
    <w:rsid w:val="00F028B6"/>
    <w:rsid w:val="00F02AE9"/>
    <w:rsid w:val="00F02DF8"/>
    <w:rsid w:val="00F03C57"/>
    <w:rsid w:val="00F03D33"/>
    <w:rsid w:val="00F0470F"/>
    <w:rsid w:val="00F04CD3"/>
    <w:rsid w:val="00F04D54"/>
    <w:rsid w:val="00F0560E"/>
    <w:rsid w:val="00F05824"/>
    <w:rsid w:val="00F05F14"/>
    <w:rsid w:val="00F060E7"/>
    <w:rsid w:val="00F06E1E"/>
    <w:rsid w:val="00F074A0"/>
    <w:rsid w:val="00F11385"/>
    <w:rsid w:val="00F113B2"/>
    <w:rsid w:val="00F12342"/>
    <w:rsid w:val="00F12697"/>
    <w:rsid w:val="00F12AE5"/>
    <w:rsid w:val="00F12F2A"/>
    <w:rsid w:val="00F12FE1"/>
    <w:rsid w:val="00F14863"/>
    <w:rsid w:val="00F149AF"/>
    <w:rsid w:val="00F151EB"/>
    <w:rsid w:val="00F15360"/>
    <w:rsid w:val="00F155D3"/>
    <w:rsid w:val="00F15768"/>
    <w:rsid w:val="00F170CA"/>
    <w:rsid w:val="00F2037B"/>
    <w:rsid w:val="00F20D1D"/>
    <w:rsid w:val="00F20D9C"/>
    <w:rsid w:val="00F20F2D"/>
    <w:rsid w:val="00F210DB"/>
    <w:rsid w:val="00F2111A"/>
    <w:rsid w:val="00F211BF"/>
    <w:rsid w:val="00F224BA"/>
    <w:rsid w:val="00F260B1"/>
    <w:rsid w:val="00F26D84"/>
    <w:rsid w:val="00F27097"/>
    <w:rsid w:val="00F27290"/>
    <w:rsid w:val="00F2729D"/>
    <w:rsid w:val="00F2799A"/>
    <w:rsid w:val="00F27A46"/>
    <w:rsid w:val="00F27B4A"/>
    <w:rsid w:val="00F27FBE"/>
    <w:rsid w:val="00F27FED"/>
    <w:rsid w:val="00F314D6"/>
    <w:rsid w:val="00F315E0"/>
    <w:rsid w:val="00F333A8"/>
    <w:rsid w:val="00F3371B"/>
    <w:rsid w:val="00F35F11"/>
    <w:rsid w:val="00F35F32"/>
    <w:rsid w:val="00F363DE"/>
    <w:rsid w:val="00F365F7"/>
    <w:rsid w:val="00F3672E"/>
    <w:rsid w:val="00F400E6"/>
    <w:rsid w:val="00F411C2"/>
    <w:rsid w:val="00F412FC"/>
    <w:rsid w:val="00F4156D"/>
    <w:rsid w:val="00F4168B"/>
    <w:rsid w:val="00F41E56"/>
    <w:rsid w:val="00F427AB"/>
    <w:rsid w:val="00F43653"/>
    <w:rsid w:val="00F46CA0"/>
    <w:rsid w:val="00F46FE3"/>
    <w:rsid w:val="00F4720C"/>
    <w:rsid w:val="00F47744"/>
    <w:rsid w:val="00F50013"/>
    <w:rsid w:val="00F50672"/>
    <w:rsid w:val="00F51095"/>
    <w:rsid w:val="00F5176C"/>
    <w:rsid w:val="00F529FC"/>
    <w:rsid w:val="00F52B92"/>
    <w:rsid w:val="00F53FED"/>
    <w:rsid w:val="00F54B31"/>
    <w:rsid w:val="00F55420"/>
    <w:rsid w:val="00F55DF8"/>
    <w:rsid w:val="00F571F0"/>
    <w:rsid w:val="00F57592"/>
    <w:rsid w:val="00F57A1A"/>
    <w:rsid w:val="00F57D7C"/>
    <w:rsid w:val="00F60F08"/>
    <w:rsid w:val="00F614BD"/>
    <w:rsid w:val="00F617B9"/>
    <w:rsid w:val="00F6183C"/>
    <w:rsid w:val="00F636BD"/>
    <w:rsid w:val="00F63861"/>
    <w:rsid w:val="00F64A47"/>
    <w:rsid w:val="00F654E4"/>
    <w:rsid w:val="00F66389"/>
    <w:rsid w:val="00F669EF"/>
    <w:rsid w:val="00F66B39"/>
    <w:rsid w:val="00F66F50"/>
    <w:rsid w:val="00F67764"/>
    <w:rsid w:val="00F67BA4"/>
    <w:rsid w:val="00F701CE"/>
    <w:rsid w:val="00F71290"/>
    <w:rsid w:val="00F715B6"/>
    <w:rsid w:val="00F71794"/>
    <w:rsid w:val="00F7197B"/>
    <w:rsid w:val="00F72A96"/>
    <w:rsid w:val="00F72FFD"/>
    <w:rsid w:val="00F73D3E"/>
    <w:rsid w:val="00F73D8A"/>
    <w:rsid w:val="00F73FF6"/>
    <w:rsid w:val="00F740B6"/>
    <w:rsid w:val="00F74138"/>
    <w:rsid w:val="00F746CC"/>
    <w:rsid w:val="00F760B5"/>
    <w:rsid w:val="00F76181"/>
    <w:rsid w:val="00F76952"/>
    <w:rsid w:val="00F769B8"/>
    <w:rsid w:val="00F76DEC"/>
    <w:rsid w:val="00F8125F"/>
    <w:rsid w:val="00F813ED"/>
    <w:rsid w:val="00F8175E"/>
    <w:rsid w:val="00F82508"/>
    <w:rsid w:val="00F8266F"/>
    <w:rsid w:val="00F8295D"/>
    <w:rsid w:val="00F82C6F"/>
    <w:rsid w:val="00F83494"/>
    <w:rsid w:val="00F842BB"/>
    <w:rsid w:val="00F84B24"/>
    <w:rsid w:val="00F852E9"/>
    <w:rsid w:val="00F8638F"/>
    <w:rsid w:val="00F86460"/>
    <w:rsid w:val="00F8663D"/>
    <w:rsid w:val="00F877CE"/>
    <w:rsid w:val="00F878A2"/>
    <w:rsid w:val="00F9218E"/>
    <w:rsid w:val="00F9249E"/>
    <w:rsid w:val="00F9280B"/>
    <w:rsid w:val="00F934F9"/>
    <w:rsid w:val="00F9438D"/>
    <w:rsid w:val="00F94F09"/>
    <w:rsid w:val="00F9554B"/>
    <w:rsid w:val="00F96060"/>
    <w:rsid w:val="00F96501"/>
    <w:rsid w:val="00F96997"/>
    <w:rsid w:val="00F96E60"/>
    <w:rsid w:val="00FA0509"/>
    <w:rsid w:val="00FA052C"/>
    <w:rsid w:val="00FA09B2"/>
    <w:rsid w:val="00FA1721"/>
    <w:rsid w:val="00FA1A29"/>
    <w:rsid w:val="00FA2FCE"/>
    <w:rsid w:val="00FA390F"/>
    <w:rsid w:val="00FA4230"/>
    <w:rsid w:val="00FA4BE3"/>
    <w:rsid w:val="00FA5CC2"/>
    <w:rsid w:val="00FA5EB0"/>
    <w:rsid w:val="00FA6102"/>
    <w:rsid w:val="00FA6446"/>
    <w:rsid w:val="00FA6A53"/>
    <w:rsid w:val="00FA705E"/>
    <w:rsid w:val="00FB045C"/>
    <w:rsid w:val="00FB1853"/>
    <w:rsid w:val="00FB2B0F"/>
    <w:rsid w:val="00FB47C3"/>
    <w:rsid w:val="00FB5AB1"/>
    <w:rsid w:val="00FB63B2"/>
    <w:rsid w:val="00FB675E"/>
    <w:rsid w:val="00FB6B5E"/>
    <w:rsid w:val="00FB7A4C"/>
    <w:rsid w:val="00FC0ED2"/>
    <w:rsid w:val="00FC1055"/>
    <w:rsid w:val="00FC2FC7"/>
    <w:rsid w:val="00FC3D95"/>
    <w:rsid w:val="00FC4971"/>
    <w:rsid w:val="00FC4B73"/>
    <w:rsid w:val="00FC523F"/>
    <w:rsid w:val="00FC5254"/>
    <w:rsid w:val="00FC5D64"/>
    <w:rsid w:val="00FC6BE7"/>
    <w:rsid w:val="00FC6E07"/>
    <w:rsid w:val="00FC7657"/>
    <w:rsid w:val="00FC7B80"/>
    <w:rsid w:val="00FD0E15"/>
    <w:rsid w:val="00FD0FC6"/>
    <w:rsid w:val="00FD12F7"/>
    <w:rsid w:val="00FD1660"/>
    <w:rsid w:val="00FD217E"/>
    <w:rsid w:val="00FD5DB0"/>
    <w:rsid w:val="00FD652E"/>
    <w:rsid w:val="00FE0D10"/>
    <w:rsid w:val="00FE1B72"/>
    <w:rsid w:val="00FE1C4B"/>
    <w:rsid w:val="00FE2599"/>
    <w:rsid w:val="00FE28E6"/>
    <w:rsid w:val="00FE3480"/>
    <w:rsid w:val="00FE3AE4"/>
    <w:rsid w:val="00FE4645"/>
    <w:rsid w:val="00FE6831"/>
    <w:rsid w:val="00FE7F95"/>
    <w:rsid w:val="00FF0462"/>
    <w:rsid w:val="00FF0908"/>
    <w:rsid w:val="00FF0A2D"/>
    <w:rsid w:val="00FF3481"/>
    <w:rsid w:val="00FF3A06"/>
    <w:rsid w:val="00FF4163"/>
    <w:rsid w:val="00FF4731"/>
    <w:rsid w:val="00FF4A67"/>
    <w:rsid w:val="00FF54B0"/>
    <w:rsid w:val="00FF64AC"/>
    <w:rsid w:val="00FF64C0"/>
    <w:rsid w:val="00FF6D4F"/>
    <w:rsid w:val="00FF7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5D69C7C-3C5D-4CC4-99AC-D61E4213F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2BF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qFormat/>
    <w:rsid w:val="008D328F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9071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907155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9071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07155"/>
    <w:rPr>
      <w:kern w:val="2"/>
      <w:sz w:val="18"/>
      <w:szCs w:val="18"/>
    </w:rPr>
  </w:style>
  <w:style w:type="table" w:styleId="a5">
    <w:name w:val="Table Grid"/>
    <w:basedOn w:val="a1"/>
    <w:rsid w:val="0094660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Date"/>
    <w:basedOn w:val="a"/>
    <w:next w:val="a"/>
    <w:link w:val="Char1"/>
    <w:rsid w:val="00C31422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rsid w:val="00C31422"/>
    <w:rPr>
      <w:kern w:val="2"/>
      <w:sz w:val="21"/>
      <w:szCs w:val="24"/>
    </w:rPr>
  </w:style>
  <w:style w:type="paragraph" w:customStyle="1" w:styleId="CharCharCharChar">
    <w:name w:val="Char Char Char Char"/>
    <w:basedOn w:val="a"/>
    <w:rsid w:val="0083179A"/>
    <w:rPr>
      <w:rFonts w:ascii="宋体" w:hAnsi="宋体" w:cs="Courier New"/>
      <w:sz w:val="32"/>
      <w:szCs w:val="32"/>
    </w:rPr>
  </w:style>
  <w:style w:type="paragraph" w:styleId="a7">
    <w:name w:val="Normal (Web)"/>
    <w:basedOn w:val="a"/>
    <w:uiPriority w:val="99"/>
    <w:rsid w:val="008E7B4F"/>
    <w:pPr>
      <w:widowControl/>
      <w:spacing w:line="330" w:lineRule="atLeast"/>
      <w:jc w:val="left"/>
    </w:pPr>
    <w:rPr>
      <w:rFonts w:ascii="宋体" w:hAnsi="宋体" w:cs="宋体"/>
      <w:kern w:val="0"/>
      <w:sz w:val="18"/>
      <w:szCs w:val="18"/>
    </w:rPr>
  </w:style>
  <w:style w:type="paragraph" w:styleId="HTML">
    <w:name w:val="HTML Preformatted"/>
    <w:basedOn w:val="a"/>
    <w:link w:val="HTMLChar"/>
    <w:rsid w:val="005E6E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5E6E1F"/>
    <w:rPr>
      <w:rFonts w:ascii="宋体" w:hAnsi="宋体" w:cs="宋体"/>
      <w:sz w:val="24"/>
      <w:szCs w:val="24"/>
    </w:rPr>
  </w:style>
  <w:style w:type="paragraph" w:styleId="a8">
    <w:name w:val="List Paragraph"/>
    <w:basedOn w:val="a"/>
    <w:uiPriority w:val="99"/>
    <w:qFormat/>
    <w:rsid w:val="0055513B"/>
    <w:pPr>
      <w:ind w:firstLineChars="200" w:firstLine="420"/>
    </w:pPr>
  </w:style>
  <w:style w:type="paragraph" w:styleId="a9">
    <w:name w:val="Balloon Text"/>
    <w:basedOn w:val="a"/>
    <w:link w:val="Char2"/>
    <w:uiPriority w:val="99"/>
    <w:semiHidden/>
    <w:unhideWhenUsed/>
    <w:rsid w:val="00CC0264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CC0264"/>
    <w:rPr>
      <w:kern w:val="2"/>
      <w:sz w:val="18"/>
      <w:szCs w:val="18"/>
    </w:rPr>
  </w:style>
  <w:style w:type="character" w:customStyle="1" w:styleId="New">
    <w:name w:val="页码 New"/>
    <w:basedOn w:val="a0"/>
    <w:rsid w:val="00FC0ED2"/>
  </w:style>
  <w:style w:type="paragraph" w:customStyle="1" w:styleId="NewNewNewNewNewNewNewNewNewNewNew">
    <w:name w:val="正文 New New New New New New New New New New New"/>
    <w:rsid w:val="00FC0ED2"/>
    <w:pPr>
      <w:widowControl w:val="0"/>
      <w:jc w:val="both"/>
    </w:pPr>
    <w:rPr>
      <w:kern w:val="2"/>
      <w:sz w:val="21"/>
    </w:rPr>
  </w:style>
  <w:style w:type="paragraph" w:customStyle="1" w:styleId="CharCharCharChar1CharCharCharCharCharChar">
    <w:name w:val="Char Char Char Char1 Char Char Char Char Char Char"/>
    <w:basedOn w:val="NewNewNewNewNewNewNewNewNewNewNew"/>
    <w:rsid w:val="00FC0ED2"/>
    <w:pPr>
      <w:adjustRightInd w:val="0"/>
      <w:snapToGrid w:val="0"/>
      <w:spacing w:line="560" w:lineRule="atLeast"/>
      <w:ind w:rightChars="100" w:right="240" w:firstLine="480"/>
    </w:pPr>
  </w:style>
  <w:style w:type="character" w:styleId="aa">
    <w:name w:val="Hyperlink"/>
    <w:uiPriority w:val="99"/>
    <w:unhideWhenUsed/>
    <w:rsid w:val="00FC0ED2"/>
    <w:rPr>
      <w:color w:val="0563C1"/>
      <w:u w:val="single"/>
    </w:rPr>
  </w:style>
  <w:style w:type="character" w:styleId="ab">
    <w:name w:val="Strong"/>
    <w:basedOn w:val="a0"/>
    <w:uiPriority w:val="22"/>
    <w:qFormat/>
    <w:rsid w:val="002111DE"/>
    <w:rPr>
      <w:b/>
      <w:bCs/>
    </w:rPr>
  </w:style>
  <w:style w:type="character" w:customStyle="1" w:styleId="2Char">
    <w:name w:val="标题 2 Char"/>
    <w:basedOn w:val="a0"/>
    <w:link w:val="2"/>
    <w:rsid w:val="008D328F"/>
    <w:rPr>
      <w:rFonts w:ascii="Arial" w:eastAsia="黑体" w:hAnsi="Arial"/>
      <w:b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A167C-8C16-44EF-AB1B-86CF54121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1</Pages>
  <Words>34</Words>
  <Characters>200</Characters>
  <Application>Microsoft Office Word</Application>
  <DocSecurity>0</DocSecurity>
  <Lines>1</Lines>
  <Paragraphs>1</Paragraphs>
  <ScaleCrop>false</ScaleCrop>
  <Company>Microsoft</Company>
  <LinksUpToDate>false</LinksUpToDate>
  <CharactersWithSpaces>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324</cp:revision>
  <cp:lastPrinted>2021-08-31T01:56:00Z</cp:lastPrinted>
  <dcterms:created xsi:type="dcterms:W3CDTF">2017-04-06T08:43:00Z</dcterms:created>
  <dcterms:modified xsi:type="dcterms:W3CDTF">2023-07-17T23:55:00Z</dcterms:modified>
</cp:coreProperties>
</file>